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40" w:type="dxa"/>
        <w:tblInd w:w="-318" w:type="dxa"/>
        <w:tblLook w:val="04A0"/>
      </w:tblPr>
      <w:tblGrid>
        <w:gridCol w:w="503"/>
        <w:gridCol w:w="2900"/>
        <w:gridCol w:w="1769"/>
        <w:gridCol w:w="943"/>
        <w:gridCol w:w="1260"/>
        <w:gridCol w:w="1341"/>
        <w:gridCol w:w="1824"/>
      </w:tblGrid>
      <w:tr w:rsidR="00DC03FB" w:rsidRPr="00DC03FB" w:rsidTr="00DC03FB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eastAsiaTheme="minorHAnsi"/>
              </w:rPr>
            </w:pPr>
            <w:r w:rsidRPr="00DC03FB">
              <w:rPr>
                <w:rFonts w:eastAsiaTheme="minorHAnsi"/>
              </w:rPr>
              <w:t>Приложение №1</w:t>
            </w:r>
          </w:p>
        </w:tc>
      </w:tr>
      <w:tr w:rsidR="00DC03FB" w:rsidRPr="00DC03FB" w:rsidTr="00DC03FB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eastAsiaTheme="minorHAnsi"/>
              </w:rPr>
            </w:pPr>
            <w:r w:rsidRPr="00DC03FB">
              <w:rPr>
                <w:rFonts w:eastAsiaTheme="minorHAnsi"/>
              </w:rPr>
              <w:t>к решению Совета депутатов</w:t>
            </w:r>
          </w:p>
        </w:tc>
      </w:tr>
      <w:tr w:rsidR="00DC03FB" w:rsidRPr="00DC03FB" w:rsidTr="00DC03FB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eastAsiaTheme="minorHAnsi"/>
              </w:rPr>
            </w:pPr>
            <w:r w:rsidRPr="00DC03FB">
              <w:rPr>
                <w:rFonts w:eastAsiaTheme="minorHAnsi"/>
              </w:rPr>
              <w:t>Никольского городского поселения</w:t>
            </w:r>
          </w:p>
        </w:tc>
      </w:tr>
      <w:tr w:rsidR="00DC03FB" w:rsidRPr="00DC03FB" w:rsidTr="00DC03FB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eastAsiaTheme="minorHAnsi"/>
              </w:rPr>
            </w:pPr>
            <w:r w:rsidRPr="00DC03FB">
              <w:rPr>
                <w:rFonts w:eastAsiaTheme="minorHAnsi"/>
              </w:rPr>
              <w:t>Тосненского района</w:t>
            </w:r>
          </w:p>
        </w:tc>
      </w:tr>
      <w:tr w:rsidR="00DC03FB" w:rsidRPr="00DC03FB" w:rsidTr="00DC03FB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eastAsiaTheme="minorHAnsi"/>
              </w:rPr>
            </w:pPr>
            <w:r w:rsidRPr="00DC03FB">
              <w:rPr>
                <w:rFonts w:eastAsiaTheme="minorHAnsi"/>
              </w:rPr>
              <w:t>Ленинградской области</w:t>
            </w:r>
          </w:p>
        </w:tc>
      </w:tr>
      <w:tr w:rsidR="00DC03FB" w:rsidRPr="00DC03FB" w:rsidTr="00DC03FB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eastAsiaTheme="minorHAnsi"/>
              </w:rPr>
            </w:pPr>
            <w:r w:rsidRPr="00DC03FB">
              <w:rPr>
                <w:rFonts w:eastAsiaTheme="minorHAnsi"/>
              </w:rPr>
              <w:t>от  04.10.2016 №</w:t>
            </w:r>
            <w:r w:rsidR="00FA2EF1">
              <w:rPr>
                <w:rFonts w:eastAsiaTheme="minorHAnsi"/>
              </w:rPr>
              <w:t>74</w:t>
            </w:r>
          </w:p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eastAsiaTheme="minorHAnsi"/>
              </w:rPr>
            </w:pPr>
          </w:p>
        </w:tc>
      </w:tr>
      <w:tr w:rsidR="00DC03FB" w:rsidRPr="00DC03FB" w:rsidTr="00DC03FB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eastAsiaTheme="minorHAnsi"/>
              </w:rPr>
            </w:pPr>
            <w:r w:rsidRPr="00DC03FB">
              <w:rPr>
                <w:rFonts w:eastAsiaTheme="minorHAnsi"/>
              </w:rPr>
              <w:t>Приложение №7</w:t>
            </w:r>
          </w:p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eastAsiaTheme="minorHAnsi"/>
              </w:rPr>
            </w:pPr>
            <w:r w:rsidRPr="00DC03FB">
              <w:rPr>
                <w:rFonts w:eastAsiaTheme="minorHAnsi"/>
              </w:rPr>
              <w:t>к решению Совета депутатов</w:t>
            </w:r>
          </w:p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eastAsiaTheme="minorHAnsi"/>
              </w:rPr>
            </w:pPr>
            <w:r w:rsidRPr="00DC03FB">
              <w:rPr>
                <w:rFonts w:eastAsiaTheme="minorHAnsi"/>
              </w:rPr>
              <w:t>Никольского городского поселения</w:t>
            </w:r>
          </w:p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eastAsiaTheme="minorHAnsi"/>
              </w:rPr>
            </w:pPr>
            <w:r w:rsidRPr="00DC03FB">
              <w:rPr>
                <w:rFonts w:eastAsiaTheme="minorHAnsi"/>
              </w:rPr>
              <w:t>Тосненского района</w:t>
            </w:r>
          </w:p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eastAsiaTheme="minorHAnsi"/>
              </w:rPr>
            </w:pPr>
            <w:r w:rsidRPr="00DC03FB">
              <w:rPr>
                <w:rFonts w:eastAsiaTheme="minorHAnsi"/>
              </w:rPr>
              <w:t>Ленинградской области</w:t>
            </w:r>
          </w:p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eastAsiaTheme="minorHAnsi"/>
              </w:rPr>
            </w:pPr>
            <w:r w:rsidRPr="00DC03FB">
              <w:rPr>
                <w:rFonts w:eastAsiaTheme="minorHAnsi"/>
              </w:rPr>
              <w:t>от  15.12.2015 №53</w:t>
            </w:r>
          </w:p>
        </w:tc>
      </w:tr>
      <w:tr w:rsidR="00DC03FB" w:rsidRPr="00DC03FB" w:rsidTr="00DC03FB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asciiTheme="minorHAnsi" w:eastAsiaTheme="minorHAnsi" w:hAnsiTheme="minorHAnsi" w:cstheme="minorBidi"/>
              </w:rPr>
            </w:pPr>
          </w:p>
        </w:tc>
      </w:tr>
      <w:tr w:rsidR="00DC03FB" w:rsidRPr="00DC03FB" w:rsidTr="00DC03FB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asciiTheme="minorHAnsi" w:eastAsiaTheme="minorHAnsi" w:hAnsiTheme="minorHAnsi" w:cstheme="minorBidi"/>
              </w:rPr>
            </w:pPr>
          </w:p>
        </w:tc>
      </w:tr>
      <w:tr w:rsidR="00DC03FB" w:rsidRPr="00DC03FB" w:rsidTr="00DC03FB">
        <w:trPr>
          <w:trHeight w:val="1212"/>
        </w:trPr>
        <w:tc>
          <w:tcPr>
            <w:tcW w:w="105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3A3912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Theme="minorHAnsi"/>
                <w:b/>
              </w:rPr>
            </w:pPr>
            <w:r w:rsidRPr="003A3912">
              <w:rPr>
                <w:rFonts w:eastAsiaTheme="minorHAnsi"/>
                <w:b/>
              </w:rPr>
              <w:t>Распределение бюджетных ассигнований по целевым статьям 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</w:t>
            </w:r>
          </w:p>
          <w:p w:rsidR="00DC03FB" w:rsidRPr="003A3912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Theme="minorHAnsi"/>
                <w:b/>
              </w:rPr>
            </w:pPr>
            <w:r w:rsidRPr="003A3912">
              <w:rPr>
                <w:rFonts w:eastAsiaTheme="minorHAnsi"/>
                <w:b/>
              </w:rPr>
              <w:t xml:space="preserve"> расходов  бюджетов на 2016 год</w:t>
            </w:r>
          </w:p>
        </w:tc>
      </w:tr>
      <w:tr w:rsidR="00DC03FB" w:rsidRPr="00DC03FB" w:rsidTr="00DC03FB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0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3A3912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Theme="minorHAnsi"/>
                <w:b/>
              </w:rPr>
            </w:pPr>
          </w:p>
        </w:tc>
      </w:tr>
      <w:tr w:rsidR="00DC03FB" w:rsidRPr="00DC03FB" w:rsidTr="00DC03FB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 xml:space="preserve">   (тысяч рублей)</w:t>
            </w:r>
          </w:p>
        </w:tc>
      </w:tr>
      <w:tr w:rsidR="00DC03FB" w:rsidRPr="00DC03FB" w:rsidTr="00DC03FB">
        <w:trPr>
          <w:trHeight w:val="1092"/>
        </w:trPr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7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 xml:space="preserve">ЦСР 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C03FB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  <w:r w:rsidRPr="00DC03FB">
              <w:rPr>
                <w:b/>
                <w:bCs/>
                <w:color w:val="000000"/>
                <w:sz w:val="20"/>
                <w:szCs w:val="20"/>
              </w:rPr>
              <w:t xml:space="preserve"> (раздел)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ПР (подраздел)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ВР (вид расхода)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2016 год</w:t>
            </w:r>
          </w:p>
        </w:tc>
      </w:tr>
      <w:tr w:rsidR="00DC03FB" w:rsidRPr="00DC03FB" w:rsidTr="00DC03FB">
        <w:trPr>
          <w:trHeight w:val="60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DC03FB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color w:val="000000"/>
              </w:rPr>
            </w:pPr>
            <w:r w:rsidRPr="00DC03FB">
              <w:rPr>
                <w:b/>
                <w:bCs/>
                <w:color w:val="000000"/>
                <w:sz w:val="22"/>
                <w:szCs w:val="22"/>
              </w:rPr>
              <w:t>172 355,731</w:t>
            </w:r>
          </w:p>
        </w:tc>
      </w:tr>
      <w:tr w:rsidR="00DC03FB" w:rsidRPr="00DC03FB" w:rsidTr="00DC03FB">
        <w:trPr>
          <w:trHeight w:val="450"/>
        </w:trPr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DC03FB">
              <w:rPr>
                <w:b/>
                <w:bCs/>
                <w:color w:val="000000"/>
              </w:rPr>
              <w:t>Итого программные расходы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color w:val="000000"/>
              </w:rPr>
            </w:pPr>
            <w:r w:rsidRPr="00DC03FB">
              <w:rPr>
                <w:b/>
                <w:bCs/>
                <w:color w:val="000000"/>
                <w:sz w:val="22"/>
                <w:szCs w:val="22"/>
              </w:rPr>
              <w:t>119 046,593</w:t>
            </w:r>
          </w:p>
        </w:tc>
      </w:tr>
      <w:tr w:rsidR="00DC03FB" w:rsidRPr="00DC03FB" w:rsidTr="00DC03FB">
        <w:trPr>
          <w:trHeight w:val="111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физической культуры и спорта на территории Никольского городского поселения Тосненского района Ленинградской области"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16 352,297</w:t>
            </w:r>
          </w:p>
        </w:tc>
      </w:tr>
      <w:tr w:rsidR="00DC03FB" w:rsidRPr="00DC03FB" w:rsidTr="00DC03FB">
        <w:trPr>
          <w:trHeight w:val="114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дпрограмма "Обеспечение жителей Никольского городского поселения Тосненского района Ленинградской области услугами в сфере спорта, оздоровления и досуга" 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i/>
                <w:iCs/>
                <w:color w:val="000000"/>
                <w:sz w:val="20"/>
                <w:szCs w:val="20"/>
              </w:rPr>
              <w:t>04 1 00 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i/>
                <w:iCs/>
                <w:color w:val="000000"/>
                <w:sz w:val="20"/>
                <w:szCs w:val="20"/>
              </w:rPr>
              <w:t>14 461,867</w:t>
            </w:r>
          </w:p>
        </w:tc>
      </w:tr>
      <w:tr w:rsidR="00DC03FB" w:rsidRPr="00DC03FB" w:rsidTr="00DC03FB">
        <w:trPr>
          <w:trHeight w:val="578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i/>
                <w:iCs/>
                <w:color w:val="000000"/>
                <w:sz w:val="20"/>
                <w:szCs w:val="20"/>
              </w:rPr>
              <w:t>Основное мероприятие "Развитие физической культуры и спорта"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i/>
                <w:iCs/>
                <w:color w:val="000000"/>
                <w:sz w:val="20"/>
                <w:szCs w:val="20"/>
              </w:rPr>
              <w:t>04 1 01 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i/>
                <w:iCs/>
                <w:color w:val="000000"/>
                <w:sz w:val="20"/>
                <w:szCs w:val="20"/>
              </w:rPr>
              <w:t>14 461,867</w:t>
            </w:r>
          </w:p>
        </w:tc>
      </w:tr>
      <w:tr w:rsidR="00DC03FB" w:rsidRPr="00DC03FB" w:rsidTr="00DC03FB">
        <w:trPr>
          <w:trHeight w:val="529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 xml:space="preserve">Расходы на обеспечение деятельности муниципальных казенных учреждений 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4 1 01 0016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1 976,467</w:t>
            </w:r>
          </w:p>
        </w:tc>
      </w:tr>
      <w:tr w:rsidR="00DC03FB" w:rsidRPr="00DC03FB" w:rsidTr="00DC03FB">
        <w:trPr>
          <w:trHeight w:val="34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4 1 01 0016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1 976,467</w:t>
            </w:r>
          </w:p>
        </w:tc>
      </w:tr>
      <w:tr w:rsidR="00DC03FB" w:rsidRPr="00DC03FB" w:rsidTr="00DC03FB">
        <w:trPr>
          <w:trHeight w:val="37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4 1 01 0016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1 976,467</w:t>
            </w:r>
          </w:p>
        </w:tc>
      </w:tr>
      <w:tr w:rsidR="00DC03FB" w:rsidRPr="00DC03FB" w:rsidTr="00DC03FB">
        <w:trPr>
          <w:trHeight w:val="45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Chars="200" w:firstLine="36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4 1 01 0016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7 765,596</w:t>
            </w:r>
          </w:p>
        </w:tc>
      </w:tr>
      <w:tr w:rsidR="00DC03FB" w:rsidRPr="00DC03FB" w:rsidTr="004A3C9C">
        <w:trPr>
          <w:trHeight w:val="6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Chars="200" w:firstLine="36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4 1 01 0016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4 206,113</w:t>
            </w:r>
          </w:p>
        </w:tc>
      </w:tr>
      <w:tr w:rsidR="00DC03FB" w:rsidRPr="00DC03FB" w:rsidTr="004A3C9C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Chars="200" w:firstLine="36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4 1 01 0016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4,758</w:t>
            </w:r>
          </w:p>
        </w:tc>
      </w:tr>
      <w:tr w:rsidR="00DC03FB" w:rsidRPr="00DC03FB" w:rsidTr="00DC03FB">
        <w:trPr>
          <w:trHeight w:val="709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>Расходы на обеспечение деятельности муниципальных казенных учреждений  (расходы за счет платных услуг и неналоговых доходов)</w:t>
            </w:r>
          </w:p>
        </w:tc>
        <w:tc>
          <w:tcPr>
            <w:tcW w:w="1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4 1 01 00160</w:t>
            </w:r>
          </w:p>
        </w:tc>
        <w:tc>
          <w:tcPr>
            <w:tcW w:w="9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4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2 485,400</w:t>
            </w:r>
          </w:p>
        </w:tc>
      </w:tr>
      <w:tr w:rsidR="00DC03FB" w:rsidRPr="00DC03FB" w:rsidTr="00DC03FB">
        <w:trPr>
          <w:trHeight w:val="60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Chars="200" w:firstLine="36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4 1 01 0016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2 485,400</w:t>
            </w:r>
          </w:p>
        </w:tc>
      </w:tr>
      <w:tr w:rsidR="00DC03FB" w:rsidRPr="00DC03FB" w:rsidTr="00DC03FB">
        <w:trPr>
          <w:trHeight w:val="1129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дпрограмма "Развитие объектов физической культуры и спорта в Никольском городском поселении Тосненского района Ленинградской области" 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i/>
                <w:iCs/>
                <w:color w:val="000000"/>
                <w:sz w:val="20"/>
                <w:szCs w:val="20"/>
              </w:rPr>
              <w:t>04 2 00 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i/>
                <w:iCs/>
                <w:color w:val="000000"/>
                <w:sz w:val="20"/>
                <w:szCs w:val="20"/>
              </w:rPr>
              <w:t>927,430</w:t>
            </w:r>
          </w:p>
        </w:tc>
      </w:tr>
      <w:tr w:rsidR="00DC03FB" w:rsidRPr="00DC03FB" w:rsidTr="00DC03FB">
        <w:trPr>
          <w:trHeight w:val="769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i/>
                <w:iCs/>
                <w:color w:val="000000"/>
                <w:sz w:val="20"/>
                <w:szCs w:val="20"/>
              </w:rPr>
              <w:t xml:space="preserve">Основное мероприятие "Строительство, реконструкция и проектирование спортивных объектов" 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i/>
                <w:iCs/>
                <w:color w:val="000000"/>
                <w:sz w:val="20"/>
                <w:szCs w:val="20"/>
              </w:rPr>
              <w:t>04 2 01 000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i/>
                <w:iCs/>
                <w:color w:val="000000"/>
                <w:sz w:val="20"/>
                <w:szCs w:val="20"/>
              </w:rPr>
              <w:t>927,430</w:t>
            </w:r>
          </w:p>
        </w:tc>
      </w:tr>
      <w:tr w:rsidR="00DC03FB" w:rsidRPr="00DC03FB" w:rsidTr="00DC03FB">
        <w:trPr>
          <w:trHeight w:val="60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 xml:space="preserve">Реализация мероприятий по проектированию, строительству и реконструкции объектов физической культуры и спорта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4 2 01 0405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927,430</w:t>
            </w:r>
          </w:p>
        </w:tc>
      </w:tr>
      <w:tr w:rsidR="00DC03FB" w:rsidRPr="00DC03FB" w:rsidTr="00DC03FB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4 2 01 0405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927,430</w:t>
            </w:r>
          </w:p>
        </w:tc>
      </w:tr>
      <w:tr w:rsidR="00DC03FB" w:rsidRPr="00DC03FB" w:rsidTr="00DC03FB">
        <w:trPr>
          <w:trHeight w:val="37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4 2 01 0405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927,430</w:t>
            </w:r>
          </w:p>
        </w:tc>
      </w:tr>
      <w:tr w:rsidR="00DC03FB" w:rsidRPr="00DC03FB" w:rsidTr="00DC03FB">
        <w:trPr>
          <w:trHeight w:val="42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Chars="200" w:firstLine="36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4 2 01 0405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927,430</w:t>
            </w:r>
          </w:p>
        </w:tc>
      </w:tr>
      <w:tr w:rsidR="00DC03FB" w:rsidRPr="00DC03FB" w:rsidTr="00DC03FB">
        <w:trPr>
          <w:trHeight w:val="108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дпрограмма "Развитие  физической культуры и массового спорта в Никольском городском поселении Тосненского района Ленинградской области" 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i/>
                <w:iCs/>
                <w:color w:val="000000"/>
                <w:sz w:val="20"/>
                <w:szCs w:val="20"/>
              </w:rPr>
              <w:t>04 3 00 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i/>
                <w:iCs/>
                <w:color w:val="000000"/>
                <w:sz w:val="20"/>
                <w:szCs w:val="20"/>
              </w:rPr>
              <w:t>963,000</w:t>
            </w:r>
          </w:p>
        </w:tc>
      </w:tr>
      <w:tr w:rsidR="00DC03FB" w:rsidRPr="00DC03FB" w:rsidTr="00DC03FB">
        <w:trPr>
          <w:trHeight w:val="84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i/>
                <w:iCs/>
                <w:color w:val="000000"/>
                <w:sz w:val="20"/>
                <w:szCs w:val="20"/>
              </w:rPr>
              <w:t>Основное мероприятие "Организация и проведение официальных физкультурно-спортивных мероприят</w:t>
            </w:r>
            <w:r w:rsidR="00FA2EF1">
              <w:rPr>
                <w:i/>
                <w:iCs/>
                <w:color w:val="000000"/>
                <w:sz w:val="20"/>
                <w:szCs w:val="20"/>
              </w:rPr>
              <w:t>ий  среди населения на территор</w:t>
            </w:r>
            <w:r w:rsidRPr="00DC03FB">
              <w:rPr>
                <w:i/>
                <w:iCs/>
                <w:color w:val="000000"/>
                <w:sz w:val="20"/>
                <w:szCs w:val="20"/>
              </w:rPr>
              <w:t xml:space="preserve">ии поселения" 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i/>
                <w:iCs/>
                <w:color w:val="000000"/>
                <w:sz w:val="20"/>
                <w:szCs w:val="20"/>
              </w:rPr>
              <w:t>04 3 01 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i/>
                <w:iCs/>
                <w:color w:val="000000"/>
                <w:sz w:val="20"/>
                <w:szCs w:val="20"/>
              </w:rPr>
              <w:t>963,000</w:t>
            </w:r>
          </w:p>
        </w:tc>
      </w:tr>
      <w:tr w:rsidR="00DC03FB" w:rsidRPr="00DC03FB" w:rsidTr="00DC03FB">
        <w:trPr>
          <w:trHeight w:val="60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 xml:space="preserve">Мероприятия по организации и проведению физкультурных спортивно-массовых мероприятий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4 3 01 13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963,000</w:t>
            </w:r>
          </w:p>
        </w:tc>
      </w:tr>
      <w:tr w:rsidR="00DC03FB" w:rsidRPr="00DC03FB" w:rsidTr="00DC03FB">
        <w:trPr>
          <w:trHeight w:val="36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4 3 01 133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963,000</w:t>
            </w:r>
          </w:p>
        </w:tc>
      </w:tr>
      <w:tr w:rsidR="00DC03FB" w:rsidRPr="00DC03FB" w:rsidTr="00DC03FB">
        <w:trPr>
          <w:trHeight w:val="36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4 3 01 133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963,000</w:t>
            </w:r>
          </w:p>
        </w:tc>
      </w:tr>
      <w:tr w:rsidR="00DC03FB" w:rsidRPr="00DC03FB" w:rsidTr="006D5996">
        <w:trPr>
          <w:trHeight w:val="49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Chars="200" w:firstLine="36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4 3 01 133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963,000</w:t>
            </w:r>
          </w:p>
        </w:tc>
      </w:tr>
      <w:tr w:rsidR="00DC03FB" w:rsidRPr="00DC03FB" w:rsidTr="006D5996">
        <w:trPr>
          <w:trHeight w:val="1178"/>
        </w:trPr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и поддержка малого и среднего предпринимательства на территории Никольском городского поселения Тосненского района Ленинградской области"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50,000</w:t>
            </w:r>
          </w:p>
        </w:tc>
      </w:tr>
      <w:tr w:rsidR="00DC03FB" w:rsidRPr="00DC03FB" w:rsidTr="006D5996">
        <w:trPr>
          <w:trHeight w:val="1320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i/>
                <w:iCs/>
                <w:color w:val="000000"/>
                <w:sz w:val="20"/>
                <w:szCs w:val="20"/>
              </w:rPr>
              <w:t>Основное мероприятие "Информационная, консультационная поддержка субъектов малого и среднего предпринимательства, развитие инфраструктуры поддержки малого и среднего предпринимательства"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05 0 01 000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50,000</w:t>
            </w:r>
          </w:p>
        </w:tc>
      </w:tr>
      <w:tr w:rsidR="00DC03FB" w:rsidRPr="00DC03FB" w:rsidTr="00DC03FB">
        <w:trPr>
          <w:trHeight w:val="1249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>Субсидии некоммерческим организациям в целях информационной и консультационной поддержки субъектов малого и среднего предпринимательства, развития инфраструктуры поддержки малого и среднего предпринимательства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5 0 01 0639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50,000</w:t>
            </w:r>
          </w:p>
        </w:tc>
      </w:tr>
      <w:tr w:rsidR="00DC03FB" w:rsidRPr="00DC03FB" w:rsidTr="00DC03FB">
        <w:trPr>
          <w:trHeight w:val="36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5 0 01 0639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50,000</w:t>
            </w:r>
          </w:p>
        </w:tc>
      </w:tr>
      <w:tr w:rsidR="00DC03FB" w:rsidRPr="00DC03FB" w:rsidTr="00DC03FB">
        <w:trPr>
          <w:trHeight w:val="36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5 0 01 0639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50,000</w:t>
            </w:r>
          </w:p>
        </w:tc>
      </w:tr>
      <w:tr w:rsidR="00DC03FB" w:rsidRPr="00DC03FB" w:rsidTr="00DC03FB">
        <w:trPr>
          <w:trHeight w:val="612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Chars="200" w:firstLine="360"/>
              <w:jc w:val="left"/>
              <w:rPr>
                <w:sz w:val="18"/>
                <w:szCs w:val="18"/>
              </w:rPr>
            </w:pPr>
            <w:proofErr w:type="spellStart"/>
            <w:r w:rsidRPr="00DC03FB">
              <w:rPr>
                <w:sz w:val="18"/>
                <w:szCs w:val="18"/>
              </w:rPr>
              <w:t>cубсидии</w:t>
            </w:r>
            <w:proofErr w:type="spellEnd"/>
            <w:r w:rsidRPr="00DC03FB">
              <w:rPr>
                <w:sz w:val="18"/>
                <w:szCs w:val="18"/>
              </w:rPr>
              <w:t xml:space="preserve"> некоммерческим организациям (за исключением</w:t>
            </w:r>
            <w:r w:rsidRPr="00DC03FB">
              <w:rPr>
                <w:sz w:val="18"/>
                <w:szCs w:val="18"/>
              </w:rPr>
              <w:br/>
              <w:t>государственных (муниципальных) учреждений)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5 0 01 0639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50,000</w:t>
            </w:r>
          </w:p>
        </w:tc>
      </w:tr>
      <w:tr w:rsidR="00DC03FB" w:rsidRPr="00DC03FB" w:rsidTr="00DC03FB">
        <w:trPr>
          <w:trHeight w:val="88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Развитие культуры Никольского городского поселения Тосненского района Ленинградской области" 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22 864,697</w:t>
            </w:r>
          </w:p>
        </w:tc>
      </w:tr>
      <w:tr w:rsidR="00DC03FB" w:rsidRPr="00DC03FB" w:rsidTr="00DC03FB">
        <w:trPr>
          <w:trHeight w:val="863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дпрограмма "Молодежь Никольского городского поселения Тосненского района Ленинградской области" 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i/>
                <w:iCs/>
                <w:color w:val="000000"/>
                <w:sz w:val="20"/>
                <w:szCs w:val="20"/>
              </w:rPr>
              <w:t>07 1 00 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i/>
                <w:iCs/>
                <w:color w:val="000000"/>
                <w:sz w:val="20"/>
                <w:szCs w:val="20"/>
              </w:rPr>
              <w:t>1 091,000</w:t>
            </w:r>
          </w:p>
        </w:tc>
      </w:tr>
      <w:tr w:rsidR="00DC03FB" w:rsidRPr="00DC03FB" w:rsidTr="00DC03FB">
        <w:trPr>
          <w:trHeight w:val="84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i/>
                <w:iCs/>
                <w:color w:val="000000"/>
                <w:sz w:val="20"/>
                <w:szCs w:val="20"/>
              </w:rPr>
              <w:t>Основное мероприятия "Обеспечение отдыха, оздоровления, занятости детей, подростков и молодежи"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7 1 01 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i/>
                <w:iCs/>
                <w:color w:val="000000"/>
                <w:sz w:val="20"/>
                <w:szCs w:val="20"/>
              </w:rPr>
              <w:t>350,000</w:t>
            </w:r>
          </w:p>
        </w:tc>
      </w:tr>
      <w:tr w:rsidR="00DC03FB" w:rsidRPr="00DC03FB" w:rsidTr="00DC03FB">
        <w:trPr>
          <w:trHeight w:val="25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 xml:space="preserve">Организация отдыха и оздоровления детей и подростков 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7 1 01 1229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350,000</w:t>
            </w:r>
          </w:p>
        </w:tc>
      </w:tr>
      <w:tr w:rsidR="00DC03FB" w:rsidRPr="00DC03FB" w:rsidTr="00DC03FB">
        <w:trPr>
          <w:trHeight w:val="25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7 1 01 1229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350,000</w:t>
            </w:r>
          </w:p>
        </w:tc>
      </w:tr>
      <w:tr w:rsidR="00DC03FB" w:rsidRPr="00DC03FB" w:rsidTr="00DC03FB">
        <w:trPr>
          <w:trHeight w:val="25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7 1 01 1229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350,000</w:t>
            </w:r>
          </w:p>
        </w:tc>
      </w:tr>
      <w:tr w:rsidR="00DC03FB" w:rsidRPr="00DC03FB" w:rsidTr="00DC03FB">
        <w:trPr>
          <w:trHeight w:val="64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Chars="200" w:firstLine="36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7 1 01 1229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350,000</w:t>
            </w:r>
          </w:p>
        </w:tc>
      </w:tr>
      <w:tr w:rsidR="00DC03FB" w:rsidRPr="00DC03FB" w:rsidTr="00DC03FB">
        <w:trPr>
          <w:trHeight w:val="54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DC03FB">
              <w:rPr>
                <w:i/>
                <w:iCs/>
                <w:sz w:val="20"/>
                <w:szCs w:val="20"/>
              </w:rPr>
              <w:t>Основное мероприятия "Организация и проведение молодежных массовых мероприятий"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7 1 02 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741,000</w:t>
            </w:r>
          </w:p>
        </w:tc>
      </w:tr>
      <w:tr w:rsidR="00DC03FB" w:rsidRPr="00DC03FB" w:rsidTr="00DC03FB">
        <w:trPr>
          <w:trHeight w:val="349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 xml:space="preserve">Мероприятия в сфере молодежной политики 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7 1 02 1168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741,000</w:t>
            </w:r>
          </w:p>
        </w:tc>
      </w:tr>
      <w:tr w:rsidR="00DC03FB" w:rsidRPr="00DC03FB" w:rsidTr="00DC03FB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7 1 02 1168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741,000</w:t>
            </w:r>
          </w:p>
        </w:tc>
      </w:tr>
      <w:tr w:rsidR="00DC03FB" w:rsidRPr="00DC03FB" w:rsidTr="00DC03FB">
        <w:trPr>
          <w:trHeight w:val="31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7 1 02 1168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741,000</w:t>
            </w:r>
          </w:p>
        </w:tc>
      </w:tr>
      <w:tr w:rsidR="00DC03FB" w:rsidRPr="00DC03FB" w:rsidTr="00DC03FB">
        <w:trPr>
          <w:trHeight w:val="64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Chars="200" w:firstLine="36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7 1 02 1168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741,000</w:t>
            </w:r>
          </w:p>
        </w:tc>
      </w:tr>
      <w:tr w:rsidR="00DC03FB" w:rsidRPr="00DC03FB" w:rsidTr="006D5996">
        <w:trPr>
          <w:trHeight w:val="841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дпрограмма "Обеспечение жителей Никольского городского поселения Тосненского района </w:t>
            </w:r>
            <w:r w:rsidRPr="00DC03FB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Ленинградской области услугами в сфере культуры и досуга"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07 2 00 000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058,697</w:t>
            </w:r>
          </w:p>
        </w:tc>
      </w:tr>
      <w:tr w:rsidR="00DC03FB" w:rsidRPr="00DC03FB" w:rsidTr="006D5996">
        <w:trPr>
          <w:trHeight w:val="660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i/>
                <w:iCs/>
                <w:color w:val="000000"/>
                <w:sz w:val="20"/>
                <w:szCs w:val="20"/>
              </w:rPr>
              <w:t>Основное мероприятие "Развитие культуры на территории поселения"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i/>
                <w:iCs/>
                <w:color w:val="000000"/>
                <w:sz w:val="20"/>
                <w:szCs w:val="20"/>
              </w:rPr>
              <w:t>07 2 01 000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058,697</w:t>
            </w:r>
          </w:p>
        </w:tc>
      </w:tr>
      <w:tr w:rsidR="00DC03FB" w:rsidRPr="00DC03FB" w:rsidTr="00DC03FB">
        <w:trPr>
          <w:trHeight w:val="518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 xml:space="preserve">Расходы на обеспечение деятельности муниципальных казенных учреждений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7 2 01 0016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7 924,766</w:t>
            </w:r>
          </w:p>
        </w:tc>
      </w:tr>
      <w:tr w:rsidR="00DC03FB" w:rsidRPr="00DC03FB" w:rsidTr="00DC03FB">
        <w:trPr>
          <w:trHeight w:val="31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7 2 01 0016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7 924,766</w:t>
            </w:r>
          </w:p>
        </w:tc>
      </w:tr>
      <w:tr w:rsidR="00DC03FB" w:rsidRPr="00DC03FB" w:rsidTr="00DC03FB">
        <w:trPr>
          <w:trHeight w:val="33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7 2 01 0016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7 924,766</w:t>
            </w:r>
          </w:p>
        </w:tc>
      </w:tr>
      <w:tr w:rsidR="00DC03FB" w:rsidRPr="00DC03FB" w:rsidTr="00DC03FB">
        <w:trPr>
          <w:trHeight w:val="43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Chars="200" w:firstLine="36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7 2 01 0016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4 106,851</w:t>
            </w:r>
          </w:p>
        </w:tc>
      </w:tr>
      <w:tr w:rsidR="00DC03FB" w:rsidRPr="00DC03FB" w:rsidTr="00DC03FB">
        <w:trPr>
          <w:trHeight w:val="51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Chars="200" w:firstLine="36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7 2 01 0016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3 807,915</w:t>
            </w:r>
          </w:p>
        </w:tc>
      </w:tr>
      <w:tr w:rsidR="00DC03FB" w:rsidRPr="00DC03FB" w:rsidTr="00DC03FB">
        <w:trPr>
          <w:trHeight w:val="51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Chars="200" w:firstLine="36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7 2 01 0016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0,000</w:t>
            </w:r>
          </w:p>
        </w:tc>
      </w:tr>
      <w:tr w:rsidR="00DC03FB" w:rsidRPr="00DC03FB" w:rsidTr="00DC03FB">
        <w:trPr>
          <w:trHeight w:val="732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>Расходы на обеспечение деятельности муниципальных казенных учреждений (расходы за счет платных услуг и неналоговых доходов)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7 2 01 0016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 558,831</w:t>
            </w:r>
          </w:p>
        </w:tc>
      </w:tr>
      <w:tr w:rsidR="00DC03FB" w:rsidRPr="00DC03FB" w:rsidTr="00DC03FB">
        <w:trPr>
          <w:trHeight w:val="34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7 2 01 0016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 558,831</w:t>
            </w:r>
          </w:p>
        </w:tc>
      </w:tr>
      <w:tr w:rsidR="00DC03FB" w:rsidRPr="00DC03FB" w:rsidTr="00DC03FB">
        <w:trPr>
          <w:trHeight w:val="31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7 2 01 0016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 558,831</w:t>
            </w:r>
          </w:p>
        </w:tc>
      </w:tr>
      <w:tr w:rsidR="00DC03FB" w:rsidRPr="00DC03FB" w:rsidTr="00DC03FB">
        <w:trPr>
          <w:trHeight w:val="51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Chars="200" w:firstLine="36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7 2 01 0016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 558,831</w:t>
            </w:r>
          </w:p>
        </w:tc>
      </w:tr>
      <w:tr w:rsidR="00DC03FB" w:rsidRPr="00DC03FB" w:rsidTr="00DC03FB">
        <w:trPr>
          <w:trHeight w:val="51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>Обеспечение выплат стимулирующего характера работникам учреждений культуры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7 2 01 7036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575,100</w:t>
            </w:r>
          </w:p>
        </w:tc>
      </w:tr>
      <w:tr w:rsidR="00DC03FB" w:rsidRPr="00DC03FB" w:rsidTr="00DC03FB">
        <w:trPr>
          <w:trHeight w:val="51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7 2 01 7036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575,100</w:t>
            </w:r>
          </w:p>
        </w:tc>
      </w:tr>
      <w:tr w:rsidR="00DC03FB" w:rsidRPr="00DC03FB" w:rsidTr="00DC03FB">
        <w:trPr>
          <w:trHeight w:val="51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7 2 01 7036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575,100</w:t>
            </w:r>
          </w:p>
        </w:tc>
      </w:tr>
      <w:tr w:rsidR="00DC03FB" w:rsidRPr="00DC03FB" w:rsidTr="00DC03FB">
        <w:trPr>
          <w:trHeight w:val="51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Chars="200" w:firstLine="36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7 2 01 7036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575,100</w:t>
            </w:r>
          </w:p>
        </w:tc>
      </w:tr>
      <w:tr w:rsidR="00DC03FB" w:rsidRPr="00DC03FB" w:rsidTr="00DC03FB">
        <w:trPr>
          <w:trHeight w:val="90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дпрограмма "Обеспечение условий реализации программы Никольского городского поселения Тосненского района Ленинградской области"  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i/>
                <w:iCs/>
                <w:color w:val="000000"/>
                <w:sz w:val="20"/>
                <w:szCs w:val="20"/>
              </w:rPr>
              <w:t>07 3 00 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i/>
                <w:iCs/>
                <w:color w:val="000000"/>
                <w:sz w:val="20"/>
                <w:szCs w:val="20"/>
              </w:rPr>
              <w:t>1 715,000</w:t>
            </w:r>
          </w:p>
        </w:tc>
      </w:tr>
      <w:tr w:rsidR="00DC03FB" w:rsidRPr="00DC03FB" w:rsidTr="00DC03FB">
        <w:trPr>
          <w:trHeight w:val="552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i/>
                <w:iCs/>
                <w:color w:val="000000"/>
                <w:sz w:val="20"/>
                <w:szCs w:val="20"/>
              </w:rPr>
              <w:t>Основное мероприятия "Мероприятия организационного характера"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i/>
                <w:iCs/>
                <w:color w:val="000000"/>
                <w:sz w:val="20"/>
                <w:szCs w:val="20"/>
              </w:rPr>
              <w:t>07 3 01 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i/>
                <w:iCs/>
                <w:color w:val="000000"/>
                <w:sz w:val="20"/>
                <w:szCs w:val="20"/>
              </w:rPr>
              <w:t>1 715,000</w:t>
            </w:r>
          </w:p>
        </w:tc>
      </w:tr>
      <w:tr w:rsidR="00DC03FB" w:rsidRPr="00DC03FB" w:rsidTr="00DC03FB">
        <w:trPr>
          <w:trHeight w:val="46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>Организация  и проведение мероприятий в сфере культуры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7 3 01 112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 715,000</w:t>
            </w:r>
          </w:p>
        </w:tc>
      </w:tr>
      <w:tr w:rsidR="00DC03FB" w:rsidRPr="00DC03FB" w:rsidTr="00DC03FB">
        <w:trPr>
          <w:trHeight w:val="33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7 3 01 112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 715,000</w:t>
            </w:r>
          </w:p>
        </w:tc>
      </w:tr>
      <w:tr w:rsidR="00DC03FB" w:rsidRPr="00DC03FB" w:rsidTr="00DC03FB">
        <w:trPr>
          <w:trHeight w:val="28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7 3 01 112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 715,000</w:t>
            </w:r>
          </w:p>
        </w:tc>
      </w:tr>
      <w:tr w:rsidR="00DC03FB" w:rsidRPr="00DC03FB" w:rsidTr="00DC03FB">
        <w:trPr>
          <w:trHeight w:val="73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Chars="200" w:firstLine="36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7 3 01 1122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 715,000</w:t>
            </w:r>
          </w:p>
        </w:tc>
      </w:tr>
      <w:tr w:rsidR="00DC03FB" w:rsidRPr="00DC03FB" w:rsidTr="006D5996">
        <w:trPr>
          <w:trHeight w:val="689"/>
        </w:trPr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Муниципальная программа "Безопасность  на территории Никольского городского поселения Тосненского района Ленинградской области"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821,110</w:t>
            </w:r>
          </w:p>
        </w:tc>
      </w:tr>
      <w:tr w:rsidR="00DC03FB" w:rsidRPr="00DC03FB" w:rsidTr="006D5996">
        <w:trPr>
          <w:trHeight w:val="1238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i/>
                <w:iCs/>
                <w:sz w:val="18"/>
                <w:szCs w:val="18"/>
              </w:rPr>
            </w:pPr>
            <w:r w:rsidRPr="00DC03FB">
              <w:rPr>
                <w:b/>
                <w:bCs/>
                <w:i/>
                <w:iCs/>
                <w:sz w:val="18"/>
                <w:szCs w:val="18"/>
              </w:rPr>
              <w:t xml:space="preserve">Подпрограмма "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безопасности"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i/>
                <w:iCs/>
                <w:color w:val="000000"/>
                <w:sz w:val="20"/>
                <w:szCs w:val="20"/>
              </w:rPr>
              <w:t>08 1 00 000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i/>
                <w:iCs/>
                <w:color w:val="000000"/>
                <w:sz w:val="20"/>
                <w:szCs w:val="20"/>
              </w:rPr>
              <w:t>821,110</w:t>
            </w:r>
          </w:p>
        </w:tc>
      </w:tr>
      <w:tr w:rsidR="00DC03FB" w:rsidRPr="00DC03FB" w:rsidTr="00DC03FB">
        <w:trPr>
          <w:trHeight w:val="852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sz w:val="18"/>
                <w:szCs w:val="18"/>
              </w:rPr>
            </w:pPr>
            <w:r w:rsidRPr="00DC03FB">
              <w:rPr>
                <w:i/>
                <w:iCs/>
                <w:sz w:val="18"/>
                <w:szCs w:val="18"/>
              </w:rPr>
              <w:t>Основное мероприятие "Защита населения и территорий, предупреждение и ликвидация последствий чрезвычайных ситуаций природного и техногенного характера"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i/>
                <w:iCs/>
                <w:color w:val="000000"/>
                <w:sz w:val="20"/>
                <w:szCs w:val="20"/>
              </w:rPr>
              <w:t>08 1 01 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i/>
                <w:iCs/>
                <w:color w:val="000000"/>
                <w:sz w:val="20"/>
                <w:szCs w:val="20"/>
              </w:rPr>
              <w:t>188,480</w:t>
            </w:r>
          </w:p>
        </w:tc>
      </w:tr>
      <w:tr w:rsidR="00DC03FB" w:rsidRPr="00DC03FB" w:rsidTr="00DC03FB">
        <w:trPr>
          <w:trHeight w:val="48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 xml:space="preserve">Мероприятия по обеспечению предупреждения и ликвидации последствий чрезвычайных ситуаций и стихийных бедствий 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8 0 01 1157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88,480</w:t>
            </w:r>
          </w:p>
        </w:tc>
      </w:tr>
      <w:tr w:rsidR="00DC03FB" w:rsidRPr="00DC03FB" w:rsidTr="00DC03FB">
        <w:trPr>
          <w:trHeight w:val="54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8 0 01 1157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88,480</w:t>
            </w:r>
          </w:p>
        </w:tc>
      </w:tr>
      <w:tr w:rsidR="00DC03FB" w:rsidRPr="00DC03FB" w:rsidTr="00DC03FB">
        <w:trPr>
          <w:trHeight w:val="57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8 0 01 1157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88,480</w:t>
            </w:r>
          </w:p>
        </w:tc>
      </w:tr>
      <w:tr w:rsidR="00DC03FB" w:rsidRPr="00DC03FB" w:rsidTr="00DC03FB">
        <w:trPr>
          <w:trHeight w:val="58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Chars="200" w:firstLine="36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Chars="200" w:firstLine="360"/>
              <w:jc w:val="left"/>
              <w:rPr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8 0 01 1157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88,480</w:t>
            </w:r>
          </w:p>
        </w:tc>
      </w:tr>
      <w:tr w:rsidR="00DC03FB" w:rsidRPr="00DC03FB" w:rsidTr="00DC03FB">
        <w:trPr>
          <w:trHeight w:val="349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sz w:val="18"/>
                <w:szCs w:val="18"/>
              </w:rPr>
            </w:pPr>
            <w:r w:rsidRPr="00DC03FB">
              <w:rPr>
                <w:i/>
                <w:iCs/>
                <w:sz w:val="18"/>
                <w:szCs w:val="18"/>
              </w:rPr>
              <w:t xml:space="preserve">Основное мероприятия "Обеспечения пожарной безопасности"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8 1 02 00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632,630</w:t>
            </w:r>
          </w:p>
        </w:tc>
      </w:tr>
      <w:tr w:rsidR="00DC03FB" w:rsidRPr="00DC03FB" w:rsidTr="00DC03FB">
        <w:trPr>
          <w:trHeight w:val="338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 xml:space="preserve">Мероприятия в области пожарной безопасности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8 1 02 116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632,630</w:t>
            </w:r>
          </w:p>
        </w:tc>
      </w:tr>
      <w:tr w:rsidR="00DC03FB" w:rsidRPr="00DC03FB" w:rsidTr="00DC03FB">
        <w:trPr>
          <w:trHeight w:val="58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8 1 02 116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632,630</w:t>
            </w:r>
          </w:p>
        </w:tc>
      </w:tr>
      <w:tr w:rsidR="00DC03FB" w:rsidRPr="00DC03FB" w:rsidTr="00DC03FB">
        <w:trPr>
          <w:trHeight w:val="58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8 1 02 116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632,630</w:t>
            </w:r>
          </w:p>
        </w:tc>
      </w:tr>
      <w:tr w:rsidR="00DC03FB" w:rsidRPr="00DC03FB" w:rsidTr="00DC03FB">
        <w:trPr>
          <w:trHeight w:val="58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Chars="200" w:firstLine="36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8 1 02 1162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632,630</w:t>
            </w:r>
          </w:p>
        </w:tc>
      </w:tr>
      <w:tr w:rsidR="00DC03FB" w:rsidRPr="00DC03FB" w:rsidTr="00DC03FB">
        <w:trPr>
          <w:trHeight w:val="90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автомобильных дорог  Никольского городского поселения Тосненского района Ленинградской области"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32 801,869</w:t>
            </w:r>
          </w:p>
        </w:tc>
      </w:tr>
      <w:tr w:rsidR="00DC03FB" w:rsidRPr="00DC03FB" w:rsidTr="00192AC3">
        <w:trPr>
          <w:trHeight w:val="780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дпрограмма "Поддержание и развитие существующей сети автомобильных дорог общего пользования местного значения"  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i/>
                <w:iCs/>
                <w:color w:val="000000"/>
                <w:sz w:val="20"/>
                <w:szCs w:val="20"/>
              </w:rPr>
              <w:t>10 1 00 00000</w:t>
            </w:r>
          </w:p>
        </w:tc>
        <w:tc>
          <w:tcPr>
            <w:tcW w:w="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i/>
                <w:iCs/>
                <w:color w:val="000000"/>
                <w:sz w:val="20"/>
                <w:szCs w:val="20"/>
              </w:rPr>
              <w:t>30 619,040</w:t>
            </w:r>
          </w:p>
        </w:tc>
      </w:tr>
      <w:tr w:rsidR="00DC03FB" w:rsidRPr="00DC03FB" w:rsidTr="00B27B25">
        <w:trPr>
          <w:trHeight w:val="983"/>
        </w:trPr>
        <w:tc>
          <w:tcPr>
            <w:tcW w:w="50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i/>
                <w:iCs/>
                <w:color w:val="000000"/>
                <w:sz w:val="20"/>
                <w:szCs w:val="20"/>
              </w:rPr>
              <w:t xml:space="preserve">Основное мероприятия "Содержание, капитальный ремонт и ремонт автомобильных дорог общего пользования местного значения, дворовых территорий многоквартирных домов, проездов к дворовым </w:t>
            </w:r>
            <w:r w:rsidRPr="00DC03FB">
              <w:rPr>
                <w:i/>
                <w:iCs/>
                <w:color w:val="000000"/>
                <w:sz w:val="20"/>
                <w:szCs w:val="20"/>
              </w:rPr>
              <w:lastRenderedPageBreak/>
              <w:t>территориям многоквартирных домов, расположенных на территории "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i/>
                <w:iCs/>
                <w:color w:val="000000"/>
                <w:sz w:val="20"/>
                <w:szCs w:val="20"/>
              </w:rPr>
              <w:lastRenderedPageBreak/>
              <w:t>10 1 01 00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i/>
                <w:iCs/>
                <w:color w:val="000000"/>
                <w:sz w:val="20"/>
                <w:szCs w:val="20"/>
              </w:rPr>
              <w:t>30 619,040</w:t>
            </w:r>
          </w:p>
        </w:tc>
      </w:tr>
      <w:tr w:rsidR="00DC03FB" w:rsidRPr="00DC03FB" w:rsidTr="00B27B25">
        <w:trPr>
          <w:trHeight w:val="323"/>
        </w:trPr>
        <w:tc>
          <w:tcPr>
            <w:tcW w:w="50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 xml:space="preserve">Мероприятия по содержанию автомобильных дорог 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0 1 01 10100</w:t>
            </w:r>
          </w:p>
        </w:tc>
        <w:tc>
          <w:tcPr>
            <w:tcW w:w="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8 596,000</w:t>
            </w:r>
          </w:p>
        </w:tc>
      </w:tr>
      <w:tr w:rsidR="00DC03FB" w:rsidRPr="00DC03FB" w:rsidTr="00DC03FB">
        <w:trPr>
          <w:trHeight w:val="33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0 1 01 10100</w:t>
            </w:r>
          </w:p>
        </w:tc>
        <w:tc>
          <w:tcPr>
            <w:tcW w:w="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8 596,000</w:t>
            </w:r>
          </w:p>
        </w:tc>
      </w:tr>
      <w:tr w:rsidR="00DC03FB" w:rsidRPr="00DC03FB" w:rsidTr="00DC03FB">
        <w:trPr>
          <w:trHeight w:val="36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0 1 01 10100</w:t>
            </w:r>
          </w:p>
        </w:tc>
        <w:tc>
          <w:tcPr>
            <w:tcW w:w="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8 596,000</w:t>
            </w:r>
          </w:p>
        </w:tc>
      </w:tr>
      <w:tr w:rsidR="00DC03FB" w:rsidRPr="00DC03FB" w:rsidTr="00DC03FB">
        <w:trPr>
          <w:trHeight w:val="55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Chars="200" w:firstLine="36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0 1 01 10100</w:t>
            </w:r>
          </w:p>
        </w:tc>
        <w:tc>
          <w:tcPr>
            <w:tcW w:w="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8 596,000</w:t>
            </w:r>
          </w:p>
        </w:tc>
      </w:tr>
      <w:tr w:rsidR="00DC03FB" w:rsidRPr="00DC03FB" w:rsidTr="00DC03FB">
        <w:trPr>
          <w:trHeight w:val="55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Мероприятия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0 1 01 10110</w:t>
            </w:r>
          </w:p>
        </w:tc>
        <w:tc>
          <w:tcPr>
            <w:tcW w:w="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5 074,364</w:t>
            </w:r>
          </w:p>
        </w:tc>
      </w:tr>
      <w:tr w:rsidR="00DC03FB" w:rsidRPr="00DC03FB" w:rsidTr="00DC03FB">
        <w:trPr>
          <w:trHeight w:val="323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0 1 01 10110</w:t>
            </w:r>
          </w:p>
        </w:tc>
        <w:tc>
          <w:tcPr>
            <w:tcW w:w="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5 074,364</w:t>
            </w:r>
          </w:p>
        </w:tc>
      </w:tr>
      <w:tr w:rsidR="00DC03FB" w:rsidRPr="00DC03FB" w:rsidTr="00DC03FB">
        <w:trPr>
          <w:trHeight w:val="55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0 1 01 10110</w:t>
            </w:r>
          </w:p>
        </w:tc>
        <w:tc>
          <w:tcPr>
            <w:tcW w:w="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5 074,364</w:t>
            </w:r>
          </w:p>
        </w:tc>
      </w:tr>
      <w:tr w:rsidR="00DC03FB" w:rsidRPr="00DC03FB" w:rsidTr="00DC03FB">
        <w:trPr>
          <w:trHeight w:val="55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Chars="200" w:firstLine="36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0 1 01 10110</w:t>
            </w:r>
          </w:p>
        </w:tc>
        <w:tc>
          <w:tcPr>
            <w:tcW w:w="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5 074,364</w:t>
            </w:r>
          </w:p>
        </w:tc>
      </w:tr>
      <w:tr w:rsidR="00DC03FB" w:rsidRPr="00DC03FB" w:rsidTr="00DC03FB">
        <w:trPr>
          <w:trHeight w:val="972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 xml:space="preserve">Мероприятия по капитальному ремонту и ремонту дворовых территорий многоквартирных домов, проездов к дворовым территориям многоквартирных домов, расположенных на территории поселения 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0 1 01 10130</w:t>
            </w:r>
          </w:p>
        </w:tc>
        <w:tc>
          <w:tcPr>
            <w:tcW w:w="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6 047,776</w:t>
            </w:r>
          </w:p>
        </w:tc>
      </w:tr>
      <w:tr w:rsidR="00DC03FB" w:rsidRPr="00DC03FB" w:rsidTr="00DC03FB">
        <w:trPr>
          <w:trHeight w:val="55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0 1 01 10130</w:t>
            </w:r>
          </w:p>
        </w:tc>
        <w:tc>
          <w:tcPr>
            <w:tcW w:w="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6 047,776</w:t>
            </w:r>
          </w:p>
        </w:tc>
      </w:tr>
      <w:tr w:rsidR="00DC03FB" w:rsidRPr="00DC03FB" w:rsidTr="00DC03FB">
        <w:trPr>
          <w:trHeight w:val="55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0 1 01 10130</w:t>
            </w:r>
          </w:p>
        </w:tc>
        <w:tc>
          <w:tcPr>
            <w:tcW w:w="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6 047,776</w:t>
            </w:r>
          </w:p>
        </w:tc>
      </w:tr>
      <w:tr w:rsidR="00DC03FB" w:rsidRPr="00DC03FB" w:rsidTr="00DC03FB">
        <w:trPr>
          <w:trHeight w:val="55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Chars="200" w:firstLine="36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0 1 01 10130</w:t>
            </w:r>
          </w:p>
        </w:tc>
        <w:tc>
          <w:tcPr>
            <w:tcW w:w="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6 047,776</w:t>
            </w:r>
          </w:p>
        </w:tc>
      </w:tr>
      <w:tr w:rsidR="00DC03FB" w:rsidRPr="00DC03FB" w:rsidTr="00DC03FB">
        <w:trPr>
          <w:trHeight w:val="923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Обеспечение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0 1 01 S0140</w:t>
            </w:r>
          </w:p>
        </w:tc>
        <w:tc>
          <w:tcPr>
            <w:tcW w:w="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50,000</w:t>
            </w:r>
          </w:p>
        </w:tc>
      </w:tr>
      <w:tr w:rsidR="00DC03FB" w:rsidRPr="00DC03FB" w:rsidTr="00DC03FB">
        <w:trPr>
          <w:trHeight w:val="289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0 1 01 S0140</w:t>
            </w:r>
          </w:p>
        </w:tc>
        <w:tc>
          <w:tcPr>
            <w:tcW w:w="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50,000</w:t>
            </w:r>
          </w:p>
        </w:tc>
      </w:tr>
      <w:tr w:rsidR="00DC03FB" w:rsidRPr="00DC03FB" w:rsidTr="00DC03FB">
        <w:trPr>
          <w:trHeight w:val="55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0 1 01 S0140</w:t>
            </w:r>
          </w:p>
        </w:tc>
        <w:tc>
          <w:tcPr>
            <w:tcW w:w="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50,000</w:t>
            </w:r>
          </w:p>
        </w:tc>
      </w:tr>
      <w:tr w:rsidR="00DC03FB" w:rsidRPr="00DC03FB" w:rsidTr="00DC03FB">
        <w:trPr>
          <w:trHeight w:val="55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Chars="200" w:firstLine="36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0 1 01 S0140</w:t>
            </w:r>
          </w:p>
        </w:tc>
        <w:tc>
          <w:tcPr>
            <w:tcW w:w="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50,000</w:t>
            </w:r>
          </w:p>
        </w:tc>
      </w:tr>
      <w:tr w:rsidR="00DC03FB" w:rsidRPr="00DC03FB" w:rsidTr="00DC03FB">
        <w:trPr>
          <w:trHeight w:val="55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 xml:space="preserve">Капитальный ремонт и ремонт автомобильных дорог общего пользования местного значения 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0 1 01 70140</w:t>
            </w:r>
          </w:p>
        </w:tc>
        <w:tc>
          <w:tcPr>
            <w:tcW w:w="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750,900</w:t>
            </w:r>
          </w:p>
        </w:tc>
      </w:tr>
      <w:tr w:rsidR="00DC03FB" w:rsidRPr="00DC03FB" w:rsidTr="00192AC3">
        <w:trPr>
          <w:trHeight w:val="383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0 1 01 70140</w:t>
            </w:r>
          </w:p>
        </w:tc>
        <w:tc>
          <w:tcPr>
            <w:tcW w:w="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750,900</w:t>
            </w:r>
          </w:p>
        </w:tc>
      </w:tr>
      <w:tr w:rsidR="00DC03FB" w:rsidRPr="00DC03FB" w:rsidTr="00192AC3">
        <w:trPr>
          <w:trHeight w:val="312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0 1 01 7014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750,900</w:t>
            </w:r>
          </w:p>
        </w:tc>
      </w:tr>
      <w:tr w:rsidR="00DC03FB" w:rsidRPr="00DC03FB" w:rsidTr="00DC03FB">
        <w:trPr>
          <w:trHeight w:val="55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Chars="200" w:firstLine="36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0 1 01 70140</w:t>
            </w:r>
          </w:p>
        </w:tc>
        <w:tc>
          <w:tcPr>
            <w:tcW w:w="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750,900</w:t>
            </w:r>
          </w:p>
        </w:tc>
      </w:tr>
      <w:tr w:rsidR="00DC03FB" w:rsidRPr="00DC03FB" w:rsidTr="00925C80">
        <w:trPr>
          <w:trHeight w:val="274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дпрограмма "Обеспечение условий для организации дорожного движения на </w:t>
            </w:r>
            <w:r w:rsidRPr="00DC03FB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территории" 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10 2 00 00000</w:t>
            </w:r>
          </w:p>
        </w:tc>
        <w:tc>
          <w:tcPr>
            <w:tcW w:w="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i/>
                <w:iCs/>
                <w:color w:val="000000"/>
                <w:sz w:val="20"/>
                <w:szCs w:val="20"/>
              </w:rPr>
              <w:t>2 182,829</w:t>
            </w:r>
          </w:p>
        </w:tc>
      </w:tr>
      <w:tr w:rsidR="00DC03FB" w:rsidRPr="00DC03FB" w:rsidTr="00DC03FB">
        <w:trPr>
          <w:trHeight w:val="649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i/>
                <w:iCs/>
                <w:color w:val="000000"/>
                <w:sz w:val="20"/>
                <w:szCs w:val="20"/>
              </w:rPr>
              <w:t>Основное мероприятия "Мероприятия по оптимизации мер профилактики правонарушений"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10 2 01 00000</w:t>
            </w:r>
          </w:p>
        </w:tc>
        <w:tc>
          <w:tcPr>
            <w:tcW w:w="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i/>
                <w:iCs/>
                <w:color w:val="000000"/>
                <w:sz w:val="20"/>
                <w:szCs w:val="20"/>
              </w:rPr>
              <w:t>2 182,829</w:t>
            </w:r>
          </w:p>
        </w:tc>
      </w:tr>
      <w:tr w:rsidR="00DC03FB" w:rsidRPr="00DC03FB" w:rsidTr="00DC03FB">
        <w:trPr>
          <w:trHeight w:val="55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 xml:space="preserve">Организация и проведение мероприятий, направленных на повышение безопасности дорожного движения 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0 2 01 13530</w:t>
            </w:r>
          </w:p>
        </w:tc>
        <w:tc>
          <w:tcPr>
            <w:tcW w:w="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2 182,829</w:t>
            </w:r>
          </w:p>
        </w:tc>
      </w:tr>
      <w:tr w:rsidR="00DC03FB" w:rsidRPr="00DC03FB" w:rsidTr="00DC03FB">
        <w:trPr>
          <w:trHeight w:val="398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0 2 01 13530</w:t>
            </w:r>
          </w:p>
        </w:tc>
        <w:tc>
          <w:tcPr>
            <w:tcW w:w="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2 182,829</w:t>
            </w:r>
          </w:p>
        </w:tc>
      </w:tr>
      <w:tr w:rsidR="00DC03FB" w:rsidRPr="00DC03FB" w:rsidTr="00DC03FB">
        <w:trPr>
          <w:trHeight w:val="409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0 2 01 13530</w:t>
            </w:r>
          </w:p>
        </w:tc>
        <w:tc>
          <w:tcPr>
            <w:tcW w:w="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2 182,829</w:t>
            </w:r>
          </w:p>
        </w:tc>
      </w:tr>
      <w:tr w:rsidR="00DC03FB" w:rsidRPr="00DC03FB" w:rsidTr="00DC03FB">
        <w:trPr>
          <w:trHeight w:val="578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Chars="200" w:firstLine="36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0 2 01 13530</w:t>
            </w:r>
          </w:p>
        </w:tc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2 182,829</w:t>
            </w:r>
          </w:p>
        </w:tc>
      </w:tr>
      <w:tr w:rsidR="00DC03FB" w:rsidRPr="00DC03FB" w:rsidTr="00DC03FB">
        <w:trPr>
          <w:trHeight w:val="480"/>
        </w:trPr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Муниципальная программа "Газификация территории  Никольского городского поселения Тосненского района Ленинградской области"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3 500,000</w:t>
            </w:r>
          </w:p>
        </w:tc>
      </w:tr>
      <w:tr w:rsidR="00DC03FB" w:rsidRPr="00DC03FB" w:rsidTr="00DC03FB">
        <w:trPr>
          <w:trHeight w:val="458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i/>
                <w:iCs/>
                <w:color w:val="000000"/>
                <w:sz w:val="20"/>
                <w:szCs w:val="20"/>
              </w:rPr>
              <w:t>Основное мероприятия "Организация газоснабжения"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11 0 01 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3 500,000</w:t>
            </w:r>
          </w:p>
        </w:tc>
      </w:tr>
      <w:tr w:rsidR="00DC03FB" w:rsidRPr="00DC03FB" w:rsidTr="00DC03FB">
        <w:trPr>
          <w:trHeight w:val="698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 xml:space="preserve"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 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1 0 01 04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3 200,000</w:t>
            </w:r>
          </w:p>
        </w:tc>
      </w:tr>
      <w:tr w:rsidR="00DC03FB" w:rsidRPr="00DC03FB" w:rsidTr="00DC03FB">
        <w:trPr>
          <w:trHeight w:val="432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1 0 01 04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3 200,000</w:t>
            </w:r>
          </w:p>
        </w:tc>
      </w:tr>
      <w:tr w:rsidR="00DC03FB" w:rsidRPr="00DC03FB" w:rsidTr="00DC03FB">
        <w:trPr>
          <w:trHeight w:val="492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1 0 01 04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3 200,000</w:t>
            </w:r>
          </w:p>
        </w:tc>
      </w:tr>
      <w:tr w:rsidR="00DC03FB" w:rsidRPr="00DC03FB" w:rsidTr="00DC03FB">
        <w:trPr>
          <w:trHeight w:val="36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Chars="200" w:firstLine="36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1 0 01 04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3 200,000</w:t>
            </w:r>
          </w:p>
        </w:tc>
      </w:tr>
      <w:tr w:rsidR="00DC03FB" w:rsidRPr="00DC03FB" w:rsidTr="00DC03FB">
        <w:trPr>
          <w:trHeight w:val="769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 xml:space="preserve">Мероприятия по обслуживанию объектов газификации 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1 0 01 13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300,000</w:t>
            </w:r>
          </w:p>
        </w:tc>
      </w:tr>
      <w:tr w:rsidR="00DC03FB" w:rsidRPr="00DC03FB" w:rsidTr="00DC03FB">
        <w:trPr>
          <w:trHeight w:val="37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1 0 01 13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300,000</w:t>
            </w:r>
          </w:p>
        </w:tc>
      </w:tr>
      <w:tr w:rsidR="00DC03FB" w:rsidRPr="00DC03FB" w:rsidTr="00DC03FB">
        <w:trPr>
          <w:trHeight w:val="37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1 0 01 13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300,000</w:t>
            </w:r>
          </w:p>
        </w:tc>
      </w:tr>
      <w:tr w:rsidR="00DC03FB" w:rsidRPr="00DC03FB" w:rsidTr="00192AC3">
        <w:trPr>
          <w:trHeight w:val="589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Chars="200" w:firstLine="36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1 0 01 13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300,000</w:t>
            </w:r>
          </w:p>
        </w:tc>
      </w:tr>
      <w:tr w:rsidR="00DC03FB" w:rsidRPr="00DC03FB" w:rsidTr="00192AC3">
        <w:trPr>
          <w:trHeight w:val="863"/>
        </w:trPr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Муниципальная программа "Благоустройство территории  Никольского городского поселения Тосненского района Ленинградской области"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41 259,300</w:t>
            </w:r>
          </w:p>
        </w:tc>
      </w:tr>
      <w:tr w:rsidR="00DC03FB" w:rsidRPr="00DC03FB" w:rsidTr="00192AC3">
        <w:trPr>
          <w:trHeight w:val="1332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i/>
                <w:iCs/>
                <w:color w:val="000000"/>
                <w:sz w:val="20"/>
                <w:szCs w:val="20"/>
              </w:rPr>
              <w:t>Основное мероприятия "Осуществление мероприятий по содержанию( в том числе проектно-изыскательские работы) и развитию объектов благоустройства территории, по организации сбора, вывоза бытовых отходов"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i/>
                <w:iCs/>
                <w:color w:val="000000"/>
                <w:sz w:val="20"/>
                <w:szCs w:val="20"/>
              </w:rPr>
              <w:t>12 0 01 000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41 259,300</w:t>
            </w:r>
          </w:p>
        </w:tc>
      </w:tr>
      <w:tr w:rsidR="00DC03FB" w:rsidRPr="00DC03FB" w:rsidTr="00925C80">
        <w:trPr>
          <w:trHeight w:val="743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 xml:space="preserve">Мероприятия по развитию объектов благоустройства территории Никольского  </w:t>
            </w:r>
            <w:r w:rsidRPr="00DC03FB">
              <w:rPr>
                <w:color w:val="000000"/>
                <w:sz w:val="18"/>
                <w:szCs w:val="18"/>
              </w:rPr>
              <w:lastRenderedPageBreak/>
              <w:t xml:space="preserve">городского поселения Тосненского района Ленинградской области 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lastRenderedPageBreak/>
              <w:t>12 0 01 1327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300,000</w:t>
            </w:r>
          </w:p>
        </w:tc>
      </w:tr>
      <w:tr w:rsidR="00DC03FB" w:rsidRPr="00DC03FB" w:rsidTr="00925C80">
        <w:trPr>
          <w:trHeight w:val="570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2 0 01 1327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300,000</w:t>
            </w:r>
          </w:p>
        </w:tc>
      </w:tr>
      <w:tr w:rsidR="00DC03FB" w:rsidRPr="00DC03FB" w:rsidTr="00DC03FB">
        <w:trPr>
          <w:trHeight w:val="458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2 0 01 1327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300,000</w:t>
            </w:r>
          </w:p>
        </w:tc>
      </w:tr>
      <w:tr w:rsidR="00DC03FB" w:rsidRPr="00DC03FB" w:rsidTr="00DC03FB">
        <w:trPr>
          <w:trHeight w:val="563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Chars="200" w:firstLine="36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2 0 01 1327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300,000</w:t>
            </w:r>
          </w:p>
        </w:tc>
      </w:tr>
      <w:tr w:rsidR="00DC03FB" w:rsidRPr="00DC03FB" w:rsidTr="00DC03FB">
        <w:trPr>
          <w:trHeight w:val="769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 xml:space="preserve">Мероприятия по содержанию объектов благоустройства территории Никольского городского поселения Тосненского района Ленинградской области 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2 0 01 1328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40 959,300</w:t>
            </w:r>
          </w:p>
        </w:tc>
      </w:tr>
      <w:tr w:rsidR="00DC03FB" w:rsidRPr="00DC03FB" w:rsidTr="00DC03FB">
        <w:trPr>
          <w:trHeight w:val="36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2 0 01 1328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40 959,300</w:t>
            </w:r>
          </w:p>
        </w:tc>
      </w:tr>
      <w:tr w:rsidR="00DC03FB" w:rsidRPr="00DC03FB" w:rsidTr="00DC03FB">
        <w:trPr>
          <w:trHeight w:val="33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2 0 01 1328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40 959,300</w:t>
            </w:r>
          </w:p>
        </w:tc>
      </w:tr>
      <w:tr w:rsidR="00DC03FB" w:rsidRPr="00DC03FB" w:rsidTr="00DC03FB">
        <w:trPr>
          <w:trHeight w:val="63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Chars="200" w:firstLine="36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2 0 01 1328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40 859,300</w:t>
            </w:r>
          </w:p>
        </w:tc>
      </w:tr>
      <w:tr w:rsidR="00DC03FB" w:rsidRPr="00DC03FB" w:rsidTr="00DC03FB">
        <w:trPr>
          <w:trHeight w:val="769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Chars="200" w:firstLine="36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2 0 01 1328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00,000</w:t>
            </w:r>
          </w:p>
        </w:tc>
      </w:tr>
      <w:tr w:rsidR="00DC03FB" w:rsidRPr="00DC03FB" w:rsidTr="00DC03FB">
        <w:trPr>
          <w:trHeight w:val="102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 xml:space="preserve">Муниципальная программа "Энергосбережение и повышение </w:t>
            </w:r>
            <w:proofErr w:type="spellStart"/>
            <w:r w:rsidRPr="00DC03FB">
              <w:rPr>
                <w:b/>
                <w:bCs/>
                <w:sz w:val="20"/>
                <w:szCs w:val="20"/>
              </w:rPr>
              <w:t>энергоэффективности</w:t>
            </w:r>
            <w:proofErr w:type="spellEnd"/>
            <w:r w:rsidRPr="00DC03FB">
              <w:rPr>
                <w:b/>
                <w:bCs/>
                <w:sz w:val="20"/>
                <w:szCs w:val="20"/>
              </w:rPr>
              <w:t xml:space="preserve"> на территории Никольского городского поселения Тосненского района Ленинградской области"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400,000</w:t>
            </w:r>
          </w:p>
        </w:tc>
      </w:tr>
      <w:tr w:rsidR="00DC03FB" w:rsidRPr="00DC03FB" w:rsidTr="00DC03FB">
        <w:trPr>
          <w:trHeight w:val="612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DC03FB">
              <w:rPr>
                <w:i/>
                <w:iCs/>
                <w:sz w:val="20"/>
                <w:szCs w:val="20"/>
              </w:rPr>
              <w:t>Основное мероприятия "Реализации энергосберегающих мероприятий в муниципальных образованиях"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i/>
                <w:iCs/>
                <w:color w:val="000000"/>
                <w:sz w:val="20"/>
                <w:szCs w:val="20"/>
              </w:rPr>
              <w:t>14 0 01 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400,000</w:t>
            </w:r>
          </w:p>
        </w:tc>
      </w:tr>
      <w:tr w:rsidR="00DC03FB" w:rsidRPr="00DC03FB" w:rsidTr="00DC03FB">
        <w:trPr>
          <w:trHeight w:val="49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Мероприятия по повышению надежности и энергетической эффективности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4 0 01 1318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400,000</w:t>
            </w:r>
          </w:p>
        </w:tc>
      </w:tr>
      <w:tr w:rsidR="00DC03FB" w:rsidRPr="00DC03FB" w:rsidTr="00DC03FB">
        <w:trPr>
          <w:trHeight w:val="27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4 0 01 1318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400,000</w:t>
            </w:r>
          </w:p>
        </w:tc>
      </w:tr>
      <w:tr w:rsidR="00DC03FB" w:rsidRPr="00DC03FB" w:rsidTr="00DC03FB">
        <w:trPr>
          <w:trHeight w:val="503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4 0 01 1318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400,000</w:t>
            </w:r>
          </w:p>
        </w:tc>
      </w:tr>
      <w:tr w:rsidR="00DC03FB" w:rsidRPr="00DC03FB" w:rsidTr="00192AC3">
        <w:trPr>
          <w:trHeight w:val="49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Chars="200" w:firstLine="36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4 0 01 1318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400,000</w:t>
            </w:r>
          </w:p>
        </w:tc>
      </w:tr>
      <w:tr w:rsidR="00DC03FB" w:rsidRPr="00DC03FB" w:rsidTr="00192AC3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Муниципальная программа "Устойчивое развитие территории  Никольского городского поселения Тосненского района Ленинградской области"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15 0 00 000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797,320</w:t>
            </w:r>
          </w:p>
        </w:tc>
      </w:tr>
      <w:tr w:rsidR="00DC03FB" w:rsidRPr="00DC03FB" w:rsidTr="00192AC3">
        <w:trPr>
          <w:trHeight w:val="525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i/>
                <w:iCs/>
                <w:color w:val="000000"/>
                <w:sz w:val="20"/>
                <w:szCs w:val="20"/>
              </w:rPr>
              <w:t>Основное мероприятие "Поддержка  проектов местных инициатив граждан"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5 0 01 00000</w:t>
            </w:r>
          </w:p>
        </w:tc>
        <w:tc>
          <w:tcPr>
            <w:tcW w:w="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797,320</w:t>
            </w:r>
          </w:p>
        </w:tc>
      </w:tr>
      <w:tr w:rsidR="00DC03FB" w:rsidRPr="00DC03FB" w:rsidTr="00DC03FB">
        <w:trPr>
          <w:trHeight w:val="103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i/>
                <w:iCs/>
                <w:color w:val="000000"/>
                <w:sz w:val="20"/>
                <w:szCs w:val="20"/>
              </w:rPr>
              <w:t xml:space="preserve">Мероприятия по развитию на части территории Никольского городского поселения Тосненского района Ленинградской области иных </w:t>
            </w:r>
            <w:r w:rsidRPr="00DC03FB">
              <w:rPr>
                <w:i/>
                <w:iCs/>
                <w:color w:val="000000"/>
                <w:sz w:val="20"/>
                <w:szCs w:val="20"/>
              </w:rPr>
              <w:lastRenderedPageBreak/>
              <w:t>форм местного самоуправления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lastRenderedPageBreak/>
              <w:t>15 0 01 S0880</w:t>
            </w:r>
          </w:p>
        </w:tc>
        <w:tc>
          <w:tcPr>
            <w:tcW w:w="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50,000</w:t>
            </w:r>
          </w:p>
        </w:tc>
      </w:tr>
      <w:tr w:rsidR="00DC03FB" w:rsidRPr="00DC03FB" w:rsidTr="00DC03FB">
        <w:trPr>
          <w:trHeight w:val="27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5 0 01 S088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50,000</w:t>
            </w:r>
          </w:p>
        </w:tc>
      </w:tr>
      <w:tr w:rsidR="00DC03FB" w:rsidRPr="00DC03FB" w:rsidTr="00DC03FB">
        <w:trPr>
          <w:trHeight w:val="54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5 0 01 S088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50,000</w:t>
            </w:r>
          </w:p>
        </w:tc>
      </w:tr>
      <w:tr w:rsidR="00DC03FB" w:rsidRPr="00DC03FB" w:rsidTr="00DC03FB">
        <w:trPr>
          <w:trHeight w:val="54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Chars="200" w:firstLine="36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5 0 01 S088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50,000</w:t>
            </w:r>
          </w:p>
        </w:tc>
      </w:tr>
      <w:tr w:rsidR="00DC03FB" w:rsidRPr="00DC03FB" w:rsidTr="00DC03FB">
        <w:trPr>
          <w:trHeight w:val="589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i/>
                <w:iCs/>
                <w:color w:val="000000"/>
                <w:sz w:val="20"/>
                <w:szCs w:val="20"/>
              </w:rPr>
              <w:t>Содействие развитию на части территории поселения иных форм местного самоуправления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5 0 01 7088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647,320</w:t>
            </w:r>
          </w:p>
        </w:tc>
      </w:tr>
      <w:tr w:rsidR="00DC03FB" w:rsidRPr="00DC03FB" w:rsidTr="00DC03FB">
        <w:trPr>
          <w:trHeight w:val="54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5 0 01 70880</w:t>
            </w:r>
          </w:p>
        </w:tc>
        <w:tc>
          <w:tcPr>
            <w:tcW w:w="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647,320</w:t>
            </w:r>
          </w:p>
        </w:tc>
      </w:tr>
      <w:tr w:rsidR="00DC03FB" w:rsidRPr="00DC03FB" w:rsidTr="00DC03FB">
        <w:trPr>
          <w:trHeight w:val="54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5 0 01 70880</w:t>
            </w:r>
          </w:p>
        </w:tc>
        <w:tc>
          <w:tcPr>
            <w:tcW w:w="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647,320</w:t>
            </w:r>
          </w:p>
        </w:tc>
      </w:tr>
      <w:tr w:rsidR="00DC03FB" w:rsidRPr="00DC03FB" w:rsidTr="00DC03FB">
        <w:trPr>
          <w:trHeight w:val="54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Chars="200" w:firstLine="36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5 0 01 70880</w:t>
            </w:r>
          </w:p>
        </w:tc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647,320</w:t>
            </w:r>
          </w:p>
        </w:tc>
      </w:tr>
      <w:tr w:rsidR="00DC03FB" w:rsidRPr="00DC03FB" w:rsidTr="00DC03FB">
        <w:trPr>
          <w:trHeight w:val="972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населения Никольского городского поселения Тосненского района Ленинградской области питьевой водой"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200,000</w:t>
            </w:r>
          </w:p>
        </w:tc>
      </w:tr>
      <w:tr w:rsidR="00DC03FB" w:rsidRPr="00DC03FB" w:rsidTr="00DC03FB">
        <w:trPr>
          <w:trHeight w:val="649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i/>
                <w:iCs/>
                <w:color w:val="000000"/>
                <w:sz w:val="20"/>
                <w:szCs w:val="20"/>
              </w:rPr>
              <w:t>Основное мероприятия "Развитие и поддержка  инженерных коммуникаций"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6 0 01 00000</w:t>
            </w:r>
          </w:p>
        </w:tc>
        <w:tc>
          <w:tcPr>
            <w:tcW w:w="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200,000</w:t>
            </w:r>
          </w:p>
        </w:tc>
      </w:tr>
      <w:tr w:rsidR="00DC03FB" w:rsidRPr="00DC03FB" w:rsidTr="00DC03FB">
        <w:trPr>
          <w:trHeight w:val="829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DC03FB">
              <w:rPr>
                <w:i/>
                <w:iCs/>
                <w:color w:val="000000"/>
                <w:sz w:val="20"/>
                <w:szCs w:val="20"/>
              </w:rPr>
              <w:t xml:space="preserve">Мероприятия по строительству и реконструкции объектов водоснабжения, водоотведения и очистки сточных вод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6 0 01 S0250</w:t>
            </w:r>
          </w:p>
        </w:tc>
        <w:tc>
          <w:tcPr>
            <w:tcW w:w="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200,000</w:t>
            </w:r>
          </w:p>
        </w:tc>
      </w:tr>
      <w:tr w:rsidR="00DC03FB" w:rsidRPr="00DC03FB" w:rsidTr="00DC03FB">
        <w:trPr>
          <w:trHeight w:val="54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6 0 01 S0250</w:t>
            </w:r>
          </w:p>
        </w:tc>
        <w:tc>
          <w:tcPr>
            <w:tcW w:w="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200,000</w:t>
            </w:r>
          </w:p>
        </w:tc>
      </w:tr>
      <w:tr w:rsidR="00DC03FB" w:rsidRPr="00DC03FB" w:rsidTr="00DC03FB">
        <w:trPr>
          <w:trHeight w:val="54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6 0 01 S0250</w:t>
            </w:r>
          </w:p>
        </w:tc>
        <w:tc>
          <w:tcPr>
            <w:tcW w:w="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200,000</w:t>
            </w:r>
          </w:p>
        </w:tc>
      </w:tr>
      <w:tr w:rsidR="00DC03FB" w:rsidRPr="00DC03FB" w:rsidTr="00DC03FB">
        <w:trPr>
          <w:trHeight w:val="54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Chars="200" w:firstLine="36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6 0 01 S0250</w:t>
            </w:r>
          </w:p>
        </w:tc>
        <w:tc>
          <w:tcPr>
            <w:tcW w:w="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200,000</w:t>
            </w:r>
          </w:p>
        </w:tc>
      </w:tr>
      <w:tr w:rsidR="00DC03FB" w:rsidRPr="00DC03FB" w:rsidTr="00DC03FB">
        <w:trPr>
          <w:trHeight w:val="42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</w:rPr>
            </w:pPr>
            <w:r w:rsidRPr="00DC03FB">
              <w:rPr>
                <w:b/>
                <w:bCs/>
                <w:sz w:val="22"/>
                <w:szCs w:val="22"/>
              </w:rPr>
              <w:t>Итого непрограммные расходы</w:t>
            </w:r>
          </w:p>
        </w:tc>
        <w:tc>
          <w:tcPr>
            <w:tcW w:w="176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53 309,138</w:t>
            </w:r>
          </w:p>
        </w:tc>
      </w:tr>
      <w:tr w:rsidR="00DC03FB" w:rsidRPr="00DC03FB" w:rsidTr="00192AC3">
        <w:trPr>
          <w:trHeight w:val="912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DC03FB">
              <w:rPr>
                <w:b/>
                <w:bCs/>
                <w:sz w:val="18"/>
                <w:szCs w:val="18"/>
              </w:rPr>
              <w:t>Руководство и управление в сфере установленных функций органов государственной власти субъекта Российской Федерации и органов местного самоуправления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91 0 00 000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26 335,758</w:t>
            </w:r>
          </w:p>
        </w:tc>
      </w:tr>
      <w:tr w:rsidR="00DC03FB" w:rsidRPr="00DC03FB" w:rsidTr="00192AC3">
        <w:trPr>
          <w:trHeight w:val="698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 xml:space="preserve">Обеспечение деятельности аппаратов органов местного самоуправления муниципального образования Никольское городское поселение Тосненского района Ленинградской области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1 3 00 000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25 086,498</w:t>
            </w:r>
          </w:p>
        </w:tc>
      </w:tr>
      <w:tr w:rsidR="00DC03FB" w:rsidRPr="00DC03FB" w:rsidTr="00DC03FB">
        <w:trPr>
          <w:trHeight w:val="383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1 3 01 00000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25 086,498</w:t>
            </w:r>
          </w:p>
        </w:tc>
      </w:tr>
      <w:tr w:rsidR="00DC03FB" w:rsidRPr="00DC03FB" w:rsidTr="00925C80">
        <w:trPr>
          <w:trHeight w:val="42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Обеспечение функций органов местного самоуправления</w:t>
            </w:r>
          </w:p>
          <w:p w:rsidR="00925C80" w:rsidRPr="00DC03FB" w:rsidRDefault="00925C80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1 3 01 0004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22 025,659</w:t>
            </w:r>
          </w:p>
        </w:tc>
      </w:tr>
      <w:tr w:rsidR="00DC03FB" w:rsidRPr="00DC03FB" w:rsidTr="00925C80">
        <w:trPr>
          <w:trHeight w:val="255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1 3 01 0004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1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22 025,659</w:t>
            </w:r>
          </w:p>
        </w:tc>
      </w:tr>
      <w:tr w:rsidR="00DC03FB" w:rsidRPr="00DC03FB" w:rsidTr="00DC03FB">
        <w:trPr>
          <w:trHeight w:val="743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1 3 01 0004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1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22 025,659</w:t>
            </w:r>
          </w:p>
        </w:tc>
      </w:tr>
      <w:tr w:rsidR="00DC03FB" w:rsidRPr="00DC03FB" w:rsidTr="00DC03FB">
        <w:trPr>
          <w:trHeight w:val="638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Chars="200" w:firstLine="36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1 3 01 0004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1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12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16 564,630</w:t>
            </w:r>
          </w:p>
        </w:tc>
      </w:tr>
      <w:tr w:rsidR="00DC03FB" w:rsidRPr="00DC03FB" w:rsidTr="00DC03FB">
        <w:trPr>
          <w:trHeight w:val="732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Chars="200" w:firstLine="36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1 3 01 0004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1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2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5 411,029</w:t>
            </w:r>
          </w:p>
        </w:tc>
      </w:tr>
      <w:tr w:rsidR="00DC03FB" w:rsidRPr="00DC03FB" w:rsidTr="00DC03FB">
        <w:trPr>
          <w:trHeight w:val="33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Chars="200" w:firstLine="36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1 3 01 0004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1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85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50,000</w:t>
            </w:r>
          </w:p>
        </w:tc>
      </w:tr>
      <w:tr w:rsidR="00DC03FB" w:rsidRPr="00DC03FB" w:rsidTr="00DC03FB">
        <w:trPr>
          <w:trHeight w:val="82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 xml:space="preserve">Иные межбюджетные трансферты бюджету района из бюджетов поселений на осуществление отдельных полномочий по формированию архивных фондов </w:t>
            </w:r>
          </w:p>
        </w:tc>
        <w:tc>
          <w:tcPr>
            <w:tcW w:w="17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1 3 01 6065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57,070</w:t>
            </w:r>
          </w:p>
        </w:tc>
      </w:tr>
      <w:tr w:rsidR="00DC03FB" w:rsidRPr="00DC03FB" w:rsidTr="00DC03FB">
        <w:trPr>
          <w:trHeight w:val="25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1 3 01 6065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57,070</w:t>
            </w:r>
          </w:p>
        </w:tc>
      </w:tr>
      <w:tr w:rsidR="00DC03FB" w:rsidRPr="00DC03FB" w:rsidTr="00DC03FB">
        <w:trPr>
          <w:trHeight w:val="72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1 3 01 6065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1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57,070</w:t>
            </w:r>
          </w:p>
        </w:tc>
      </w:tr>
      <w:tr w:rsidR="00DC03FB" w:rsidRPr="00DC03FB" w:rsidTr="00DC03FB">
        <w:trPr>
          <w:trHeight w:val="27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Chars="200" w:firstLine="36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1 3 01 6065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1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1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5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57,070</w:t>
            </w:r>
          </w:p>
        </w:tc>
      </w:tr>
      <w:tr w:rsidR="00DC03FB" w:rsidRPr="00DC03FB" w:rsidTr="00DC03FB">
        <w:trPr>
          <w:trHeight w:val="72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 xml:space="preserve">Иные межбюджетные трансферты бюджету района из бюджетов поселений на осуществление отдельных полномочий по исполнению бюджета </w:t>
            </w:r>
          </w:p>
        </w:tc>
        <w:tc>
          <w:tcPr>
            <w:tcW w:w="17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1 3 01 60600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477,800</w:t>
            </w:r>
          </w:p>
        </w:tc>
      </w:tr>
      <w:tr w:rsidR="00DC03FB" w:rsidRPr="00DC03FB" w:rsidTr="00DC03FB">
        <w:trPr>
          <w:trHeight w:val="25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1 3 01 60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477,800</w:t>
            </w:r>
          </w:p>
        </w:tc>
      </w:tr>
      <w:tr w:rsidR="00DC03FB" w:rsidRPr="00DC03FB" w:rsidTr="00DC03FB">
        <w:trPr>
          <w:trHeight w:val="72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1 3 01 60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1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477,800</w:t>
            </w:r>
          </w:p>
        </w:tc>
      </w:tr>
      <w:tr w:rsidR="00DC03FB" w:rsidRPr="00DC03FB" w:rsidTr="00DC03FB">
        <w:trPr>
          <w:trHeight w:val="27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Chars="200" w:firstLine="36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1 3 01 606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1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104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540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477,800</w:t>
            </w:r>
          </w:p>
        </w:tc>
      </w:tr>
      <w:tr w:rsidR="00DC03FB" w:rsidRPr="00DC03FB" w:rsidTr="00DC03FB">
        <w:trPr>
          <w:trHeight w:val="120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 xml:space="preserve">Иные межбюджетные трансферты бюджету района из бюджетов поселений на осуществление части полномочий по организации в границах поселений теплоснабжения (горячее водоснабжение, отопление) населения в части формирования отчетности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1 3 01 6062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198,000</w:t>
            </w:r>
          </w:p>
        </w:tc>
      </w:tr>
      <w:tr w:rsidR="00DC03FB" w:rsidRPr="00DC03FB" w:rsidTr="00192AC3">
        <w:trPr>
          <w:trHeight w:val="25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1 3 01 606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198,000</w:t>
            </w:r>
          </w:p>
        </w:tc>
      </w:tr>
      <w:tr w:rsidR="00DC03FB" w:rsidRPr="00DC03FB" w:rsidTr="00192AC3">
        <w:trPr>
          <w:trHeight w:val="72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1 3 01 6062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1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104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198,000</w:t>
            </w:r>
          </w:p>
        </w:tc>
      </w:tr>
      <w:tr w:rsidR="00DC03FB" w:rsidRPr="00DC03FB" w:rsidTr="00925C80">
        <w:trPr>
          <w:trHeight w:val="27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Chars="200" w:firstLine="36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1 3 01 6062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1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104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540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198,000</w:t>
            </w:r>
          </w:p>
        </w:tc>
      </w:tr>
      <w:tr w:rsidR="00DC03FB" w:rsidRPr="00DC03FB" w:rsidTr="00925C80">
        <w:trPr>
          <w:trHeight w:val="1200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 xml:space="preserve">Обеспечение выполнения органами местного самоуправления муниципальных образования отдельных государственных полномочий Ленинградской области в сфере профилактики безнадзорности и правонарушений  несовершеннолетних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91 3 01 7133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1 216,109</w:t>
            </w:r>
          </w:p>
        </w:tc>
      </w:tr>
      <w:tr w:rsidR="00DC03FB" w:rsidRPr="00DC03FB" w:rsidTr="00925C80">
        <w:trPr>
          <w:trHeight w:val="25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91 3 01 7133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1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1 216,109</w:t>
            </w:r>
          </w:p>
        </w:tc>
      </w:tr>
      <w:tr w:rsidR="00DC03FB" w:rsidRPr="00DC03FB" w:rsidTr="00DC03FB">
        <w:trPr>
          <w:trHeight w:val="25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91 3 01 7133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1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1 216,109</w:t>
            </w:r>
          </w:p>
        </w:tc>
      </w:tr>
      <w:tr w:rsidR="00DC03FB" w:rsidRPr="00DC03FB" w:rsidTr="00DC03FB">
        <w:trPr>
          <w:trHeight w:val="48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Chars="200" w:firstLine="36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91 3 01 7133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1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12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1 165,719</w:t>
            </w:r>
          </w:p>
        </w:tc>
      </w:tr>
      <w:tr w:rsidR="00DC03FB" w:rsidRPr="00DC03FB" w:rsidTr="00DC03FB">
        <w:trPr>
          <w:trHeight w:val="49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Chars="200" w:firstLine="36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91 3 01 7133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1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1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2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50,390</w:t>
            </w:r>
          </w:p>
        </w:tc>
      </w:tr>
      <w:tr w:rsidR="00DC03FB" w:rsidRPr="00DC03FB" w:rsidTr="00DC03FB">
        <w:trPr>
          <w:trHeight w:val="96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 xml:space="preserve">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</w:t>
            </w:r>
          </w:p>
        </w:tc>
        <w:tc>
          <w:tcPr>
            <w:tcW w:w="17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1 3 01 71340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620,060</w:t>
            </w:r>
          </w:p>
        </w:tc>
      </w:tr>
      <w:tr w:rsidR="00DC03FB" w:rsidRPr="00DC03FB" w:rsidTr="00DC03FB">
        <w:trPr>
          <w:trHeight w:val="25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1 3 01 7134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620,060</w:t>
            </w:r>
          </w:p>
        </w:tc>
      </w:tr>
      <w:tr w:rsidR="00DC03FB" w:rsidRPr="00DC03FB" w:rsidTr="00DC03FB">
        <w:trPr>
          <w:trHeight w:val="25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1 3 01 7134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1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620,060</w:t>
            </w:r>
          </w:p>
        </w:tc>
      </w:tr>
      <w:tr w:rsidR="00DC03FB" w:rsidRPr="00DC03FB" w:rsidTr="00DC03FB">
        <w:trPr>
          <w:trHeight w:val="48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Chars="200" w:firstLine="36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1 3 01 7134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1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12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581,860</w:t>
            </w:r>
          </w:p>
        </w:tc>
      </w:tr>
      <w:tr w:rsidR="00DC03FB" w:rsidRPr="00DC03FB" w:rsidTr="00DC03FB">
        <w:trPr>
          <w:trHeight w:val="49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Chars="200" w:firstLine="36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1 3 01 7134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1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2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38,200</w:t>
            </w:r>
          </w:p>
        </w:tc>
      </w:tr>
      <w:tr w:rsidR="00DC03FB" w:rsidRPr="00DC03FB" w:rsidTr="00DC03FB">
        <w:trPr>
          <w:trHeight w:val="72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Иные межбюджетные трансферты бюджету района из бюджетов поселений на осуществление полномочий по внешнему муниципальному финансовому контролю</w:t>
            </w:r>
          </w:p>
        </w:tc>
        <w:tc>
          <w:tcPr>
            <w:tcW w:w="17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1 3 01 6064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491,800</w:t>
            </w:r>
          </w:p>
        </w:tc>
      </w:tr>
      <w:tr w:rsidR="00DC03FB" w:rsidRPr="00DC03FB" w:rsidTr="00DC03FB">
        <w:trPr>
          <w:trHeight w:val="25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1 3 01 6064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491,800</w:t>
            </w:r>
          </w:p>
        </w:tc>
      </w:tr>
      <w:tr w:rsidR="00DC03FB" w:rsidRPr="00DC03FB" w:rsidTr="00DC03FB">
        <w:trPr>
          <w:trHeight w:val="272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1 3 01 6064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1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106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491,800</w:t>
            </w:r>
          </w:p>
        </w:tc>
      </w:tr>
      <w:tr w:rsidR="00DC03FB" w:rsidRPr="00DC03FB" w:rsidTr="00DC03FB">
        <w:trPr>
          <w:trHeight w:val="27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Chars="200" w:firstLine="36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1 3 01 6064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1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106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540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491,800</w:t>
            </w:r>
          </w:p>
        </w:tc>
      </w:tr>
      <w:tr w:rsidR="00DC03FB" w:rsidRPr="00DC03FB" w:rsidTr="00E04DDC">
        <w:trPr>
          <w:trHeight w:val="96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 xml:space="preserve">Обеспечение деятельности главы местной администрации Никольского городского поселения Тосненского района Ленинградской области (исполнительно-распорядительного органа муниципального образования)  </w:t>
            </w:r>
          </w:p>
        </w:tc>
        <w:tc>
          <w:tcPr>
            <w:tcW w:w="17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1 8 00 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1 249,260</w:t>
            </w:r>
          </w:p>
        </w:tc>
      </w:tr>
      <w:tr w:rsidR="00DC03FB" w:rsidRPr="00DC03FB" w:rsidTr="00E04DDC">
        <w:trPr>
          <w:trHeight w:val="25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1 8 01 000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1 249,260</w:t>
            </w:r>
          </w:p>
        </w:tc>
      </w:tr>
      <w:tr w:rsidR="00DC03FB" w:rsidRPr="00DC03FB" w:rsidTr="00DC03FB">
        <w:trPr>
          <w:trHeight w:val="72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1 8 01 0008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1 249,260</w:t>
            </w:r>
          </w:p>
        </w:tc>
      </w:tr>
      <w:tr w:rsidR="00DC03FB" w:rsidRPr="00DC03FB" w:rsidTr="00925C80">
        <w:trPr>
          <w:trHeight w:val="25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1 8 01 0008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1 249,260</w:t>
            </w:r>
          </w:p>
        </w:tc>
      </w:tr>
      <w:tr w:rsidR="00DC03FB" w:rsidRPr="00DC03FB" w:rsidTr="00925C80">
        <w:trPr>
          <w:trHeight w:val="720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1 8 01 0008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1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104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1 249,260</w:t>
            </w:r>
          </w:p>
        </w:tc>
      </w:tr>
      <w:tr w:rsidR="00DC03FB" w:rsidRPr="00DC03FB" w:rsidTr="00925C80">
        <w:trPr>
          <w:trHeight w:val="49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Chars="200" w:firstLine="36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1 8 01 0008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1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104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120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1 249,260</w:t>
            </w:r>
          </w:p>
        </w:tc>
      </w:tr>
      <w:tr w:rsidR="00DC03FB" w:rsidRPr="00DC03FB" w:rsidTr="00DC03FB">
        <w:trPr>
          <w:trHeight w:val="49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DC03FB">
              <w:rPr>
                <w:b/>
                <w:bCs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7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92 0 00 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5 236,728</w:t>
            </w:r>
          </w:p>
        </w:tc>
      </w:tr>
      <w:tr w:rsidR="00DC03FB" w:rsidRPr="00DC03FB" w:rsidTr="00DC03FB">
        <w:trPr>
          <w:trHeight w:val="25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2 9 00 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5 236,728</w:t>
            </w:r>
          </w:p>
        </w:tc>
      </w:tr>
      <w:tr w:rsidR="00DC03FB" w:rsidRPr="00DC03FB" w:rsidTr="00DC03FB">
        <w:trPr>
          <w:trHeight w:val="25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2 9 01 000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5 236,728</w:t>
            </w:r>
          </w:p>
        </w:tc>
      </w:tr>
      <w:tr w:rsidR="00DC03FB" w:rsidRPr="00DC03FB" w:rsidTr="00DC03FB">
        <w:trPr>
          <w:trHeight w:val="48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Выполнение других обязательств муниципальных образований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2 9 01 0003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5 236,728</w:t>
            </w:r>
          </w:p>
        </w:tc>
      </w:tr>
      <w:tr w:rsidR="00DC03FB" w:rsidRPr="00DC03FB" w:rsidTr="00DC03FB">
        <w:trPr>
          <w:trHeight w:val="42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2 9 01 0003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1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5 236,728</w:t>
            </w:r>
          </w:p>
        </w:tc>
      </w:tr>
      <w:tr w:rsidR="00DC03FB" w:rsidRPr="00DC03FB" w:rsidTr="00DC03FB">
        <w:trPr>
          <w:trHeight w:val="278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2 9 01 0003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1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113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5 236,728</w:t>
            </w:r>
          </w:p>
        </w:tc>
      </w:tr>
      <w:tr w:rsidR="00DC03FB" w:rsidRPr="00DC03FB" w:rsidTr="00DC03FB">
        <w:trPr>
          <w:trHeight w:val="66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Chars="200" w:firstLine="36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2 9 01 0003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1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113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240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5 199,828</w:t>
            </w:r>
          </w:p>
        </w:tc>
      </w:tr>
      <w:tr w:rsidR="00DC03FB" w:rsidRPr="00DC03FB" w:rsidTr="00DC03FB">
        <w:trPr>
          <w:trHeight w:val="27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Chars="200" w:firstLine="36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2 9 01 0003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1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1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850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36,900</w:t>
            </w:r>
          </w:p>
        </w:tc>
      </w:tr>
      <w:tr w:rsidR="00DC03FB" w:rsidRPr="00DC03FB" w:rsidTr="00DC03FB">
        <w:trPr>
          <w:trHeight w:val="73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DC03FB">
              <w:rPr>
                <w:b/>
                <w:bCs/>
                <w:sz w:val="18"/>
                <w:szCs w:val="18"/>
              </w:rPr>
              <w:t>Непрограммные расходы органов исполнительной власти муниципального образования Никольского городского поселения Тосненского района Ленинградской области</w:t>
            </w:r>
          </w:p>
        </w:tc>
        <w:tc>
          <w:tcPr>
            <w:tcW w:w="17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21 736,652</w:t>
            </w:r>
          </w:p>
        </w:tc>
      </w:tr>
      <w:tr w:rsidR="00DC03FB" w:rsidRPr="00DC03FB" w:rsidTr="00DC03FB">
        <w:trPr>
          <w:trHeight w:val="27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DC03FB">
              <w:rPr>
                <w:b/>
                <w:bCs/>
                <w:sz w:val="18"/>
                <w:szCs w:val="18"/>
              </w:rPr>
              <w:t>Непрограммные расходы</w:t>
            </w:r>
          </w:p>
        </w:tc>
        <w:tc>
          <w:tcPr>
            <w:tcW w:w="17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99 9 00 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21 736,652</w:t>
            </w:r>
          </w:p>
        </w:tc>
      </w:tr>
      <w:tr w:rsidR="00DC03FB" w:rsidRPr="00DC03FB" w:rsidTr="00DC03FB">
        <w:trPr>
          <w:trHeight w:val="27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DC03FB">
              <w:rPr>
                <w:b/>
                <w:bCs/>
                <w:sz w:val="18"/>
                <w:szCs w:val="18"/>
              </w:rPr>
              <w:t>Непрограммные расходы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99 9 01 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21 736,652</w:t>
            </w:r>
          </w:p>
        </w:tc>
      </w:tr>
      <w:tr w:rsidR="00DC03FB" w:rsidRPr="00DC03FB" w:rsidTr="00DC03FB">
        <w:trPr>
          <w:trHeight w:val="72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Резервные фонды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9 9 01 1005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1 000,000</w:t>
            </w:r>
          </w:p>
        </w:tc>
      </w:tr>
      <w:tr w:rsidR="00DC03FB" w:rsidRPr="00DC03FB" w:rsidTr="00DC03FB">
        <w:trPr>
          <w:trHeight w:val="25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9 9 01 1005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1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1 000,000</w:t>
            </w:r>
          </w:p>
        </w:tc>
      </w:tr>
      <w:tr w:rsidR="00DC03FB" w:rsidRPr="00DC03FB" w:rsidTr="00DC03FB">
        <w:trPr>
          <w:trHeight w:val="25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9 9 01 1005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1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111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1 000,000</w:t>
            </w:r>
          </w:p>
        </w:tc>
      </w:tr>
      <w:tr w:rsidR="00DC03FB" w:rsidRPr="00DC03FB" w:rsidTr="00DC03FB">
        <w:trPr>
          <w:trHeight w:val="27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Chars="200" w:firstLine="36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9 9 01 1005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1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11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87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1 000,000</w:t>
            </w:r>
          </w:p>
        </w:tc>
      </w:tr>
      <w:tr w:rsidR="00DC03FB" w:rsidRPr="00DC03FB" w:rsidTr="00DC03FB">
        <w:trPr>
          <w:trHeight w:val="48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9 9 01 5118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916,500</w:t>
            </w:r>
          </w:p>
        </w:tc>
      </w:tr>
      <w:tr w:rsidR="00DC03FB" w:rsidRPr="00DC03FB" w:rsidTr="00DC03FB">
        <w:trPr>
          <w:trHeight w:val="25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9 9 01 5118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16,500</w:t>
            </w:r>
          </w:p>
        </w:tc>
      </w:tr>
      <w:tr w:rsidR="00DC03FB" w:rsidRPr="00DC03FB" w:rsidTr="00DC03FB">
        <w:trPr>
          <w:trHeight w:val="25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9 9 01 5118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2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2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16,500</w:t>
            </w:r>
          </w:p>
        </w:tc>
      </w:tr>
      <w:tr w:rsidR="00DC03FB" w:rsidRPr="00DC03FB" w:rsidTr="00DC03FB">
        <w:trPr>
          <w:trHeight w:val="49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Chars="200" w:firstLine="36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9 9 01 5118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2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12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16,500</w:t>
            </w:r>
          </w:p>
        </w:tc>
      </w:tr>
      <w:tr w:rsidR="00DC03FB" w:rsidRPr="00DC03FB" w:rsidTr="00DC03FB">
        <w:trPr>
          <w:trHeight w:val="25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9 9 01 1035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2 234,000</w:t>
            </w:r>
          </w:p>
        </w:tc>
      </w:tr>
      <w:tr w:rsidR="00DC03FB" w:rsidRPr="00DC03FB" w:rsidTr="00DC03FB">
        <w:trPr>
          <w:trHeight w:val="25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9 9 01 1035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4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2 234,000</w:t>
            </w:r>
          </w:p>
        </w:tc>
      </w:tr>
      <w:tr w:rsidR="00DC03FB" w:rsidRPr="00DC03FB" w:rsidTr="00DC03FB">
        <w:trPr>
          <w:trHeight w:val="25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9 9 01 1035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4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4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2 234,000</w:t>
            </w:r>
          </w:p>
        </w:tc>
      </w:tr>
      <w:tr w:rsidR="00DC03FB" w:rsidRPr="00DC03FB" w:rsidTr="00DC03FB">
        <w:trPr>
          <w:trHeight w:val="49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Chars="200" w:firstLine="36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9 9 01 1035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4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4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240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2 234,000</w:t>
            </w:r>
          </w:p>
        </w:tc>
      </w:tr>
      <w:tr w:rsidR="00DC03FB" w:rsidRPr="00DC03FB" w:rsidTr="00925C80">
        <w:trPr>
          <w:trHeight w:val="25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Мероприятия в области национальной экономики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9 9 01 1036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352,000</w:t>
            </w:r>
          </w:p>
        </w:tc>
      </w:tr>
      <w:tr w:rsidR="00DC03FB" w:rsidRPr="00DC03FB" w:rsidTr="00925C80">
        <w:trPr>
          <w:trHeight w:val="25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9 9 01 1036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352,000</w:t>
            </w:r>
          </w:p>
        </w:tc>
      </w:tr>
      <w:tr w:rsidR="00DC03FB" w:rsidRPr="00DC03FB" w:rsidTr="00925C80">
        <w:trPr>
          <w:trHeight w:val="255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9 9 01 1036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412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352,000</w:t>
            </w:r>
          </w:p>
        </w:tc>
      </w:tr>
      <w:tr w:rsidR="00DC03FB" w:rsidRPr="00DC03FB" w:rsidTr="00DC03FB">
        <w:trPr>
          <w:trHeight w:val="49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Chars="200" w:firstLine="36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9 9 01 1036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4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4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240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352,000</w:t>
            </w:r>
          </w:p>
        </w:tc>
      </w:tr>
      <w:tr w:rsidR="00DC03FB" w:rsidRPr="00DC03FB" w:rsidTr="00DC03FB">
        <w:trPr>
          <w:trHeight w:val="48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9 9 01 104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1 714,000</w:t>
            </w:r>
          </w:p>
        </w:tc>
      </w:tr>
      <w:tr w:rsidR="00DC03FB" w:rsidRPr="00DC03FB" w:rsidTr="00DC03FB">
        <w:trPr>
          <w:trHeight w:val="25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9 9 01 104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4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1 714,000</w:t>
            </w:r>
          </w:p>
        </w:tc>
      </w:tr>
      <w:tr w:rsidR="00DC03FB" w:rsidRPr="00DC03FB" w:rsidTr="00DC03FB">
        <w:trPr>
          <w:trHeight w:val="25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9 9 01 104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412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1 714,000</w:t>
            </w:r>
          </w:p>
        </w:tc>
      </w:tr>
      <w:tr w:rsidR="00DC03FB" w:rsidRPr="00DC03FB" w:rsidTr="00DC03FB">
        <w:trPr>
          <w:trHeight w:val="49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Chars="200" w:firstLine="36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9 9 01 104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4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412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24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1 714,000</w:t>
            </w:r>
          </w:p>
        </w:tc>
      </w:tr>
      <w:tr w:rsidR="00DC03FB" w:rsidRPr="00DC03FB" w:rsidTr="00DC03FB">
        <w:trPr>
          <w:trHeight w:val="48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17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9 9 01 960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3 230,000</w:t>
            </w:r>
          </w:p>
        </w:tc>
      </w:tr>
      <w:tr w:rsidR="00DC03FB" w:rsidRPr="00DC03FB" w:rsidTr="00DC03FB">
        <w:trPr>
          <w:trHeight w:val="25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9 9 01 960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5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3 230,000</w:t>
            </w:r>
          </w:p>
        </w:tc>
      </w:tr>
      <w:tr w:rsidR="00DC03FB" w:rsidRPr="00DC03FB" w:rsidTr="00DC03FB">
        <w:trPr>
          <w:trHeight w:val="25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9 9 01 960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5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5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3 230,000</w:t>
            </w:r>
          </w:p>
        </w:tc>
      </w:tr>
      <w:tr w:rsidR="00DC03FB" w:rsidRPr="00DC03FB" w:rsidTr="00DC03FB">
        <w:trPr>
          <w:trHeight w:val="49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Chars="200" w:firstLine="36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9 9 01 960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5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2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3 230,000</w:t>
            </w:r>
          </w:p>
        </w:tc>
      </w:tr>
      <w:tr w:rsidR="00DC03FB" w:rsidRPr="00DC03FB" w:rsidTr="00DC03FB">
        <w:trPr>
          <w:trHeight w:val="25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9 9 01 1377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932,000</w:t>
            </w:r>
          </w:p>
        </w:tc>
      </w:tr>
      <w:tr w:rsidR="00DC03FB" w:rsidRPr="00DC03FB" w:rsidTr="00DC03FB">
        <w:trPr>
          <w:trHeight w:val="25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9 9 01 1377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5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32,000</w:t>
            </w:r>
          </w:p>
        </w:tc>
      </w:tr>
      <w:tr w:rsidR="00DC03FB" w:rsidRPr="00DC03FB" w:rsidTr="00DC03FB">
        <w:trPr>
          <w:trHeight w:val="25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9 9 01 1377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5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501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32,000</w:t>
            </w:r>
          </w:p>
        </w:tc>
      </w:tr>
      <w:tr w:rsidR="00DC03FB" w:rsidRPr="00DC03FB" w:rsidTr="00DC03FB">
        <w:trPr>
          <w:trHeight w:val="49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Chars="200" w:firstLine="36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9 9 01 1377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5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501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240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32,000</w:t>
            </w:r>
          </w:p>
        </w:tc>
      </w:tr>
      <w:tr w:rsidR="00DC03FB" w:rsidRPr="00DC03FB" w:rsidTr="00DC03FB">
        <w:trPr>
          <w:trHeight w:val="72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 xml:space="preserve">Мероприятия в сфере коммунального хозяйства, направленные  для обеспечения условий проживания населения, отвечающих стандартам качества 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9 9 01 1063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4 464,200</w:t>
            </w:r>
          </w:p>
        </w:tc>
      </w:tr>
      <w:tr w:rsidR="00DC03FB" w:rsidRPr="00DC03FB" w:rsidTr="00DC03FB">
        <w:trPr>
          <w:trHeight w:val="25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9 9 01 1063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5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4 464,200</w:t>
            </w:r>
          </w:p>
        </w:tc>
      </w:tr>
      <w:tr w:rsidR="00DC03FB" w:rsidRPr="00DC03FB" w:rsidTr="00DC03FB">
        <w:trPr>
          <w:trHeight w:val="25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9 9 01 1063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5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5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4 464,200</w:t>
            </w:r>
          </w:p>
        </w:tc>
      </w:tr>
      <w:tr w:rsidR="00DC03FB" w:rsidRPr="00DC03FB" w:rsidTr="00DC03FB">
        <w:trPr>
          <w:trHeight w:val="49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Chars="200" w:firstLine="36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9 9 01 1063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05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240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4 464,200</w:t>
            </w:r>
          </w:p>
        </w:tc>
      </w:tr>
      <w:tr w:rsidR="00DC03FB" w:rsidRPr="00DC03FB" w:rsidTr="00DC03FB">
        <w:trPr>
          <w:trHeight w:val="72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 xml:space="preserve">Мероприятия по содержанию объектов благоустройства территории Никольского городского поселения Тосненского района Ленинградской области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99 9 01 1328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658,684</w:t>
            </w:r>
          </w:p>
        </w:tc>
      </w:tr>
      <w:tr w:rsidR="00DC03FB" w:rsidRPr="00DC03FB" w:rsidTr="00DC03FB">
        <w:trPr>
          <w:trHeight w:val="25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99 9 01 1328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658,684</w:t>
            </w:r>
          </w:p>
        </w:tc>
      </w:tr>
      <w:tr w:rsidR="00DC03FB" w:rsidRPr="00DC03FB" w:rsidTr="00E04DDC">
        <w:trPr>
          <w:trHeight w:val="25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99 9 01 1328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658,684</w:t>
            </w:r>
          </w:p>
        </w:tc>
      </w:tr>
      <w:tr w:rsidR="00DC03FB" w:rsidRPr="00DC03FB" w:rsidTr="00E04DDC">
        <w:trPr>
          <w:trHeight w:val="49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Chars="200" w:firstLine="36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99 9 01 1328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658,684</w:t>
            </w:r>
          </w:p>
        </w:tc>
      </w:tr>
      <w:tr w:rsidR="00DC03FB" w:rsidRPr="00DC03FB" w:rsidTr="00E04DDC">
        <w:trPr>
          <w:trHeight w:val="48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>Мероприятия по развитию общественной инфраструктуры муниципального значения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99 9 01 7202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700,000</w:t>
            </w:r>
          </w:p>
        </w:tc>
      </w:tr>
      <w:tr w:rsidR="00DC03FB" w:rsidRPr="00DC03FB" w:rsidTr="00DC03FB">
        <w:trPr>
          <w:trHeight w:val="25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99 9 01 7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700,000</w:t>
            </w:r>
          </w:p>
        </w:tc>
      </w:tr>
      <w:tr w:rsidR="00DC03FB" w:rsidRPr="00DC03FB" w:rsidTr="00DC03FB">
        <w:trPr>
          <w:trHeight w:val="25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99 9 01 7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700,000</w:t>
            </w:r>
          </w:p>
        </w:tc>
      </w:tr>
      <w:tr w:rsidR="00DC03FB" w:rsidRPr="00DC03FB" w:rsidTr="00925C80">
        <w:trPr>
          <w:trHeight w:val="49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Chars="200" w:firstLine="36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</w:t>
            </w:r>
            <w:r w:rsidRPr="00DC03FB">
              <w:rPr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lastRenderedPageBreak/>
              <w:t>99 9 01 7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700,000</w:t>
            </w:r>
          </w:p>
        </w:tc>
      </w:tr>
      <w:tr w:rsidR="00DC03FB" w:rsidRPr="00DC03FB" w:rsidTr="00925C80">
        <w:trPr>
          <w:trHeight w:val="255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Доплаты к пенсиям муниципальных служащих</w:t>
            </w:r>
          </w:p>
        </w:tc>
        <w:tc>
          <w:tcPr>
            <w:tcW w:w="17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9 9 01 03080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494,268</w:t>
            </w:r>
          </w:p>
        </w:tc>
      </w:tr>
      <w:tr w:rsidR="00DC03FB" w:rsidRPr="00DC03FB" w:rsidTr="00DC03FB">
        <w:trPr>
          <w:trHeight w:val="25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9 9 01 0308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494,268</w:t>
            </w:r>
          </w:p>
        </w:tc>
      </w:tr>
      <w:tr w:rsidR="00DC03FB" w:rsidRPr="00DC03FB" w:rsidTr="00DC03FB">
        <w:trPr>
          <w:trHeight w:val="25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9 9 01 0308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10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494,268</w:t>
            </w:r>
          </w:p>
        </w:tc>
      </w:tr>
      <w:tr w:rsidR="00DC03FB" w:rsidRPr="00DC03FB" w:rsidTr="00DC03FB">
        <w:trPr>
          <w:trHeight w:val="49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Chars="200" w:firstLine="36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9 9 01 0308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10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32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494,268</w:t>
            </w:r>
          </w:p>
        </w:tc>
      </w:tr>
      <w:tr w:rsidR="00DC03FB" w:rsidRPr="00DC03FB" w:rsidTr="00DC03FB">
        <w:trPr>
          <w:trHeight w:val="25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Мероприятия в области социальной политики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9 9 01 1273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3 141,000</w:t>
            </w:r>
          </w:p>
        </w:tc>
      </w:tr>
      <w:tr w:rsidR="00DC03FB" w:rsidRPr="00DC03FB" w:rsidTr="00DC03FB">
        <w:trPr>
          <w:trHeight w:val="25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9 9 01 1273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3 141,000</w:t>
            </w:r>
          </w:p>
        </w:tc>
      </w:tr>
      <w:tr w:rsidR="00DC03FB" w:rsidRPr="00DC03FB" w:rsidTr="00DC03FB">
        <w:trPr>
          <w:trHeight w:val="25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9 9 01 1273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3 141,000</w:t>
            </w:r>
          </w:p>
        </w:tc>
      </w:tr>
      <w:tr w:rsidR="00DC03FB" w:rsidRPr="00DC03FB" w:rsidTr="00DC03FB">
        <w:trPr>
          <w:trHeight w:val="48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Chars="200" w:firstLine="36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9 9 01 1273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10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2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221,000</w:t>
            </w:r>
          </w:p>
        </w:tc>
      </w:tr>
      <w:tr w:rsidR="00DC03FB" w:rsidRPr="00DC03FB" w:rsidTr="00DC03FB">
        <w:trPr>
          <w:trHeight w:val="49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Chars="200" w:firstLine="36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9 9 01 1273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10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31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2 920,000</w:t>
            </w:r>
          </w:p>
        </w:tc>
      </w:tr>
      <w:tr w:rsidR="00DC03FB" w:rsidRPr="00DC03FB" w:rsidTr="00DC03FB">
        <w:trPr>
          <w:trHeight w:val="48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>Мероприятия по развитию общественной инфраструктуры муниципального значения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99 9 01 7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03FB">
              <w:rPr>
                <w:b/>
                <w:bCs/>
                <w:color w:val="000000"/>
                <w:sz w:val="20"/>
                <w:szCs w:val="20"/>
              </w:rPr>
              <w:t>400,000</w:t>
            </w:r>
          </w:p>
        </w:tc>
      </w:tr>
      <w:tr w:rsidR="00DC03FB" w:rsidRPr="00DC03FB" w:rsidTr="00DC03FB">
        <w:trPr>
          <w:trHeight w:val="25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99 9 01 7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400,000</w:t>
            </w:r>
          </w:p>
        </w:tc>
      </w:tr>
      <w:tr w:rsidR="00DC03FB" w:rsidRPr="00DC03FB" w:rsidTr="00DC03FB">
        <w:trPr>
          <w:trHeight w:val="25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03FB">
              <w:rPr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99 9 01 7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400,000</w:t>
            </w:r>
          </w:p>
        </w:tc>
      </w:tr>
      <w:tr w:rsidR="00DC03FB" w:rsidRPr="00DC03FB" w:rsidTr="00DC03FB">
        <w:trPr>
          <w:trHeight w:val="49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Chars="200" w:firstLine="36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99 9 01 7202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C03FB">
              <w:rPr>
                <w:color w:val="000000"/>
                <w:sz w:val="20"/>
                <w:szCs w:val="20"/>
              </w:rPr>
              <w:t>400,000</w:t>
            </w:r>
          </w:p>
        </w:tc>
      </w:tr>
      <w:tr w:rsidR="00DC03FB" w:rsidRPr="00DC03FB" w:rsidTr="00DC03FB">
        <w:trPr>
          <w:trHeight w:val="96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Мероприятия в сфере массовой информации в рамках непрограммных расходов органов исполнительной власти Никольского городского поселенияТосненского района Ленинградской области</w:t>
            </w:r>
          </w:p>
        </w:tc>
        <w:tc>
          <w:tcPr>
            <w:tcW w:w="17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9 9 01 13730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C03FB">
              <w:rPr>
                <w:b/>
                <w:bCs/>
                <w:sz w:val="20"/>
                <w:szCs w:val="20"/>
              </w:rPr>
              <w:t>1 500,000</w:t>
            </w:r>
          </w:p>
        </w:tc>
      </w:tr>
      <w:tr w:rsidR="00DC03FB" w:rsidRPr="00DC03FB" w:rsidTr="00DC03FB">
        <w:trPr>
          <w:trHeight w:val="25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9 9 01 1373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12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1 500,000</w:t>
            </w:r>
          </w:p>
        </w:tc>
      </w:tr>
      <w:tr w:rsidR="00DC03FB" w:rsidRPr="00DC03FB" w:rsidTr="00DC03FB">
        <w:trPr>
          <w:trHeight w:val="25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9 9 01 1373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12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120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1 500,000</w:t>
            </w:r>
          </w:p>
        </w:tc>
      </w:tr>
      <w:tr w:rsidR="00DC03FB" w:rsidRPr="00DC03FB" w:rsidTr="0015728D">
        <w:trPr>
          <w:trHeight w:val="49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Chars="200" w:firstLine="360"/>
              <w:jc w:val="left"/>
              <w:rPr>
                <w:sz w:val="18"/>
                <w:szCs w:val="18"/>
              </w:rPr>
            </w:pPr>
            <w:r w:rsidRPr="00DC03F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99 9 01 1373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12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120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2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03FB" w:rsidRPr="00DC03FB" w:rsidRDefault="00DC03FB" w:rsidP="00DC03FB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C03FB">
              <w:rPr>
                <w:sz w:val="20"/>
                <w:szCs w:val="20"/>
              </w:rPr>
              <w:t>1 500,000</w:t>
            </w:r>
          </w:p>
        </w:tc>
      </w:tr>
    </w:tbl>
    <w:p w:rsidR="00DC03FB" w:rsidRDefault="00DC03FB" w:rsidP="00DC03FB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Theme="minorHAnsi"/>
          <w:sz w:val="22"/>
          <w:szCs w:val="22"/>
          <w:lang w:eastAsia="en-US"/>
        </w:rPr>
      </w:pPr>
    </w:p>
    <w:p w:rsidR="00E04DDC" w:rsidRDefault="00E04DDC" w:rsidP="00DC03FB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Theme="minorHAnsi"/>
          <w:sz w:val="22"/>
          <w:szCs w:val="22"/>
          <w:lang w:eastAsia="en-US"/>
        </w:rPr>
      </w:pPr>
    </w:p>
    <w:p w:rsidR="00E04DDC" w:rsidRDefault="00E04DDC" w:rsidP="00DC03FB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Theme="minorHAnsi"/>
          <w:sz w:val="22"/>
          <w:szCs w:val="22"/>
          <w:lang w:eastAsia="en-US"/>
        </w:rPr>
      </w:pPr>
    </w:p>
    <w:p w:rsidR="00E04DDC" w:rsidRDefault="00E04DDC" w:rsidP="00DC03FB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Theme="minorHAnsi"/>
          <w:sz w:val="22"/>
          <w:szCs w:val="22"/>
          <w:lang w:eastAsia="en-US"/>
        </w:rPr>
      </w:pPr>
    </w:p>
    <w:p w:rsidR="00E04DDC" w:rsidRDefault="00E04DDC" w:rsidP="00DC03FB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Theme="minorHAnsi"/>
          <w:sz w:val="22"/>
          <w:szCs w:val="22"/>
          <w:lang w:eastAsia="en-US"/>
        </w:rPr>
      </w:pPr>
    </w:p>
    <w:p w:rsidR="00E04DDC" w:rsidRDefault="00E04DDC" w:rsidP="00DC03FB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Theme="minorHAnsi"/>
          <w:sz w:val="22"/>
          <w:szCs w:val="22"/>
          <w:lang w:eastAsia="en-US"/>
        </w:rPr>
      </w:pPr>
    </w:p>
    <w:p w:rsidR="00E04DDC" w:rsidRPr="00DC03FB" w:rsidRDefault="00E04DDC" w:rsidP="00DC03FB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Theme="minorHAnsi"/>
          <w:sz w:val="22"/>
          <w:szCs w:val="22"/>
          <w:lang w:eastAsia="en-US"/>
        </w:rPr>
      </w:pPr>
    </w:p>
    <w:tbl>
      <w:tblPr>
        <w:tblW w:w="10631" w:type="dxa"/>
        <w:tblInd w:w="-601" w:type="dxa"/>
        <w:tblLook w:val="04A0"/>
      </w:tblPr>
      <w:tblGrid>
        <w:gridCol w:w="3686"/>
        <w:gridCol w:w="835"/>
        <w:gridCol w:w="845"/>
        <w:gridCol w:w="1127"/>
        <w:gridCol w:w="1929"/>
        <w:gridCol w:w="992"/>
        <w:gridCol w:w="1417"/>
      </w:tblGrid>
      <w:tr w:rsidR="0015728D" w:rsidRPr="0015728D" w:rsidTr="0015728D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C80" w:rsidRDefault="00925C80" w:rsidP="0015728D">
            <w:pPr>
              <w:widowControl/>
              <w:tabs>
                <w:tab w:val="left" w:pos="5410"/>
              </w:tabs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eastAsiaTheme="minorHAnsi"/>
              </w:rPr>
            </w:pPr>
          </w:p>
          <w:p w:rsidR="00925C80" w:rsidRDefault="00925C80" w:rsidP="0015728D">
            <w:pPr>
              <w:widowControl/>
              <w:tabs>
                <w:tab w:val="left" w:pos="5410"/>
              </w:tabs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eastAsiaTheme="minorHAnsi"/>
              </w:rPr>
            </w:pPr>
          </w:p>
          <w:p w:rsidR="00925C80" w:rsidRDefault="00925C80" w:rsidP="0015728D">
            <w:pPr>
              <w:widowControl/>
              <w:tabs>
                <w:tab w:val="left" w:pos="5410"/>
              </w:tabs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eastAsiaTheme="minorHAnsi"/>
              </w:rPr>
            </w:pPr>
          </w:p>
          <w:p w:rsidR="00925C80" w:rsidRDefault="00925C80" w:rsidP="0015728D">
            <w:pPr>
              <w:widowControl/>
              <w:tabs>
                <w:tab w:val="left" w:pos="5410"/>
              </w:tabs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eastAsiaTheme="minorHAnsi"/>
              </w:rPr>
            </w:pPr>
          </w:p>
          <w:p w:rsidR="00925C80" w:rsidRDefault="00925C80" w:rsidP="0015728D">
            <w:pPr>
              <w:widowControl/>
              <w:tabs>
                <w:tab w:val="left" w:pos="5410"/>
              </w:tabs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eastAsiaTheme="minorHAnsi"/>
              </w:rPr>
            </w:pPr>
          </w:p>
          <w:p w:rsidR="00925C80" w:rsidRDefault="00925C80" w:rsidP="0015728D">
            <w:pPr>
              <w:widowControl/>
              <w:tabs>
                <w:tab w:val="left" w:pos="5410"/>
              </w:tabs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eastAsiaTheme="minorHAnsi"/>
              </w:rPr>
            </w:pPr>
          </w:p>
          <w:p w:rsidR="00925C80" w:rsidRDefault="00925C80" w:rsidP="0015728D">
            <w:pPr>
              <w:widowControl/>
              <w:tabs>
                <w:tab w:val="left" w:pos="5410"/>
              </w:tabs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eastAsiaTheme="minorHAnsi"/>
              </w:rPr>
            </w:pPr>
          </w:p>
          <w:p w:rsidR="0015728D" w:rsidRPr="0015728D" w:rsidRDefault="0015728D" w:rsidP="0015728D">
            <w:pPr>
              <w:widowControl/>
              <w:tabs>
                <w:tab w:val="left" w:pos="5410"/>
              </w:tabs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eastAsiaTheme="minorHAnsi"/>
              </w:rPr>
            </w:pPr>
            <w:r w:rsidRPr="0015728D">
              <w:rPr>
                <w:rFonts w:eastAsiaTheme="minorHAnsi"/>
                <w:sz w:val="22"/>
                <w:szCs w:val="22"/>
              </w:rPr>
              <w:t>Приложение 2</w:t>
            </w:r>
          </w:p>
        </w:tc>
      </w:tr>
      <w:tr w:rsidR="0015728D" w:rsidRPr="0015728D" w:rsidTr="0015728D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eastAsiaTheme="minorHAnsi"/>
              </w:rPr>
            </w:pPr>
            <w:r w:rsidRPr="0015728D">
              <w:rPr>
                <w:rFonts w:eastAsiaTheme="minorHAnsi"/>
                <w:sz w:val="22"/>
                <w:szCs w:val="22"/>
              </w:rPr>
              <w:t>к решению Совета депутатов</w:t>
            </w:r>
          </w:p>
        </w:tc>
      </w:tr>
      <w:tr w:rsidR="0015728D" w:rsidRPr="0015728D" w:rsidTr="0015728D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eastAsiaTheme="minorHAnsi"/>
              </w:rPr>
            </w:pPr>
            <w:r w:rsidRPr="0015728D">
              <w:rPr>
                <w:rFonts w:eastAsiaTheme="minorHAnsi"/>
                <w:sz w:val="22"/>
                <w:szCs w:val="22"/>
              </w:rPr>
              <w:t>Никольского  городского поселения</w:t>
            </w:r>
          </w:p>
        </w:tc>
      </w:tr>
      <w:tr w:rsidR="0015728D" w:rsidRPr="0015728D" w:rsidTr="0015728D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eastAsiaTheme="minorHAnsi"/>
              </w:rPr>
            </w:pPr>
            <w:r w:rsidRPr="0015728D">
              <w:rPr>
                <w:rFonts w:eastAsiaTheme="minorHAnsi"/>
                <w:sz w:val="22"/>
                <w:szCs w:val="22"/>
              </w:rPr>
              <w:t>Тосненского района Ленинградской области</w:t>
            </w:r>
          </w:p>
        </w:tc>
      </w:tr>
      <w:tr w:rsidR="0015728D" w:rsidRPr="0015728D" w:rsidTr="0015728D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eastAsiaTheme="minorHAnsi"/>
              </w:rPr>
            </w:pPr>
            <w:r w:rsidRPr="0015728D">
              <w:rPr>
                <w:rFonts w:eastAsiaTheme="minorHAnsi"/>
                <w:sz w:val="22"/>
                <w:szCs w:val="22"/>
              </w:rPr>
              <w:t>от 04.10.2016 №</w:t>
            </w:r>
            <w:r w:rsidR="00FA2EF1">
              <w:rPr>
                <w:rFonts w:eastAsiaTheme="minorHAnsi"/>
                <w:sz w:val="22"/>
                <w:szCs w:val="22"/>
              </w:rPr>
              <w:t>74</w:t>
            </w:r>
          </w:p>
        </w:tc>
      </w:tr>
      <w:tr w:rsidR="0015728D" w:rsidRPr="0015728D" w:rsidTr="0015728D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eastAsiaTheme="minorHAnsi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eastAsiaTheme="minorHAnsi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eastAsiaTheme="minorHAnsi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eastAsiaTheme="min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eastAsia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eastAsiaTheme="minorHAnsi"/>
              </w:rPr>
            </w:pPr>
          </w:p>
        </w:tc>
      </w:tr>
      <w:tr w:rsidR="0015728D" w:rsidRPr="0015728D" w:rsidTr="0015728D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bookmarkStart w:id="0" w:name="RANGE!A7:G228"/>
            <w:bookmarkEnd w:id="0"/>
          </w:p>
        </w:tc>
        <w:tc>
          <w:tcPr>
            <w:tcW w:w="6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eastAsiaTheme="minorHAnsi"/>
              </w:rPr>
            </w:pPr>
            <w:r w:rsidRPr="0015728D">
              <w:rPr>
                <w:rFonts w:eastAsiaTheme="minorHAnsi"/>
                <w:sz w:val="22"/>
                <w:szCs w:val="22"/>
              </w:rPr>
              <w:t>Приложение 8</w:t>
            </w:r>
          </w:p>
        </w:tc>
      </w:tr>
      <w:tr w:rsidR="0015728D" w:rsidRPr="0015728D" w:rsidTr="0015728D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eastAsiaTheme="minorHAnsi"/>
              </w:rPr>
            </w:pPr>
            <w:r w:rsidRPr="0015728D">
              <w:rPr>
                <w:rFonts w:eastAsiaTheme="minorHAnsi"/>
                <w:sz w:val="22"/>
                <w:szCs w:val="22"/>
              </w:rPr>
              <w:t>к решению Совета депутатов</w:t>
            </w:r>
          </w:p>
        </w:tc>
      </w:tr>
      <w:tr w:rsidR="0015728D" w:rsidRPr="0015728D" w:rsidTr="0015728D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eastAsiaTheme="minorHAnsi"/>
              </w:rPr>
            </w:pPr>
            <w:r w:rsidRPr="0015728D">
              <w:rPr>
                <w:rFonts w:eastAsiaTheme="minorHAnsi"/>
                <w:sz w:val="22"/>
                <w:szCs w:val="22"/>
              </w:rPr>
              <w:t>Никольского  городского поселения</w:t>
            </w:r>
          </w:p>
        </w:tc>
      </w:tr>
      <w:tr w:rsidR="0015728D" w:rsidRPr="0015728D" w:rsidTr="0015728D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eastAsiaTheme="minorHAnsi"/>
              </w:rPr>
            </w:pPr>
            <w:r w:rsidRPr="0015728D">
              <w:rPr>
                <w:rFonts w:eastAsiaTheme="minorHAnsi"/>
                <w:sz w:val="22"/>
                <w:szCs w:val="22"/>
              </w:rPr>
              <w:t>Тосненского района Ленинградской области</w:t>
            </w:r>
          </w:p>
        </w:tc>
      </w:tr>
      <w:tr w:rsidR="0015728D" w:rsidRPr="0015728D" w:rsidTr="0015728D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eastAsiaTheme="minorHAnsi"/>
              </w:rPr>
            </w:pPr>
            <w:r w:rsidRPr="0015728D">
              <w:rPr>
                <w:rFonts w:eastAsiaTheme="minorHAnsi"/>
                <w:sz w:val="22"/>
                <w:szCs w:val="22"/>
              </w:rPr>
              <w:t xml:space="preserve">от 15.12.2015 №53  </w:t>
            </w:r>
          </w:p>
        </w:tc>
      </w:tr>
      <w:tr w:rsidR="0015728D" w:rsidRPr="0015728D" w:rsidTr="0015728D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28D" w:rsidRPr="0015728D" w:rsidTr="0015728D">
        <w:trPr>
          <w:trHeight w:val="240"/>
        </w:trPr>
        <w:tc>
          <w:tcPr>
            <w:tcW w:w="106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15728D">
              <w:rPr>
                <w:b/>
                <w:bCs/>
              </w:rPr>
              <w:t>Ведомственная структура расходов бюджета Никольского городского поселения</w:t>
            </w:r>
          </w:p>
        </w:tc>
      </w:tr>
      <w:tr w:rsidR="0015728D" w:rsidRPr="0015728D" w:rsidTr="0015728D">
        <w:trPr>
          <w:trHeight w:val="255"/>
        </w:trPr>
        <w:tc>
          <w:tcPr>
            <w:tcW w:w="106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15728D">
              <w:rPr>
                <w:b/>
                <w:bCs/>
              </w:rPr>
              <w:t>Тосненского района Ленинградской области на 2016 год</w:t>
            </w:r>
          </w:p>
        </w:tc>
      </w:tr>
      <w:tr w:rsidR="0015728D" w:rsidRPr="0015728D" w:rsidTr="0015728D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5728D" w:rsidRPr="0015728D" w:rsidTr="0015728D">
        <w:trPr>
          <w:trHeight w:val="270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5728D">
              <w:rPr>
                <w:rFonts w:ascii="Arial" w:hAnsi="Arial" w:cs="Arial"/>
                <w:i/>
                <w:iCs/>
                <w:sz w:val="18"/>
                <w:szCs w:val="18"/>
              </w:rPr>
              <w:t>тыс.рублей</w:t>
            </w:r>
          </w:p>
        </w:tc>
      </w:tr>
      <w:tr w:rsidR="0015728D" w:rsidRPr="0015728D" w:rsidTr="0015728D">
        <w:trPr>
          <w:trHeight w:val="9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 xml:space="preserve">Г код </w:t>
            </w:r>
            <w:proofErr w:type="spellStart"/>
            <w:r w:rsidRPr="0015728D">
              <w:rPr>
                <w:b/>
                <w:bCs/>
                <w:sz w:val="20"/>
                <w:szCs w:val="20"/>
              </w:rPr>
              <w:t>глрасп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5728D">
              <w:rPr>
                <w:b/>
                <w:bCs/>
                <w:sz w:val="20"/>
                <w:szCs w:val="20"/>
              </w:rPr>
              <w:t>Рз</w:t>
            </w:r>
            <w:proofErr w:type="spellEnd"/>
            <w:r w:rsidRPr="0015728D">
              <w:rPr>
                <w:b/>
                <w:bCs/>
                <w:sz w:val="20"/>
                <w:szCs w:val="20"/>
              </w:rPr>
              <w:t xml:space="preserve"> разде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ПР подразде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ЦСР 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ВР вид рас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Сумма на 2016 год</w:t>
            </w:r>
          </w:p>
        </w:tc>
      </w:tr>
      <w:tr w:rsidR="0015728D" w:rsidRPr="0015728D" w:rsidTr="0015728D">
        <w:trPr>
          <w:trHeight w:val="13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Администрация Никольского городского поселения Тосненского района Ленинградской области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01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172 355,731</w:t>
            </w:r>
          </w:p>
        </w:tc>
      </w:tr>
      <w:tr w:rsidR="0015728D" w:rsidRPr="0015728D" w:rsidTr="0015728D">
        <w:trPr>
          <w:trHeight w:val="4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i/>
                <w:iCs/>
                <w:sz w:val="28"/>
                <w:szCs w:val="28"/>
              </w:rPr>
            </w:pPr>
            <w:r w:rsidRPr="0015728D">
              <w:rPr>
                <w:b/>
                <w:bCs/>
                <w:i/>
                <w:i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32 572,486</w:t>
            </w:r>
          </w:p>
        </w:tc>
      </w:tr>
      <w:tr w:rsidR="0015728D" w:rsidRPr="0015728D" w:rsidTr="0015728D">
        <w:trPr>
          <w:trHeight w:val="8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24 007,789</w:t>
            </w:r>
          </w:p>
        </w:tc>
      </w:tr>
      <w:tr w:rsidR="0015728D" w:rsidRPr="0015728D" w:rsidTr="0015728D">
        <w:trPr>
          <w:trHeight w:val="6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а Российской Федерации и органов местного самоуправления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91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24 007,789</w:t>
            </w:r>
          </w:p>
        </w:tc>
      </w:tr>
      <w:tr w:rsidR="0015728D" w:rsidRPr="0015728D" w:rsidTr="0015728D">
        <w:trPr>
          <w:trHeight w:val="67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 xml:space="preserve">Обеспечение деятельности аппаратов органов местного самоуправления муниципального образования Никольское городское поселение Тосненского района Ленинградской области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10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1 3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22 758,529</w:t>
            </w:r>
          </w:p>
        </w:tc>
      </w:tr>
      <w:tr w:rsidR="0015728D" w:rsidRPr="0015728D" w:rsidTr="0015728D">
        <w:trPr>
          <w:trHeight w:val="2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>Непрограммные расход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10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1 3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22 758,529</w:t>
            </w:r>
          </w:p>
        </w:tc>
      </w:tr>
      <w:tr w:rsidR="0015728D" w:rsidRPr="0015728D" w:rsidTr="0015728D">
        <w:trPr>
          <w:trHeight w:val="2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10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 xml:space="preserve">91 3 01 0004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22 025,659</w:t>
            </w:r>
          </w:p>
        </w:tc>
      </w:tr>
      <w:tr w:rsidR="0015728D" w:rsidRPr="0015728D" w:rsidTr="0015728D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Chars="200" w:firstLine="40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10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 xml:space="preserve">91 3 01 0004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6 564,630</w:t>
            </w:r>
          </w:p>
        </w:tc>
      </w:tr>
      <w:tr w:rsidR="0015728D" w:rsidRPr="0015728D" w:rsidTr="0015728D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Chars="200" w:firstLine="40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10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 xml:space="preserve">91 3 01 0004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5 411,029</w:t>
            </w:r>
          </w:p>
        </w:tc>
      </w:tr>
      <w:tr w:rsidR="0015728D" w:rsidRPr="0015728D" w:rsidTr="0015728D">
        <w:trPr>
          <w:trHeight w:val="2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Chars="200" w:firstLine="40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10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 xml:space="preserve">91 3 01 0004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50,000</w:t>
            </w:r>
          </w:p>
        </w:tc>
      </w:tr>
      <w:tr w:rsidR="0015728D" w:rsidRPr="0015728D" w:rsidTr="0015728D">
        <w:trPr>
          <w:trHeight w:val="6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 xml:space="preserve">Иные межбюджетные трансферты бюджету района из бюджетов поселений на осуществление отдельных полномочий по формированию </w:t>
            </w:r>
            <w:r w:rsidRPr="0015728D">
              <w:rPr>
                <w:sz w:val="20"/>
                <w:szCs w:val="20"/>
              </w:rPr>
              <w:lastRenderedPageBreak/>
              <w:t>архивных фондов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10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1 3 01 60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57,070</w:t>
            </w:r>
          </w:p>
        </w:tc>
      </w:tr>
      <w:tr w:rsidR="0015728D" w:rsidRPr="0015728D" w:rsidTr="0015728D">
        <w:trPr>
          <w:trHeight w:val="2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Chars="200" w:firstLine="40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10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1 3 01 60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57,070</w:t>
            </w:r>
          </w:p>
        </w:tc>
      </w:tr>
      <w:tr w:rsidR="0015728D" w:rsidRPr="0015728D" w:rsidTr="0015728D">
        <w:trPr>
          <w:trHeight w:val="6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 xml:space="preserve">Иные межбюджетные трансферты бюджету района из бюджетов поселений на осуществление отдельных полномочий по исполнению бюджета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10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 xml:space="preserve">91 3 01 606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477,800</w:t>
            </w:r>
          </w:p>
        </w:tc>
      </w:tr>
      <w:tr w:rsidR="0015728D" w:rsidRPr="0015728D" w:rsidTr="0015728D">
        <w:trPr>
          <w:trHeight w:val="2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Chars="200" w:firstLine="40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10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 xml:space="preserve">91 3 01 606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477,800</w:t>
            </w:r>
          </w:p>
        </w:tc>
      </w:tr>
      <w:tr w:rsidR="0015728D" w:rsidRPr="0015728D" w:rsidTr="0015728D">
        <w:trPr>
          <w:trHeight w:val="9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 xml:space="preserve">Иные межбюджетные трансферты бюджету района из бюджетов поселений на осуществление части полномочий по организации в границах поселений теплоснабжения (горячее водоснабжение, отопление) населения в части формирования отчетности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10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1 3 01 60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98,000</w:t>
            </w:r>
          </w:p>
        </w:tc>
      </w:tr>
      <w:tr w:rsidR="0015728D" w:rsidRPr="0015728D" w:rsidTr="0015728D">
        <w:trPr>
          <w:trHeight w:val="2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Chars="200" w:firstLine="40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10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1 3 01 60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98,000</w:t>
            </w:r>
          </w:p>
        </w:tc>
      </w:tr>
      <w:tr w:rsidR="0015728D" w:rsidRPr="0015728D" w:rsidTr="0015728D">
        <w:trPr>
          <w:trHeight w:val="9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 xml:space="preserve">Обеспечение деятельности главы местной администрации Никольского городского поселения Тосненского района Ленинградской области (исполнительно-распорядительного органа муниципального образования) 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10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1 8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1 249,260</w:t>
            </w:r>
          </w:p>
        </w:tc>
      </w:tr>
      <w:tr w:rsidR="0015728D" w:rsidRPr="0015728D" w:rsidTr="0015728D">
        <w:trPr>
          <w:trHeight w:val="2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>Непрограммные расход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10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1 8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 249,260</w:t>
            </w:r>
          </w:p>
        </w:tc>
      </w:tr>
      <w:tr w:rsidR="0015728D" w:rsidRPr="0015728D" w:rsidTr="0015728D">
        <w:trPr>
          <w:trHeight w:val="6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10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1 8 01 0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 249,260</w:t>
            </w:r>
          </w:p>
        </w:tc>
      </w:tr>
      <w:tr w:rsidR="0015728D" w:rsidRPr="0015728D" w:rsidTr="0015728D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Chars="200" w:firstLine="40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10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1 8 01 0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 249,260</w:t>
            </w:r>
          </w:p>
        </w:tc>
      </w:tr>
      <w:tr w:rsidR="0015728D" w:rsidRPr="0015728D" w:rsidTr="0015728D">
        <w:trPr>
          <w:trHeight w:val="5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010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491,800</w:t>
            </w:r>
          </w:p>
        </w:tc>
      </w:tr>
      <w:tr w:rsidR="0015728D" w:rsidRPr="0015728D" w:rsidTr="0015728D">
        <w:trPr>
          <w:trHeight w:val="6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91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491,800</w:t>
            </w:r>
          </w:p>
        </w:tc>
      </w:tr>
      <w:tr w:rsidR="0015728D" w:rsidRPr="0015728D" w:rsidTr="0015728D">
        <w:trPr>
          <w:trHeight w:val="6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 xml:space="preserve">Обеспечение деятельности аппаратов органов местного самоуправления муниципального образования Никольское городское поселение Тосненского района Ленинградской области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10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1 3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491,800</w:t>
            </w:r>
          </w:p>
        </w:tc>
      </w:tr>
      <w:tr w:rsidR="0015728D" w:rsidRPr="0015728D" w:rsidTr="0015728D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>Непрограммные расход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10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1 3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491,800</w:t>
            </w:r>
          </w:p>
        </w:tc>
      </w:tr>
      <w:tr w:rsidR="0015728D" w:rsidRPr="0015728D" w:rsidTr="0015728D">
        <w:trPr>
          <w:trHeight w:val="6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Иные межбюджетные трансферты бюджету района из бюджетов поселений на осуществление полномочий по внешнему муниципальному финансовому контролю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10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1 3 01 60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491,800</w:t>
            </w:r>
          </w:p>
        </w:tc>
      </w:tr>
      <w:tr w:rsidR="0015728D" w:rsidRPr="0015728D" w:rsidTr="0015728D">
        <w:trPr>
          <w:trHeight w:val="31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Chars="200" w:firstLine="40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10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1 3 01 60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491,800</w:t>
            </w:r>
          </w:p>
        </w:tc>
      </w:tr>
      <w:tr w:rsidR="0015728D" w:rsidRPr="0015728D" w:rsidTr="0015728D">
        <w:trPr>
          <w:trHeight w:val="2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1 000,000</w:t>
            </w:r>
          </w:p>
        </w:tc>
      </w:tr>
      <w:tr w:rsidR="0015728D" w:rsidRPr="0015728D" w:rsidTr="0015728D">
        <w:trPr>
          <w:trHeight w:val="7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15728D">
              <w:rPr>
                <w:b/>
                <w:bCs/>
                <w:color w:val="000000"/>
                <w:sz w:val="20"/>
                <w:szCs w:val="20"/>
              </w:rPr>
              <w:t>Непрограммные расходы органов исполнительной власти муниципального образования Никольское городское поселение Тосненского района Ленинградской области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1 000,000</w:t>
            </w:r>
          </w:p>
        </w:tc>
      </w:tr>
      <w:tr w:rsidR="0015728D" w:rsidRPr="0015728D" w:rsidTr="0015728D">
        <w:trPr>
          <w:trHeight w:val="2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>Непрограммные расход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11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9 9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 000,000</w:t>
            </w:r>
          </w:p>
        </w:tc>
      </w:tr>
      <w:tr w:rsidR="0015728D" w:rsidRPr="0015728D" w:rsidTr="0015728D">
        <w:trPr>
          <w:trHeight w:val="2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>Непрограммные расход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11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9 9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 000,000</w:t>
            </w:r>
          </w:p>
        </w:tc>
      </w:tr>
      <w:tr w:rsidR="0015728D" w:rsidRPr="0015728D" w:rsidTr="0015728D">
        <w:trPr>
          <w:trHeight w:val="6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lastRenderedPageBreak/>
              <w:t>Резервные фонды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11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9 9 01 1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 000,000</w:t>
            </w:r>
          </w:p>
        </w:tc>
      </w:tr>
      <w:tr w:rsidR="0015728D" w:rsidRPr="0015728D" w:rsidTr="0015728D">
        <w:trPr>
          <w:trHeight w:val="2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Chars="200" w:firstLine="40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11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9 9 01 1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 000,000</w:t>
            </w:r>
          </w:p>
        </w:tc>
      </w:tr>
      <w:tr w:rsidR="0015728D" w:rsidRPr="0015728D" w:rsidTr="0015728D">
        <w:trPr>
          <w:trHeight w:val="2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7 072,897</w:t>
            </w:r>
          </w:p>
        </w:tc>
      </w:tr>
      <w:tr w:rsidR="0015728D" w:rsidRPr="0015728D" w:rsidTr="0015728D">
        <w:trPr>
          <w:trHeight w:val="6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а Российской Федерации и органов местного самоуправления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91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1 836,169</w:t>
            </w:r>
          </w:p>
        </w:tc>
      </w:tr>
      <w:tr w:rsidR="0015728D" w:rsidRPr="0015728D" w:rsidTr="0015728D">
        <w:trPr>
          <w:trHeight w:val="6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 xml:space="preserve">Обеспечение деятельности аппаратов органов местного самоуправления муниципального образования Никольское городское поселение Тосненского района Ленинградской области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11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1 3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 836,169</w:t>
            </w:r>
          </w:p>
        </w:tc>
      </w:tr>
      <w:tr w:rsidR="0015728D" w:rsidRPr="0015728D" w:rsidTr="0015728D">
        <w:trPr>
          <w:trHeight w:val="2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>Непрограммные расход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11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1 3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 836,169</w:t>
            </w:r>
          </w:p>
        </w:tc>
      </w:tr>
      <w:tr w:rsidR="0015728D" w:rsidRPr="0015728D" w:rsidTr="0015728D">
        <w:trPr>
          <w:trHeight w:val="9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 xml:space="preserve">Обеспечение выполнения органами местного самоуправления муниципальных образования отдельных государственных полномочий Ленинградской области в сфере профилактики безнадзорности и правонарушений  несовершеннолетних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11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1 3 01 71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 216,109</w:t>
            </w:r>
          </w:p>
        </w:tc>
      </w:tr>
      <w:tr w:rsidR="0015728D" w:rsidRPr="0015728D" w:rsidTr="0015728D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Chars="200" w:firstLine="40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11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1 3 01 71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 165,719</w:t>
            </w:r>
          </w:p>
        </w:tc>
      </w:tr>
      <w:tr w:rsidR="0015728D" w:rsidRPr="0015728D" w:rsidTr="0015728D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Chars="200" w:firstLine="40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11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1 3 01 71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50,390</w:t>
            </w:r>
          </w:p>
        </w:tc>
      </w:tr>
      <w:tr w:rsidR="0015728D" w:rsidRPr="0015728D" w:rsidTr="0015728D">
        <w:trPr>
          <w:trHeight w:val="9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 xml:space="preserve">Обеспечение выполнения органами местного самоуправления муниципальных образования отдельных государственных полномочий Ленинградской области в сфере административных правоотношений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11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1 3 01 71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620,060</w:t>
            </w:r>
          </w:p>
        </w:tc>
      </w:tr>
      <w:tr w:rsidR="0015728D" w:rsidRPr="0015728D" w:rsidTr="0015728D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Chars="200" w:firstLine="40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11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1 3 01 71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581,860</w:t>
            </w:r>
          </w:p>
        </w:tc>
      </w:tr>
      <w:tr w:rsidR="0015728D" w:rsidRPr="0015728D" w:rsidTr="0015728D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Chars="200" w:firstLine="40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11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1 3 01 71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38,200</w:t>
            </w:r>
          </w:p>
        </w:tc>
      </w:tr>
      <w:tr w:rsidR="0015728D" w:rsidRPr="0015728D" w:rsidTr="0015728D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92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5 236,728</w:t>
            </w:r>
          </w:p>
        </w:tc>
      </w:tr>
      <w:tr w:rsidR="0015728D" w:rsidRPr="0015728D" w:rsidTr="0015728D">
        <w:trPr>
          <w:trHeight w:val="2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>Непрограммные расход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11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2 9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5 236,728</w:t>
            </w:r>
          </w:p>
        </w:tc>
      </w:tr>
      <w:tr w:rsidR="0015728D" w:rsidRPr="0015728D" w:rsidTr="0015728D">
        <w:trPr>
          <w:trHeight w:val="2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>Непрограммные расход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11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2 9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5 236,728</w:t>
            </w:r>
          </w:p>
        </w:tc>
      </w:tr>
      <w:tr w:rsidR="0015728D" w:rsidRPr="0015728D" w:rsidTr="0015728D">
        <w:trPr>
          <w:trHeight w:val="2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11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2 9 01 0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5 236,728</w:t>
            </w:r>
          </w:p>
        </w:tc>
      </w:tr>
      <w:tr w:rsidR="0015728D" w:rsidRPr="0015728D" w:rsidTr="0015728D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Chars="200" w:firstLine="40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11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2 9 01 0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5 199,828</w:t>
            </w:r>
          </w:p>
        </w:tc>
      </w:tr>
      <w:tr w:rsidR="0015728D" w:rsidRPr="0015728D" w:rsidTr="0015728D">
        <w:trPr>
          <w:trHeight w:val="2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Chars="200" w:firstLine="40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11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2 9 01 0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36,900</w:t>
            </w:r>
          </w:p>
        </w:tc>
      </w:tr>
      <w:tr w:rsidR="0015728D" w:rsidRPr="0015728D" w:rsidTr="0015728D">
        <w:trPr>
          <w:trHeight w:val="4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i/>
                <w:iCs/>
                <w:sz w:val="28"/>
                <w:szCs w:val="28"/>
              </w:rPr>
            </w:pPr>
            <w:r w:rsidRPr="0015728D">
              <w:rPr>
                <w:b/>
                <w:bCs/>
                <w:i/>
                <w:iCs/>
                <w:sz w:val="28"/>
                <w:szCs w:val="28"/>
              </w:rPr>
              <w:t>Национальная безопасность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02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916,500</w:t>
            </w:r>
          </w:p>
        </w:tc>
      </w:tr>
      <w:tr w:rsidR="0015728D" w:rsidRPr="0015728D" w:rsidTr="0015728D">
        <w:trPr>
          <w:trHeight w:val="2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916,500</w:t>
            </w:r>
          </w:p>
        </w:tc>
      </w:tr>
      <w:tr w:rsidR="0015728D" w:rsidRPr="0015728D" w:rsidTr="0015728D">
        <w:trPr>
          <w:trHeight w:val="5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 xml:space="preserve">Непрограммные расходы органов исполнительной власти муниципального образования Никольское городское поселение </w:t>
            </w:r>
            <w:r w:rsidRPr="0015728D">
              <w:rPr>
                <w:b/>
                <w:bCs/>
                <w:sz w:val="20"/>
                <w:szCs w:val="20"/>
              </w:rPr>
              <w:lastRenderedPageBreak/>
              <w:t xml:space="preserve">Тосненского района Ленинградской области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916,500</w:t>
            </w:r>
          </w:p>
        </w:tc>
      </w:tr>
      <w:tr w:rsidR="0015728D" w:rsidRPr="0015728D" w:rsidTr="0015728D">
        <w:trPr>
          <w:trHeight w:val="2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lastRenderedPageBreak/>
              <w:t>Непрограммные расход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2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20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9 9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916,500</w:t>
            </w:r>
          </w:p>
        </w:tc>
      </w:tr>
      <w:tr w:rsidR="0015728D" w:rsidRPr="0015728D" w:rsidTr="0015728D">
        <w:trPr>
          <w:trHeight w:val="2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>Непрограммные расход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2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20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9 9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916,500</w:t>
            </w:r>
          </w:p>
        </w:tc>
      </w:tr>
      <w:tr w:rsidR="0015728D" w:rsidRPr="0015728D" w:rsidTr="0015728D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2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20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9 9 01 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16,500</w:t>
            </w:r>
          </w:p>
        </w:tc>
      </w:tr>
      <w:tr w:rsidR="0015728D" w:rsidRPr="0015728D" w:rsidTr="0015728D">
        <w:trPr>
          <w:trHeight w:val="7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Chars="200" w:firstLine="40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2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20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9 9 01 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16,500</w:t>
            </w:r>
          </w:p>
        </w:tc>
      </w:tr>
      <w:tr w:rsidR="0015728D" w:rsidRPr="0015728D" w:rsidTr="0015728D">
        <w:trPr>
          <w:trHeight w:val="4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i/>
                <w:iCs/>
                <w:sz w:val="28"/>
                <w:szCs w:val="28"/>
              </w:rPr>
            </w:pPr>
            <w:r w:rsidRPr="0015728D">
              <w:rPr>
                <w:b/>
                <w:bCs/>
                <w:i/>
                <w:i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03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821,110</w:t>
            </w:r>
          </w:p>
        </w:tc>
      </w:tr>
      <w:tr w:rsidR="0015728D" w:rsidRPr="0015728D" w:rsidTr="0015728D">
        <w:trPr>
          <w:trHeight w:val="6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03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821,110</w:t>
            </w:r>
          </w:p>
        </w:tc>
      </w:tr>
      <w:tr w:rsidR="0015728D" w:rsidRPr="0015728D" w:rsidTr="0015728D">
        <w:trPr>
          <w:trHeight w:val="46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Муниципальная программа "Безопасность на территории Никольского городского поселения Тосненского района Ленинградской области"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821,110</w:t>
            </w:r>
          </w:p>
        </w:tc>
      </w:tr>
      <w:tr w:rsidR="0015728D" w:rsidRPr="0015728D" w:rsidTr="0015728D">
        <w:trPr>
          <w:trHeight w:val="9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 xml:space="preserve">Подпрограмма "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безопасности"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3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309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8 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>821,110</w:t>
            </w:r>
          </w:p>
        </w:tc>
      </w:tr>
      <w:tr w:rsidR="0015728D" w:rsidRPr="0015728D" w:rsidTr="0015728D">
        <w:trPr>
          <w:trHeight w:val="6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>Основное мероприятие "Защита населения и территорий, предупреждение и ликвидация последствий чрезвычайных ситуаций природного и техногенного характера"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3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309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8 1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>188,480</w:t>
            </w:r>
          </w:p>
        </w:tc>
      </w:tr>
      <w:tr w:rsidR="0015728D" w:rsidRPr="0015728D" w:rsidTr="0015728D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 xml:space="preserve">Мероприятия по обеспечению предупреждения и ликвидации последствий чрезвычайных ситуаций и стихийных бедствий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3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309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8 1 01 11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88,480</w:t>
            </w:r>
          </w:p>
        </w:tc>
      </w:tr>
      <w:tr w:rsidR="0015728D" w:rsidRPr="0015728D" w:rsidTr="0015728D">
        <w:trPr>
          <w:trHeight w:val="6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Chars="200" w:firstLine="40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3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309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8 1 01 11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88,480</w:t>
            </w:r>
          </w:p>
        </w:tc>
      </w:tr>
      <w:tr w:rsidR="0015728D" w:rsidRPr="0015728D" w:rsidTr="0015728D">
        <w:trPr>
          <w:trHeight w:val="28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 xml:space="preserve">Основное мероприятия "Обеспечения пожарной безопасности"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3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309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8 1 02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>632,630</w:t>
            </w:r>
          </w:p>
        </w:tc>
      </w:tr>
      <w:tr w:rsidR="0015728D" w:rsidRPr="0015728D" w:rsidTr="0015728D">
        <w:trPr>
          <w:trHeight w:val="31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 xml:space="preserve">Мероприятия в области пожарной безопасности 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3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309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8 1 02 11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632,630</w:t>
            </w:r>
          </w:p>
        </w:tc>
      </w:tr>
      <w:tr w:rsidR="0015728D" w:rsidRPr="0015728D" w:rsidTr="0015728D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Chars="200" w:firstLine="40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3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309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8 1 02 11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632,630</w:t>
            </w:r>
          </w:p>
        </w:tc>
      </w:tr>
      <w:tr w:rsidR="0015728D" w:rsidRPr="0015728D" w:rsidTr="0015728D">
        <w:trPr>
          <w:trHeight w:val="4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i/>
                <w:iCs/>
                <w:sz w:val="28"/>
                <w:szCs w:val="28"/>
              </w:rPr>
            </w:pPr>
            <w:r w:rsidRPr="0015728D">
              <w:rPr>
                <w:b/>
                <w:bCs/>
                <w:i/>
                <w:iCs/>
                <w:sz w:val="28"/>
                <w:szCs w:val="28"/>
              </w:rPr>
              <w:t>Национальная экономика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04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37 949,189</w:t>
            </w:r>
          </w:p>
        </w:tc>
      </w:tr>
      <w:tr w:rsidR="0015728D" w:rsidRPr="0015728D" w:rsidTr="0015728D">
        <w:trPr>
          <w:trHeight w:val="2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04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33 599,189</w:t>
            </w:r>
          </w:p>
        </w:tc>
      </w:tr>
      <w:tr w:rsidR="0015728D" w:rsidRPr="0015728D" w:rsidTr="0015728D">
        <w:trPr>
          <w:trHeight w:val="6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Муниципальная программа "Развитие автомобильных дорог Никольского городского поселения Тосненского района Ленинградской области"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10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32 801,869</w:t>
            </w:r>
          </w:p>
        </w:tc>
      </w:tr>
      <w:tr w:rsidR="0015728D" w:rsidRPr="0015728D" w:rsidTr="0015728D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 xml:space="preserve">Подпрограмма "Поддержание и развитие существующей сети автомобильных дорог общего пользования местного значения" 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>04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>10 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>30 619,040</w:t>
            </w:r>
          </w:p>
        </w:tc>
      </w:tr>
      <w:tr w:rsidR="0015728D" w:rsidRPr="0015728D" w:rsidTr="0015728D">
        <w:trPr>
          <w:trHeight w:val="9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lastRenderedPageBreak/>
              <w:t>Основное мероприятия "Содержание, капитальный ремонт и ремонт автомобильных дорог общего пользования местного значения, дворовых территорий многоквартирных домов, проездов к дворовым территориям многоквартирных домов, расположенных на территории "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4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409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0 1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30 619,040</w:t>
            </w:r>
          </w:p>
        </w:tc>
      </w:tr>
      <w:tr w:rsidR="0015728D" w:rsidRPr="0015728D" w:rsidTr="0015728D">
        <w:trPr>
          <w:trHeight w:val="2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 xml:space="preserve">Мероприятия по содержанию автомобильных дорог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4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409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0 1 01 1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8 596,000</w:t>
            </w:r>
          </w:p>
        </w:tc>
      </w:tr>
      <w:tr w:rsidR="0015728D" w:rsidRPr="0015728D" w:rsidTr="0015728D">
        <w:trPr>
          <w:trHeight w:val="4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Chars="200" w:firstLine="40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4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409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0 1 01 1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8 596,000</w:t>
            </w:r>
          </w:p>
        </w:tc>
      </w:tr>
      <w:tr w:rsidR="0015728D" w:rsidRPr="0015728D" w:rsidTr="0015728D">
        <w:trPr>
          <w:trHeight w:val="45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Мероприятия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4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409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0 1 01 10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5 074,364</w:t>
            </w:r>
          </w:p>
        </w:tc>
      </w:tr>
      <w:tr w:rsidR="0015728D" w:rsidRPr="0015728D" w:rsidTr="0015728D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Chars="200" w:firstLine="40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4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409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0 1 01 10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5 074,364</w:t>
            </w:r>
          </w:p>
        </w:tc>
      </w:tr>
      <w:tr w:rsidR="0015728D" w:rsidRPr="0015728D" w:rsidTr="0015728D">
        <w:trPr>
          <w:trHeight w:val="9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 xml:space="preserve">Мероприятия по капитальному ремонту и ремонту дворовых территорий многоквартирных домов, проездов к дворовым территориям многоквартирных домов, расположенных на территории поселения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4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409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0 1 01 10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6 047,776</w:t>
            </w:r>
          </w:p>
        </w:tc>
      </w:tr>
      <w:tr w:rsidR="0015728D" w:rsidRPr="0015728D" w:rsidTr="0015728D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Chars="200" w:firstLine="40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4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409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0 1 01 10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6 047,776</w:t>
            </w:r>
          </w:p>
        </w:tc>
      </w:tr>
      <w:tr w:rsidR="0015728D" w:rsidRPr="0015728D" w:rsidTr="0015728D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Обеспечение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4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409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0 1 01 S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50,000</w:t>
            </w:r>
          </w:p>
        </w:tc>
      </w:tr>
      <w:tr w:rsidR="0015728D" w:rsidRPr="0015728D" w:rsidTr="0015728D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Chars="200" w:firstLine="40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4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409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0 1 01 S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50,000</w:t>
            </w:r>
          </w:p>
        </w:tc>
      </w:tr>
      <w:tr w:rsidR="0015728D" w:rsidRPr="0015728D" w:rsidTr="0015728D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 xml:space="preserve">Капитальный ремонт и ремонт автомобильных дорог общего пользования местного значения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4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409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0 1 01 7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750,900</w:t>
            </w:r>
          </w:p>
        </w:tc>
      </w:tr>
      <w:tr w:rsidR="0015728D" w:rsidRPr="0015728D" w:rsidTr="0015728D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Chars="200" w:firstLine="40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4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409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0 1 01 7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750,900</w:t>
            </w:r>
          </w:p>
        </w:tc>
      </w:tr>
      <w:tr w:rsidR="0015728D" w:rsidRPr="0015728D" w:rsidTr="0015728D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 xml:space="preserve">Подпрограмма "Обеспечение условий для организации дорожного движения на территории"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4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409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0 2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>2 182,829</w:t>
            </w:r>
          </w:p>
        </w:tc>
      </w:tr>
      <w:tr w:rsidR="0015728D" w:rsidRPr="0015728D" w:rsidTr="0015728D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Основное мероприятия "Мероприятия по оптимизации мер профилактики правонарушений"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4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409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0 2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2 182,829</w:t>
            </w:r>
          </w:p>
        </w:tc>
      </w:tr>
      <w:tr w:rsidR="0015728D" w:rsidRPr="0015728D" w:rsidTr="0015728D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 xml:space="preserve">Организация и проведение мероприятий, направленных на повышение безопасности дорожного движения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4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409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0 2 01 13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2 182,829</w:t>
            </w:r>
          </w:p>
        </w:tc>
      </w:tr>
      <w:tr w:rsidR="0015728D" w:rsidRPr="0015728D" w:rsidTr="0015728D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Chars="200" w:firstLine="40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4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409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0 2 01 13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2 182,829</w:t>
            </w:r>
          </w:p>
        </w:tc>
      </w:tr>
      <w:tr w:rsidR="0015728D" w:rsidRPr="0015728D" w:rsidTr="0015728D">
        <w:trPr>
          <w:trHeight w:val="6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15728D">
              <w:rPr>
                <w:b/>
                <w:bCs/>
                <w:color w:val="000000"/>
                <w:sz w:val="20"/>
                <w:szCs w:val="20"/>
              </w:rPr>
              <w:t>Муниципальная программа "Устойчивое развитие территории  Никольского городского поселения Тосненского района Ленинградской области"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728D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728D">
              <w:rPr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728D">
              <w:rPr>
                <w:b/>
                <w:bCs/>
                <w:color w:val="000000"/>
                <w:sz w:val="20"/>
                <w:szCs w:val="20"/>
              </w:rPr>
              <w:t>15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728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797,320</w:t>
            </w:r>
          </w:p>
        </w:tc>
      </w:tr>
      <w:tr w:rsidR="0015728D" w:rsidRPr="0015728D" w:rsidTr="0015728D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5728D">
              <w:rPr>
                <w:color w:val="000000"/>
                <w:sz w:val="20"/>
                <w:szCs w:val="20"/>
              </w:rPr>
              <w:t>Основное мероприятие "Поддержка  проектов местных инициатив граждан"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5728D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5728D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5728D">
              <w:rPr>
                <w:color w:val="000000"/>
                <w:sz w:val="20"/>
                <w:szCs w:val="20"/>
              </w:rPr>
              <w:t>15 0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572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797,320</w:t>
            </w:r>
          </w:p>
        </w:tc>
      </w:tr>
      <w:tr w:rsidR="0015728D" w:rsidRPr="0015728D" w:rsidTr="0015728D">
        <w:trPr>
          <w:trHeight w:val="6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5728D">
              <w:rPr>
                <w:color w:val="000000"/>
                <w:sz w:val="20"/>
                <w:szCs w:val="20"/>
              </w:rPr>
              <w:t xml:space="preserve">Мероприятия по развитию на части территории Никольского городского поселения Тосненского района </w:t>
            </w:r>
            <w:r w:rsidRPr="0015728D">
              <w:rPr>
                <w:color w:val="000000"/>
                <w:sz w:val="20"/>
                <w:szCs w:val="20"/>
              </w:rPr>
              <w:lastRenderedPageBreak/>
              <w:t>Ленинградской области иных форм местного самоуправления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5728D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5728D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5728D">
              <w:rPr>
                <w:color w:val="000000"/>
                <w:sz w:val="20"/>
                <w:szCs w:val="20"/>
              </w:rPr>
              <w:t>15 0 01 S0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572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50,000</w:t>
            </w:r>
          </w:p>
        </w:tc>
      </w:tr>
      <w:tr w:rsidR="0015728D" w:rsidRPr="0015728D" w:rsidTr="0015728D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Chars="200" w:firstLine="40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5728D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5728D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5728D">
              <w:rPr>
                <w:color w:val="000000"/>
                <w:sz w:val="20"/>
                <w:szCs w:val="20"/>
              </w:rPr>
              <w:t>15 0 01 S0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50,000</w:t>
            </w:r>
          </w:p>
        </w:tc>
      </w:tr>
      <w:tr w:rsidR="0015728D" w:rsidRPr="0015728D" w:rsidTr="0015728D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5728D">
              <w:rPr>
                <w:color w:val="000000"/>
                <w:sz w:val="20"/>
                <w:szCs w:val="20"/>
              </w:rPr>
              <w:t>Содействие развитию на части территории поселения иных форм местного самоуправления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5728D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5728D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5728D">
              <w:rPr>
                <w:color w:val="000000"/>
                <w:sz w:val="20"/>
                <w:szCs w:val="20"/>
              </w:rPr>
              <w:t>15 0 01 70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572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647,320</w:t>
            </w:r>
          </w:p>
        </w:tc>
      </w:tr>
      <w:tr w:rsidR="0015728D" w:rsidRPr="0015728D" w:rsidTr="0015728D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Chars="200" w:firstLine="40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5728D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5728D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5728D">
              <w:rPr>
                <w:color w:val="000000"/>
                <w:sz w:val="20"/>
                <w:szCs w:val="20"/>
              </w:rPr>
              <w:t>15 0 01 70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647,320</w:t>
            </w:r>
          </w:p>
        </w:tc>
      </w:tr>
      <w:tr w:rsidR="0015728D" w:rsidRPr="0015728D" w:rsidTr="0015728D">
        <w:trPr>
          <w:trHeight w:val="2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4 350,000</w:t>
            </w:r>
          </w:p>
        </w:tc>
      </w:tr>
      <w:tr w:rsidR="0015728D" w:rsidRPr="0015728D" w:rsidTr="0015728D">
        <w:trPr>
          <w:trHeight w:val="7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Муниципальная программа "Развитие и поддержка малого и среднего предпринимательства в Никольском городском поселении Тосненского района Ленинградской области"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50,000</w:t>
            </w:r>
          </w:p>
        </w:tc>
      </w:tr>
      <w:tr w:rsidR="0015728D" w:rsidRPr="0015728D" w:rsidTr="0015728D">
        <w:trPr>
          <w:trHeight w:val="7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Основное мероприятие "Информационная, консультационная поддержка субъектов малого и среднего предпринимательства, развитие инфраструктуры поддержки малого и среднего предпринимательства"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4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41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5 0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50,000</w:t>
            </w:r>
          </w:p>
        </w:tc>
      </w:tr>
      <w:tr w:rsidR="0015728D" w:rsidRPr="0015728D" w:rsidTr="0015728D">
        <w:trPr>
          <w:trHeight w:val="8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Субсидии некоммерческим организациям в целях информационной и консультационной поддержки субъектов малого и среднего предпринимательства, развития инфраструктуры поддержки малого и среднего предпринимательства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4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41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5 0 01 06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50,000</w:t>
            </w:r>
          </w:p>
        </w:tc>
      </w:tr>
      <w:tr w:rsidR="0015728D" w:rsidRPr="0015728D" w:rsidTr="0015728D">
        <w:trPr>
          <w:trHeight w:val="5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3A3912" w:rsidP="0015728D">
            <w:pPr>
              <w:widowControl/>
              <w:autoSpaceDE/>
              <w:autoSpaceDN/>
              <w:adjustRightInd/>
              <w:spacing w:line="240" w:lineRule="auto"/>
              <w:ind w:firstLineChars="200" w:firstLine="40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убсидии</w:t>
            </w:r>
            <w:proofErr w:type="spellEnd"/>
            <w:r w:rsidR="0015728D" w:rsidRPr="0015728D">
              <w:rPr>
                <w:sz w:val="20"/>
                <w:szCs w:val="20"/>
              </w:rPr>
              <w:t xml:space="preserve"> некоммерческим организациям (за исключением</w:t>
            </w:r>
            <w:r w:rsidR="0015728D" w:rsidRPr="0015728D">
              <w:rPr>
                <w:sz w:val="20"/>
                <w:szCs w:val="20"/>
              </w:rPr>
              <w:br/>
              <w:t>государственных (муниципальных) учреждений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4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41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5 0 01 06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50,000</w:t>
            </w:r>
          </w:p>
        </w:tc>
      </w:tr>
      <w:tr w:rsidR="0015728D" w:rsidRPr="0015728D" w:rsidTr="0015728D">
        <w:trPr>
          <w:trHeight w:val="6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15728D">
              <w:rPr>
                <w:b/>
                <w:bCs/>
                <w:color w:val="000000"/>
                <w:sz w:val="20"/>
                <w:szCs w:val="20"/>
              </w:rPr>
              <w:t>Непрограммные расходы органов исполнительной власти муниципального образования Никольское городское поселение Тосненского района Ленинградской области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4 300,000</w:t>
            </w:r>
          </w:p>
        </w:tc>
      </w:tr>
      <w:tr w:rsidR="0015728D" w:rsidRPr="0015728D" w:rsidTr="0015728D">
        <w:trPr>
          <w:trHeight w:val="2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15728D">
              <w:rPr>
                <w:i/>
                <w:i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4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41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9 9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4 300,000</w:t>
            </w:r>
          </w:p>
        </w:tc>
      </w:tr>
      <w:tr w:rsidR="0015728D" w:rsidRPr="0015728D" w:rsidTr="0015728D">
        <w:trPr>
          <w:trHeight w:val="2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15728D">
              <w:rPr>
                <w:i/>
                <w:i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4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41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9 9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4 300,000</w:t>
            </w:r>
          </w:p>
        </w:tc>
      </w:tr>
      <w:tr w:rsidR="0015728D" w:rsidRPr="0015728D" w:rsidTr="0015728D">
        <w:trPr>
          <w:trHeight w:val="2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4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41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9 9 01 10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2 234,000</w:t>
            </w:r>
          </w:p>
        </w:tc>
      </w:tr>
      <w:tr w:rsidR="0015728D" w:rsidRPr="0015728D" w:rsidTr="0015728D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Chars="200" w:firstLine="40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4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41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9 9 01 10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2 234,000</w:t>
            </w:r>
          </w:p>
        </w:tc>
      </w:tr>
      <w:tr w:rsidR="0015728D" w:rsidRPr="0015728D" w:rsidTr="0015728D">
        <w:trPr>
          <w:trHeight w:val="2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Мероприятия в области национальной экономики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4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41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9 9 01 10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352,000</w:t>
            </w:r>
          </w:p>
        </w:tc>
      </w:tr>
      <w:tr w:rsidR="0015728D" w:rsidRPr="0015728D" w:rsidTr="0015728D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Chars="200" w:firstLine="40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4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41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9 9 01 10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352,000</w:t>
            </w:r>
          </w:p>
        </w:tc>
      </w:tr>
      <w:tr w:rsidR="0015728D" w:rsidRPr="0015728D" w:rsidTr="0015728D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4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41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9 9 01 1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 714,000</w:t>
            </w:r>
          </w:p>
        </w:tc>
      </w:tr>
      <w:tr w:rsidR="0015728D" w:rsidRPr="0015728D" w:rsidTr="0015728D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Chars="200" w:firstLine="40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Chars="200" w:firstLine="400"/>
              <w:jc w:val="left"/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4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41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9 9 01 1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 714,000</w:t>
            </w:r>
          </w:p>
        </w:tc>
      </w:tr>
      <w:tr w:rsidR="0015728D" w:rsidRPr="0015728D" w:rsidTr="0015728D">
        <w:trPr>
          <w:trHeight w:val="4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i/>
                <w:iCs/>
                <w:sz w:val="28"/>
                <w:szCs w:val="28"/>
              </w:rPr>
            </w:pPr>
            <w:r w:rsidRPr="0015728D">
              <w:rPr>
                <w:b/>
                <w:bCs/>
                <w:i/>
                <w:i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05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54 644,184</w:t>
            </w:r>
          </w:p>
        </w:tc>
      </w:tr>
      <w:tr w:rsidR="0015728D" w:rsidRPr="0015728D" w:rsidTr="0015728D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lastRenderedPageBreak/>
              <w:t>Жилищное хозяйств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05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4 162,000</w:t>
            </w:r>
          </w:p>
        </w:tc>
      </w:tr>
      <w:tr w:rsidR="0015728D" w:rsidRPr="0015728D" w:rsidTr="0015728D">
        <w:trPr>
          <w:trHeight w:val="4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15728D">
              <w:rPr>
                <w:b/>
                <w:bCs/>
                <w:color w:val="000000"/>
                <w:sz w:val="20"/>
                <w:szCs w:val="20"/>
              </w:rPr>
              <w:t>Непрограммные расходы органов исполнительной власти муниципального образования Никольское городское поселение Тосненского района Ленинградской области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4 162,000</w:t>
            </w:r>
          </w:p>
        </w:tc>
      </w:tr>
      <w:tr w:rsidR="0015728D" w:rsidRPr="0015728D" w:rsidTr="0015728D">
        <w:trPr>
          <w:trHeight w:val="2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15728D">
              <w:rPr>
                <w:i/>
                <w:i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5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50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9 9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4 162,000</w:t>
            </w:r>
          </w:p>
        </w:tc>
      </w:tr>
      <w:tr w:rsidR="0015728D" w:rsidRPr="0015728D" w:rsidTr="0015728D">
        <w:trPr>
          <w:trHeight w:val="2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15728D">
              <w:rPr>
                <w:i/>
                <w:i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5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50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9 9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4 162,000</w:t>
            </w:r>
          </w:p>
        </w:tc>
      </w:tr>
      <w:tr w:rsidR="0015728D" w:rsidRPr="0015728D" w:rsidTr="0015728D">
        <w:trPr>
          <w:trHeight w:val="2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5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50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9 9 01 137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32,000</w:t>
            </w:r>
          </w:p>
        </w:tc>
      </w:tr>
      <w:tr w:rsidR="0015728D" w:rsidRPr="0015728D" w:rsidTr="0015728D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Chars="200" w:firstLine="40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5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50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9 9 01 137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32,000</w:t>
            </w:r>
          </w:p>
        </w:tc>
      </w:tr>
      <w:tr w:rsidR="0015728D" w:rsidRPr="0015728D" w:rsidTr="0015728D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 xml:space="preserve">Обеспечение мероприятий по капитальному ремонту многоквартирных домов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5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50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9 9 01 96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3 230,000</w:t>
            </w:r>
          </w:p>
        </w:tc>
      </w:tr>
      <w:tr w:rsidR="0015728D" w:rsidRPr="0015728D" w:rsidTr="0015728D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Chars="200" w:firstLine="40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5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50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9 9 01 96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3 230,000</w:t>
            </w:r>
          </w:p>
        </w:tc>
      </w:tr>
      <w:tr w:rsidR="0015728D" w:rsidRPr="0015728D" w:rsidTr="0015728D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05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8 164,200</w:t>
            </w:r>
          </w:p>
        </w:tc>
      </w:tr>
      <w:tr w:rsidR="0015728D" w:rsidRPr="0015728D" w:rsidTr="0015728D">
        <w:trPr>
          <w:trHeight w:val="6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Муниципальная программа "Газификация территории Никольского городского поселения Тосненского района Ленинградской области"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11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3 500,000</w:t>
            </w:r>
          </w:p>
        </w:tc>
      </w:tr>
      <w:tr w:rsidR="0015728D" w:rsidRPr="0015728D" w:rsidTr="0015728D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>Основное мероприятия "Организация газоснабжения"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5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50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1 0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3 500,000</w:t>
            </w:r>
          </w:p>
        </w:tc>
      </w:tr>
      <w:tr w:rsidR="0015728D" w:rsidRPr="0015728D" w:rsidTr="0015728D">
        <w:trPr>
          <w:trHeight w:val="6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5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50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1 0 01 04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3 200,000</w:t>
            </w:r>
          </w:p>
        </w:tc>
      </w:tr>
      <w:tr w:rsidR="0015728D" w:rsidRPr="0015728D" w:rsidTr="0015728D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Chars="200" w:firstLine="40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5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50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1 0 01 04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3 200,000</w:t>
            </w:r>
          </w:p>
        </w:tc>
      </w:tr>
      <w:tr w:rsidR="0015728D" w:rsidRPr="0015728D" w:rsidTr="0015728D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 xml:space="preserve">Мероприятия по обслуживанию объектов газификации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5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50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1 0 01 13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300,000</w:t>
            </w:r>
          </w:p>
        </w:tc>
      </w:tr>
      <w:tr w:rsidR="0015728D" w:rsidRPr="0015728D" w:rsidTr="0015728D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Chars="200" w:firstLine="40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5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50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1 0 01 13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300,000</w:t>
            </w:r>
          </w:p>
        </w:tc>
      </w:tr>
      <w:tr w:rsidR="0015728D" w:rsidRPr="0015728D" w:rsidTr="0015728D">
        <w:trPr>
          <w:trHeight w:val="6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Муниципальная программа "Обеспечение населения Никольского городского поселения Тосненского района Ленинградской области питьевой водой"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16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200,000</w:t>
            </w:r>
          </w:p>
        </w:tc>
      </w:tr>
      <w:tr w:rsidR="0015728D" w:rsidRPr="0015728D" w:rsidTr="0015728D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>Основное мероприятия "Развитие и поддержка  инженерных коммуникаций"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5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50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6 0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200,000</w:t>
            </w:r>
          </w:p>
        </w:tc>
      </w:tr>
      <w:tr w:rsidR="0015728D" w:rsidRPr="0015728D" w:rsidTr="0015728D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 xml:space="preserve">Мероприятия по строительству и реконструкции объектов водоснабжения, водоотведения и очистки сточных вод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5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50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6 0 01 S0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200,000</w:t>
            </w:r>
          </w:p>
        </w:tc>
      </w:tr>
      <w:tr w:rsidR="0015728D" w:rsidRPr="0015728D" w:rsidTr="0015728D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Chars="200" w:firstLine="40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5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50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6 0 01 S0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200,000</w:t>
            </w:r>
          </w:p>
        </w:tc>
      </w:tr>
      <w:tr w:rsidR="0015728D" w:rsidRPr="0015728D" w:rsidTr="0015728D">
        <w:trPr>
          <w:trHeight w:val="6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15728D">
              <w:rPr>
                <w:b/>
                <w:bCs/>
                <w:color w:val="000000"/>
                <w:sz w:val="20"/>
                <w:szCs w:val="20"/>
              </w:rPr>
              <w:t>Непрограммные расходы органов исполнительной власти муниципального образования Никольское городское поселение Тосненского района Ленинградской области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4 464,200</w:t>
            </w:r>
          </w:p>
        </w:tc>
      </w:tr>
      <w:tr w:rsidR="0015728D" w:rsidRPr="0015728D" w:rsidTr="0015728D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15728D">
              <w:rPr>
                <w:i/>
                <w:i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5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50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9 9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4 464,200</w:t>
            </w:r>
          </w:p>
        </w:tc>
      </w:tr>
      <w:tr w:rsidR="0015728D" w:rsidRPr="0015728D" w:rsidTr="0015728D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15728D">
              <w:rPr>
                <w:i/>
                <w:i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5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50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9 9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4 464,200</w:t>
            </w:r>
          </w:p>
        </w:tc>
      </w:tr>
      <w:tr w:rsidR="0015728D" w:rsidRPr="0015728D" w:rsidTr="00925C80">
        <w:trPr>
          <w:trHeight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5728D">
              <w:rPr>
                <w:color w:val="000000"/>
                <w:sz w:val="20"/>
                <w:szCs w:val="20"/>
              </w:rPr>
              <w:t xml:space="preserve">Мероприятия в сфере коммунального хозяйства, направленные  для обеспечения условий проживания населения, отвечающих стандартам </w:t>
            </w:r>
            <w:r w:rsidRPr="0015728D">
              <w:rPr>
                <w:color w:val="000000"/>
                <w:sz w:val="20"/>
                <w:szCs w:val="20"/>
              </w:rPr>
              <w:lastRenderedPageBreak/>
              <w:t xml:space="preserve">качества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5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50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9 9 01 10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4 464,200</w:t>
            </w:r>
          </w:p>
        </w:tc>
      </w:tr>
      <w:tr w:rsidR="0015728D" w:rsidRPr="0015728D" w:rsidTr="0015728D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Chars="200" w:firstLine="40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5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50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9 9 01 10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4 464,200</w:t>
            </w:r>
          </w:p>
        </w:tc>
      </w:tr>
      <w:tr w:rsidR="0015728D" w:rsidRPr="0015728D" w:rsidTr="0015728D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42 317,984</w:t>
            </w:r>
          </w:p>
        </w:tc>
      </w:tr>
      <w:tr w:rsidR="0015728D" w:rsidRPr="0015728D" w:rsidTr="0015728D">
        <w:trPr>
          <w:trHeight w:val="7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 xml:space="preserve">Муниципальная программа "Энергосбережение и повышение </w:t>
            </w:r>
            <w:proofErr w:type="spellStart"/>
            <w:r w:rsidRPr="0015728D">
              <w:rPr>
                <w:b/>
                <w:bCs/>
                <w:sz w:val="20"/>
                <w:szCs w:val="20"/>
              </w:rPr>
              <w:t>энергоэффективности</w:t>
            </w:r>
            <w:proofErr w:type="spellEnd"/>
            <w:r w:rsidRPr="0015728D">
              <w:rPr>
                <w:b/>
                <w:bCs/>
                <w:sz w:val="20"/>
                <w:szCs w:val="20"/>
              </w:rPr>
              <w:t xml:space="preserve"> на территории Никольского городского поселения Тосненского района Ленинградской области "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14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400,000</w:t>
            </w:r>
          </w:p>
        </w:tc>
      </w:tr>
      <w:tr w:rsidR="0015728D" w:rsidRPr="0015728D" w:rsidTr="0015728D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>Основное мероприятия "Реализации энергосберегающих мероприятий в муниципальных образованиях"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5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50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4 0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400,000</w:t>
            </w:r>
          </w:p>
        </w:tc>
      </w:tr>
      <w:tr w:rsidR="0015728D" w:rsidRPr="0015728D" w:rsidTr="0015728D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Мероприятия по повышению надежности и энергетической эффективности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5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50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4 0 01 13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400,000</w:t>
            </w:r>
          </w:p>
        </w:tc>
      </w:tr>
      <w:tr w:rsidR="0015728D" w:rsidRPr="0015728D" w:rsidTr="0015728D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Chars="200" w:firstLine="40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5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50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4 0 01 13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400,000</w:t>
            </w:r>
          </w:p>
        </w:tc>
      </w:tr>
      <w:tr w:rsidR="0015728D" w:rsidRPr="0015728D" w:rsidTr="0015728D">
        <w:trPr>
          <w:trHeight w:val="9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Муниципальная программа "Благоустройство территории Никольского городского поселения Тосненского района Ленинградской области"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41 259,300</w:t>
            </w:r>
          </w:p>
        </w:tc>
      </w:tr>
      <w:tr w:rsidR="0015728D" w:rsidRPr="0015728D" w:rsidTr="0015728D">
        <w:trPr>
          <w:trHeight w:val="10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>Основное мероприятия "Осуществление мероприятий по содержанию( в том числе проектно-изыскательские работы) и развитию объектов благоустройства территории, по организации сбора, вывоза бытовых отходов"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5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50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2 0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300,000</w:t>
            </w:r>
          </w:p>
        </w:tc>
      </w:tr>
      <w:tr w:rsidR="0015728D" w:rsidRPr="0015728D" w:rsidTr="0015728D">
        <w:trPr>
          <w:trHeight w:val="6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Мероприятия по развитию объектов благоустройство территории  Никольского городского поселения Тосненского района Ленинградской области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5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50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2 0 01 13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300,000</w:t>
            </w:r>
          </w:p>
        </w:tc>
      </w:tr>
      <w:tr w:rsidR="0015728D" w:rsidRPr="0015728D" w:rsidTr="0015728D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Chars="200" w:firstLine="40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5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50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2 0 01 13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300,000</w:t>
            </w:r>
          </w:p>
        </w:tc>
      </w:tr>
      <w:tr w:rsidR="0015728D" w:rsidRPr="0015728D" w:rsidTr="0015728D">
        <w:trPr>
          <w:trHeight w:val="6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 xml:space="preserve">Мероприятия по содержанию объектов благоустройства территории Никольского городского поселения Тосненского района Ленинградской области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5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50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2 0 01 13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40 959,300</w:t>
            </w:r>
          </w:p>
        </w:tc>
      </w:tr>
      <w:tr w:rsidR="0015728D" w:rsidRPr="0015728D" w:rsidTr="0015728D">
        <w:trPr>
          <w:trHeight w:val="45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Chars="200" w:firstLine="40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5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50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2 0 01 13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40 859,300</w:t>
            </w:r>
          </w:p>
        </w:tc>
      </w:tr>
      <w:tr w:rsidR="0015728D" w:rsidRPr="0015728D" w:rsidTr="0015728D">
        <w:trPr>
          <w:trHeight w:val="2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Chars="200" w:firstLine="40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5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50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2 0 01 13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00,000</w:t>
            </w:r>
          </w:p>
        </w:tc>
      </w:tr>
      <w:tr w:rsidR="0015728D" w:rsidRPr="0015728D" w:rsidTr="0015728D">
        <w:trPr>
          <w:trHeight w:val="67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15728D">
              <w:rPr>
                <w:b/>
                <w:bCs/>
                <w:color w:val="000000"/>
                <w:sz w:val="20"/>
                <w:szCs w:val="20"/>
              </w:rPr>
              <w:t>Непрограммные расходы органов исполнительной власти муниципального образования Никольское городское поселение Тосненского района Ленинградской области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658,684</w:t>
            </w:r>
          </w:p>
        </w:tc>
      </w:tr>
      <w:tr w:rsidR="0015728D" w:rsidRPr="0015728D" w:rsidTr="0015728D">
        <w:trPr>
          <w:trHeight w:val="2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15728D">
              <w:rPr>
                <w:i/>
                <w:i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5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50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9 9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658,684</w:t>
            </w:r>
          </w:p>
        </w:tc>
      </w:tr>
      <w:tr w:rsidR="0015728D" w:rsidRPr="0015728D" w:rsidTr="0015728D">
        <w:trPr>
          <w:trHeight w:val="2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15728D">
              <w:rPr>
                <w:i/>
                <w:i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5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50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9 9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658,684</w:t>
            </w:r>
          </w:p>
        </w:tc>
      </w:tr>
      <w:tr w:rsidR="0015728D" w:rsidRPr="0015728D" w:rsidTr="0015728D">
        <w:trPr>
          <w:trHeight w:val="6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 xml:space="preserve">Мероприятия по содержанию объектов благоустройства территории Никольского городского поселения Тосненского района Ленинградской области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5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50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9 9 01 13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658,684</w:t>
            </w:r>
          </w:p>
        </w:tc>
      </w:tr>
      <w:tr w:rsidR="0015728D" w:rsidRPr="0015728D" w:rsidTr="0015728D">
        <w:trPr>
          <w:trHeight w:val="5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Chars="200" w:firstLine="40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5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50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9 9 01 13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658,684</w:t>
            </w:r>
          </w:p>
        </w:tc>
      </w:tr>
      <w:tr w:rsidR="0015728D" w:rsidRPr="0015728D" w:rsidTr="0015728D">
        <w:trPr>
          <w:trHeight w:val="2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i/>
                <w:iCs/>
                <w:sz w:val="28"/>
                <w:szCs w:val="28"/>
              </w:rPr>
            </w:pPr>
            <w:r w:rsidRPr="0015728D">
              <w:rPr>
                <w:b/>
                <w:bCs/>
                <w:i/>
                <w:iCs/>
                <w:sz w:val="28"/>
                <w:szCs w:val="28"/>
              </w:rPr>
              <w:t>Образование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1 091,000</w:t>
            </w:r>
          </w:p>
        </w:tc>
      </w:tr>
      <w:tr w:rsidR="0015728D" w:rsidRPr="0015728D" w:rsidTr="0015728D">
        <w:trPr>
          <w:trHeight w:val="2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1 091,000</w:t>
            </w:r>
          </w:p>
        </w:tc>
      </w:tr>
      <w:tr w:rsidR="0015728D" w:rsidRPr="0015728D" w:rsidTr="0015728D">
        <w:trPr>
          <w:trHeight w:val="6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 xml:space="preserve">Муниципальная программа "Развитие культуры Никольского городского поселения Тосненского района Ленинградской области"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1 091,000</w:t>
            </w:r>
          </w:p>
        </w:tc>
      </w:tr>
      <w:tr w:rsidR="0015728D" w:rsidRPr="0015728D" w:rsidTr="0015728D">
        <w:trPr>
          <w:trHeight w:val="52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 xml:space="preserve">Подпрограмма "Молодежь Никольского городского поселения Тосненского района Ленинградской области"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7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707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7 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 091,000</w:t>
            </w:r>
          </w:p>
        </w:tc>
      </w:tr>
      <w:tr w:rsidR="0015728D" w:rsidRPr="0015728D" w:rsidTr="0015728D">
        <w:trPr>
          <w:trHeight w:val="52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>Основное мероприятия "Обеспечение отдыха, оздоровления, занятости детей, подростков и молодежи"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7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707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7 1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350,000</w:t>
            </w:r>
          </w:p>
        </w:tc>
      </w:tr>
      <w:tr w:rsidR="0015728D" w:rsidRPr="0015728D" w:rsidTr="0015728D">
        <w:trPr>
          <w:trHeight w:val="2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 xml:space="preserve">Организация отдыха и оздоровления детей и подростков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7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707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7 1 01 12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350,000</w:t>
            </w:r>
          </w:p>
        </w:tc>
      </w:tr>
      <w:tr w:rsidR="0015728D" w:rsidRPr="0015728D" w:rsidTr="0015728D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Chars="200" w:firstLine="40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7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707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7 1 01 12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350,000</w:t>
            </w:r>
          </w:p>
        </w:tc>
      </w:tr>
      <w:tr w:rsidR="0015728D" w:rsidRPr="0015728D" w:rsidTr="0015728D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>Основное мероприятия "Организация и проведение молодежных массовых мероприятий"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7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707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7 1 02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741,000</w:t>
            </w:r>
          </w:p>
        </w:tc>
      </w:tr>
      <w:tr w:rsidR="0015728D" w:rsidRPr="0015728D" w:rsidTr="0015728D">
        <w:trPr>
          <w:trHeight w:val="2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 xml:space="preserve">Мероприятия в сфере молодежной политики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7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707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7 1 02 11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741,000</w:t>
            </w:r>
          </w:p>
        </w:tc>
      </w:tr>
      <w:tr w:rsidR="0015728D" w:rsidRPr="0015728D" w:rsidTr="0015728D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Chars="200" w:firstLine="40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7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707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7 1 02 11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741,000</w:t>
            </w:r>
          </w:p>
        </w:tc>
      </w:tr>
      <w:tr w:rsidR="0015728D" w:rsidRPr="0015728D" w:rsidTr="0015728D">
        <w:trPr>
          <w:trHeight w:val="4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08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22 473,697</w:t>
            </w:r>
          </w:p>
        </w:tc>
      </w:tr>
      <w:tr w:rsidR="0015728D" w:rsidRPr="0015728D" w:rsidTr="0015728D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22 473,697</w:t>
            </w:r>
          </w:p>
        </w:tc>
      </w:tr>
      <w:tr w:rsidR="0015728D" w:rsidRPr="0015728D" w:rsidTr="0015728D">
        <w:trPr>
          <w:trHeight w:val="6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 xml:space="preserve">Муниципальная программа "Развитие культуры Никольского городского поселения Тосненского района Ленинградской области"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21 773,697</w:t>
            </w:r>
          </w:p>
        </w:tc>
      </w:tr>
      <w:tr w:rsidR="0015728D" w:rsidRPr="0015728D" w:rsidTr="0015728D">
        <w:trPr>
          <w:trHeight w:val="6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 xml:space="preserve">Подпрограмма "Обеспечение жителей Никольского городского поселения Тосненского района Ленинградской области услугами в сфере культуры и досуга"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8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80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7 2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>20 058,697</w:t>
            </w:r>
          </w:p>
        </w:tc>
      </w:tr>
      <w:tr w:rsidR="0015728D" w:rsidRPr="0015728D" w:rsidTr="0015728D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>Основное мероприятие "Развитие культуры на территории поселения"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8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80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7 2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>20 058,697</w:t>
            </w:r>
          </w:p>
        </w:tc>
      </w:tr>
      <w:tr w:rsidR="0015728D" w:rsidRPr="0015728D" w:rsidTr="0015728D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8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80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7 2 01 0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7 924,766</w:t>
            </w:r>
          </w:p>
        </w:tc>
      </w:tr>
      <w:tr w:rsidR="0015728D" w:rsidRPr="0015728D" w:rsidTr="0015728D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Chars="200" w:firstLine="40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8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80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7 2 01 0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4 106,851</w:t>
            </w:r>
          </w:p>
        </w:tc>
      </w:tr>
      <w:tr w:rsidR="0015728D" w:rsidRPr="0015728D" w:rsidTr="0015728D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Chars="200" w:firstLine="40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8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80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7 2 01 0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3 807,915</w:t>
            </w:r>
          </w:p>
        </w:tc>
      </w:tr>
      <w:tr w:rsidR="0015728D" w:rsidRPr="0015728D" w:rsidTr="0015728D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Chars="200" w:firstLine="40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8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80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7 2 01 0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0,000</w:t>
            </w:r>
          </w:p>
        </w:tc>
      </w:tr>
      <w:tr w:rsidR="0015728D" w:rsidRPr="0015728D" w:rsidTr="0015728D">
        <w:trPr>
          <w:trHeight w:val="39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  <w:r w:rsidRPr="0015728D">
              <w:rPr>
                <w:i/>
                <w:iCs/>
                <w:sz w:val="20"/>
                <w:szCs w:val="20"/>
              </w:rPr>
              <w:t xml:space="preserve"> (расходы за счет платных услуг и неналоговых доходов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8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80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7 2 01 0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 558,831</w:t>
            </w:r>
          </w:p>
        </w:tc>
      </w:tr>
      <w:tr w:rsidR="0015728D" w:rsidRPr="0015728D" w:rsidTr="0015728D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Chars="200" w:firstLine="40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8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80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7 2 01 0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 558,831</w:t>
            </w:r>
          </w:p>
        </w:tc>
      </w:tr>
      <w:tr w:rsidR="0015728D" w:rsidRPr="0015728D" w:rsidTr="0015728D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Chars="200" w:firstLine="40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Обеспечение выплат стимулирующего характера работникам учреждений культур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8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80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7 2 01 70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575,100</w:t>
            </w:r>
          </w:p>
        </w:tc>
      </w:tr>
      <w:tr w:rsidR="0015728D" w:rsidRPr="0015728D" w:rsidTr="0015728D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Chars="200" w:firstLine="40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8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80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7 2 01 70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575,100</w:t>
            </w:r>
          </w:p>
        </w:tc>
      </w:tr>
      <w:tr w:rsidR="0015728D" w:rsidRPr="0015728D" w:rsidTr="0015728D">
        <w:trPr>
          <w:trHeight w:val="6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lastRenderedPageBreak/>
              <w:t>Подпрограмма «Обеспечение условий реализации программы Никольского городского поселения Тосненского района Ленинградской области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8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80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7 3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 715,000</w:t>
            </w:r>
          </w:p>
        </w:tc>
      </w:tr>
      <w:tr w:rsidR="0015728D" w:rsidRPr="0015728D" w:rsidTr="0015728D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>Основное мероприятия "Мероприятия организационного характера"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8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80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7 3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 715,000</w:t>
            </w:r>
          </w:p>
        </w:tc>
      </w:tr>
      <w:tr w:rsidR="0015728D" w:rsidRPr="0015728D" w:rsidTr="0015728D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Организация и проведение мероприятий в сфере культур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8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80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7 3 01 11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 715,000</w:t>
            </w:r>
          </w:p>
        </w:tc>
      </w:tr>
      <w:tr w:rsidR="0015728D" w:rsidRPr="0015728D" w:rsidTr="0015728D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Chars="200" w:firstLine="40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8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80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7 3 01 11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 715,000</w:t>
            </w:r>
          </w:p>
        </w:tc>
      </w:tr>
      <w:tr w:rsidR="0015728D" w:rsidRPr="0015728D" w:rsidTr="0015728D">
        <w:trPr>
          <w:trHeight w:val="67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15728D">
              <w:rPr>
                <w:b/>
                <w:bCs/>
                <w:color w:val="000000"/>
                <w:sz w:val="20"/>
                <w:szCs w:val="20"/>
              </w:rPr>
              <w:t>Непрограммные расходы органов исполнительной власти муниципального образования Никольское городское поселение Тосненского района Ленинградской области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8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80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9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700,000</w:t>
            </w:r>
          </w:p>
        </w:tc>
      </w:tr>
      <w:tr w:rsidR="0015728D" w:rsidRPr="0015728D" w:rsidTr="0015728D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15728D">
              <w:rPr>
                <w:i/>
                <w:i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8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80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9 9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700,000</w:t>
            </w:r>
          </w:p>
        </w:tc>
      </w:tr>
      <w:tr w:rsidR="0015728D" w:rsidRPr="0015728D" w:rsidTr="0015728D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15728D">
              <w:rPr>
                <w:i/>
                <w:i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8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80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9 9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700,000</w:t>
            </w:r>
          </w:p>
        </w:tc>
      </w:tr>
      <w:tr w:rsidR="0015728D" w:rsidRPr="0015728D" w:rsidTr="0015728D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5728D">
              <w:rPr>
                <w:color w:val="000000"/>
                <w:sz w:val="20"/>
                <w:szCs w:val="20"/>
              </w:rPr>
              <w:t>Мероприятия по развитию общественной инфраструктуры муниципального значения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8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80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9 9 01 7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700,000</w:t>
            </w:r>
          </w:p>
        </w:tc>
      </w:tr>
      <w:tr w:rsidR="0015728D" w:rsidRPr="0015728D" w:rsidTr="0015728D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Chars="200" w:firstLine="40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8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80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9 9 01 7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700,000</w:t>
            </w:r>
          </w:p>
        </w:tc>
      </w:tr>
      <w:tr w:rsidR="0015728D" w:rsidRPr="0015728D" w:rsidTr="0015728D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i/>
                <w:iCs/>
                <w:sz w:val="28"/>
                <w:szCs w:val="28"/>
              </w:rPr>
            </w:pPr>
            <w:r w:rsidRPr="0015728D">
              <w:rPr>
                <w:b/>
                <w:bCs/>
                <w:i/>
                <w:iCs/>
                <w:sz w:val="28"/>
                <w:szCs w:val="28"/>
              </w:rPr>
              <w:t>Социальная политика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3 635,268</w:t>
            </w:r>
          </w:p>
        </w:tc>
      </w:tr>
      <w:tr w:rsidR="0015728D" w:rsidRPr="0015728D" w:rsidTr="0015728D">
        <w:trPr>
          <w:trHeight w:val="31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Пенсионное обеспечение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100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494,268</w:t>
            </w:r>
          </w:p>
        </w:tc>
      </w:tr>
      <w:tr w:rsidR="0015728D" w:rsidRPr="0015728D" w:rsidTr="0015728D">
        <w:trPr>
          <w:trHeight w:val="6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Непрограммные расходы органов исполнительной власти муниципального образования Никольское городское поселение Тосненского района Ленинградской области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494,268</w:t>
            </w:r>
          </w:p>
        </w:tc>
      </w:tr>
      <w:tr w:rsidR="0015728D" w:rsidRPr="0015728D" w:rsidTr="0015728D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15728D">
              <w:rPr>
                <w:i/>
                <w:i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00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9 9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494,268</w:t>
            </w:r>
          </w:p>
        </w:tc>
      </w:tr>
      <w:tr w:rsidR="0015728D" w:rsidRPr="0015728D" w:rsidTr="0015728D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15728D">
              <w:rPr>
                <w:i/>
                <w:i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00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9 9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494,268</w:t>
            </w:r>
          </w:p>
        </w:tc>
      </w:tr>
      <w:tr w:rsidR="0015728D" w:rsidRPr="0015728D" w:rsidTr="0015728D">
        <w:trPr>
          <w:trHeight w:val="4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00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9 9 01 03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494,268</w:t>
            </w:r>
          </w:p>
        </w:tc>
      </w:tr>
      <w:tr w:rsidR="0015728D" w:rsidRPr="0015728D" w:rsidTr="0015728D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Chars="200" w:firstLine="400"/>
              <w:jc w:val="left"/>
              <w:rPr>
                <w:color w:val="000000"/>
                <w:sz w:val="20"/>
                <w:szCs w:val="20"/>
              </w:rPr>
            </w:pPr>
            <w:r w:rsidRPr="0015728D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00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9 9 01 03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494,268</w:t>
            </w:r>
          </w:p>
        </w:tc>
      </w:tr>
      <w:tr w:rsidR="0015728D" w:rsidRPr="0015728D" w:rsidTr="0015728D">
        <w:trPr>
          <w:trHeight w:val="2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3 141,000</w:t>
            </w:r>
          </w:p>
        </w:tc>
      </w:tr>
      <w:tr w:rsidR="0015728D" w:rsidRPr="0015728D" w:rsidTr="0015728D">
        <w:trPr>
          <w:trHeight w:val="6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Непрограммные расходы органов исполнительной власти муниципального образования Никольское городское поселение Тосненского района Ленинградской области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3 141,000</w:t>
            </w:r>
          </w:p>
        </w:tc>
      </w:tr>
      <w:tr w:rsidR="0015728D" w:rsidRPr="0015728D" w:rsidTr="0015728D">
        <w:trPr>
          <w:trHeight w:val="2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15728D">
              <w:rPr>
                <w:i/>
                <w:i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00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9 9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3 141,000</w:t>
            </w:r>
          </w:p>
        </w:tc>
      </w:tr>
      <w:tr w:rsidR="0015728D" w:rsidRPr="0015728D" w:rsidTr="0015728D">
        <w:trPr>
          <w:trHeight w:val="2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15728D">
              <w:rPr>
                <w:i/>
                <w:i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00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9 9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3 141,000</w:t>
            </w:r>
          </w:p>
        </w:tc>
      </w:tr>
      <w:tr w:rsidR="0015728D" w:rsidRPr="0015728D" w:rsidTr="0015728D">
        <w:trPr>
          <w:trHeight w:val="2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00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9 9 01 12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3 141,000</w:t>
            </w:r>
          </w:p>
        </w:tc>
      </w:tr>
      <w:tr w:rsidR="0015728D" w:rsidRPr="0015728D" w:rsidTr="0015728D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Chars="200" w:firstLine="40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00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9 9 01 12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221,000</w:t>
            </w:r>
          </w:p>
        </w:tc>
      </w:tr>
      <w:tr w:rsidR="0015728D" w:rsidRPr="0015728D" w:rsidTr="0015728D">
        <w:trPr>
          <w:trHeight w:val="2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Chars="200" w:firstLine="40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00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9 9 01 12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2 920,000</w:t>
            </w:r>
          </w:p>
        </w:tc>
      </w:tr>
      <w:tr w:rsidR="0015728D" w:rsidRPr="0015728D" w:rsidTr="0015728D">
        <w:trPr>
          <w:trHeight w:val="4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1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16 752,297</w:t>
            </w:r>
          </w:p>
        </w:tc>
      </w:tr>
      <w:tr w:rsidR="0015728D" w:rsidRPr="0015728D" w:rsidTr="0015728D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lastRenderedPageBreak/>
              <w:t>Физическая культура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16 752,297</w:t>
            </w:r>
          </w:p>
        </w:tc>
      </w:tr>
      <w:tr w:rsidR="0015728D" w:rsidRPr="0015728D" w:rsidTr="0015728D">
        <w:trPr>
          <w:trHeight w:val="6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Муниципальная программа "Развитие физической культуры и спорта на территории Никольского городского поселения Тосненского района Ленинградской области"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16 352,297</w:t>
            </w:r>
          </w:p>
        </w:tc>
      </w:tr>
      <w:tr w:rsidR="0015728D" w:rsidRPr="0015728D" w:rsidTr="0015728D">
        <w:trPr>
          <w:trHeight w:val="6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 xml:space="preserve">Подпрограмма "Обеспечение жителей Никольского городского поселения Тосненского района Ленинградской области услугами в сфере спорта, оздоровления и досуга"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10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4 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4 461,867</w:t>
            </w:r>
          </w:p>
        </w:tc>
      </w:tr>
      <w:tr w:rsidR="0015728D" w:rsidRPr="0015728D" w:rsidTr="0015728D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>Основное мероприятие "Развитие физической культуры и спорта"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10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4 1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4 461,867</w:t>
            </w:r>
          </w:p>
        </w:tc>
      </w:tr>
      <w:tr w:rsidR="0015728D" w:rsidRPr="0015728D" w:rsidTr="0015728D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 xml:space="preserve">Расходы на обеспечение деятельности муниципальных казенных учреждений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10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4 1 01 0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1 976,467</w:t>
            </w:r>
          </w:p>
        </w:tc>
      </w:tr>
      <w:tr w:rsidR="0015728D" w:rsidRPr="0015728D" w:rsidTr="0015728D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Chars="200" w:firstLine="40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10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4 1 01 0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7 765,596</w:t>
            </w:r>
          </w:p>
        </w:tc>
      </w:tr>
      <w:tr w:rsidR="0015728D" w:rsidRPr="0015728D" w:rsidTr="0015728D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Chars="200" w:firstLine="40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10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4 1 01 0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4 206,113</w:t>
            </w:r>
          </w:p>
        </w:tc>
      </w:tr>
      <w:tr w:rsidR="0015728D" w:rsidRPr="0015728D" w:rsidTr="0015728D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Chars="200" w:firstLine="40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10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4 1 01 0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4,758</w:t>
            </w:r>
          </w:p>
        </w:tc>
      </w:tr>
      <w:tr w:rsidR="0015728D" w:rsidRPr="0015728D" w:rsidTr="0015728D">
        <w:trPr>
          <w:trHeight w:val="4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 xml:space="preserve">Расходы на обеспечение деятельности муниципальных казенных учреждений  </w:t>
            </w:r>
            <w:r w:rsidRPr="0015728D">
              <w:rPr>
                <w:i/>
                <w:iCs/>
                <w:sz w:val="20"/>
                <w:szCs w:val="20"/>
              </w:rPr>
              <w:t>(расходы за счет платных услуг и неналоговых доходов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10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4 1 01 0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2 485,400</w:t>
            </w:r>
          </w:p>
        </w:tc>
      </w:tr>
      <w:tr w:rsidR="0015728D" w:rsidRPr="0015728D" w:rsidTr="0015728D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Chars="200" w:firstLine="40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10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4 1 01 0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2 485,400</w:t>
            </w:r>
          </w:p>
        </w:tc>
      </w:tr>
      <w:tr w:rsidR="0015728D" w:rsidRPr="0015728D" w:rsidTr="0015728D">
        <w:trPr>
          <w:trHeight w:val="6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 xml:space="preserve">Подпрограмма "Развитие объектов физической культуры и спорта в Никольском городском поселении Тосненского района Ленинградской области"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10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4 2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>927,430</w:t>
            </w:r>
          </w:p>
        </w:tc>
      </w:tr>
      <w:tr w:rsidR="0015728D" w:rsidRPr="0015728D" w:rsidTr="0015728D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 xml:space="preserve">Основное мероприятие "Строительство, реконструкция и проектирование спортивных объектов"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10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4 2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>927,430</w:t>
            </w:r>
          </w:p>
        </w:tc>
      </w:tr>
      <w:tr w:rsidR="0015728D" w:rsidRPr="0015728D" w:rsidTr="0015728D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 xml:space="preserve">Реализация мероприятий по проектированию, строительству и реконструкции объектов физической культуры и спорта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10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4 2 01 04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27,430</w:t>
            </w:r>
          </w:p>
        </w:tc>
      </w:tr>
      <w:tr w:rsidR="0015728D" w:rsidRPr="0015728D" w:rsidTr="0015728D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Chars="200" w:firstLine="40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10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4 2 01 04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27,430</w:t>
            </w:r>
          </w:p>
        </w:tc>
      </w:tr>
      <w:tr w:rsidR="0015728D" w:rsidRPr="0015728D" w:rsidTr="0015728D">
        <w:trPr>
          <w:trHeight w:val="6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 xml:space="preserve">Подпрограмма "Развитие физической культуры и массового спорта в Никольском городском поселении Тосненского района Ленинградской области"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10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4 3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>963,000</w:t>
            </w:r>
          </w:p>
        </w:tc>
      </w:tr>
      <w:tr w:rsidR="0015728D" w:rsidRPr="0015728D" w:rsidTr="0015728D">
        <w:trPr>
          <w:trHeight w:val="6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 xml:space="preserve">Основное мероприятие "Организация и проведение официальных физкультурно-спортивных мероприятий  среди населения на территории поселения"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10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4 3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>963,000</w:t>
            </w:r>
          </w:p>
        </w:tc>
      </w:tr>
      <w:tr w:rsidR="0015728D" w:rsidRPr="0015728D" w:rsidTr="0015728D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 xml:space="preserve">Мероприятия по организации и проведению физкультурных спортивно-массовых мероприятий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10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4 3 01 13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63,000</w:t>
            </w:r>
          </w:p>
        </w:tc>
      </w:tr>
      <w:tr w:rsidR="0015728D" w:rsidRPr="0015728D" w:rsidTr="0015728D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Chars="200" w:firstLine="40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10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04 3 01 13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63,000</w:t>
            </w:r>
          </w:p>
        </w:tc>
      </w:tr>
      <w:tr w:rsidR="0015728D" w:rsidRPr="0015728D" w:rsidTr="0015728D">
        <w:trPr>
          <w:trHeight w:val="6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15728D">
              <w:rPr>
                <w:b/>
                <w:bCs/>
                <w:color w:val="000000"/>
                <w:sz w:val="20"/>
                <w:szCs w:val="20"/>
              </w:rPr>
              <w:t>Непрограммные расходы органов исполнительной власти муниципального образования Никольское городское поселение Тосненского района Ленинградской области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10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9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400,000</w:t>
            </w:r>
          </w:p>
        </w:tc>
      </w:tr>
      <w:tr w:rsidR="0015728D" w:rsidRPr="0015728D" w:rsidTr="0015728D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15728D">
              <w:rPr>
                <w:i/>
                <w:iCs/>
                <w:color w:val="000000"/>
                <w:sz w:val="20"/>
                <w:szCs w:val="20"/>
              </w:rPr>
              <w:lastRenderedPageBreak/>
              <w:t>Непрограммные расход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10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9 9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400,000</w:t>
            </w:r>
          </w:p>
        </w:tc>
      </w:tr>
      <w:tr w:rsidR="0015728D" w:rsidRPr="0015728D" w:rsidTr="0015728D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15728D">
              <w:rPr>
                <w:i/>
                <w:i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10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9 9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400,000</w:t>
            </w:r>
          </w:p>
        </w:tc>
      </w:tr>
      <w:tr w:rsidR="0015728D" w:rsidRPr="0015728D" w:rsidTr="0015728D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5728D">
              <w:rPr>
                <w:color w:val="000000"/>
                <w:sz w:val="20"/>
                <w:szCs w:val="20"/>
              </w:rPr>
              <w:t>Мероприятия по развитию общественной инфраструктуры муниципального значения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10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9 9 01 7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400,000</w:t>
            </w:r>
          </w:p>
        </w:tc>
      </w:tr>
      <w:tr w:rsidR="0015728D" w:rsidRPr="0015728D" w:rsidTr="0015728D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Chars="200" w:firstLine="40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10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9 9 01 7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400,000</w:t>
            </w:r>
          </w:p>
        </w:tc>
      </w:tr>
      <w:tr w:rsidR="0015728D" w:rsidRPr="0015728D" w:rsidTr="0015728D">
        <w:trPr>
          <w:trHeight w:val="4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i/>
                <w:iCs/>
                <w:sz w:val="28"/>
                <w:szCs w:val="28"/>
              </w:rPr>
            </w:pPr>
            <w:r w:rsidRPr="0015728D">
              <w:rPr>
                <w:b/>
                <w:bCs/>
                <w:i/>
                <w:i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12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1 500,000</w:t>
            </w:r>
          </w:p>
        </w:tc>
      </w:tr>
      <w:tr w:rsidR="0015728D" w:rsidRPr="0015728D" w:rsidTr="0015728D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15728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5728D">
              <w:rPr>
                <w:b/>
                <w:bCs/>
                <w:i/>
                <w:iCs/>
                <w:sz w:val="20"/>
                <w:szCs w:val="20"/>
              </w:rPr>
              <w:t>1 500,000</w:t>
            </w:r>
          </w:p>
        </w:tc>
      </w:tr>
      <w:tr w:rsidR="0015728D" w:rsidRPr="0015728D" w:rsidTr="0015728D">
        <w:trPr>
          <w:trHeight w:val="6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15728D">
              <w:rPr>
                <w:b/>
                <w:bCs/>
                <w:color w:val="000000"/>
                <w:sz w:val="20"/>
                <w:szCs w:val="20"/>
              </w:rPr>
              <w:t>Непрограммные расходы органов исполнительной власти муниципального образования Никольское городское поселение Тосненского района Ленинградской области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1 500,000</w:t>
            </w:r>
          </w:p>
        </w:tc>
      </w:tr>
      <w:tr w:rsidR="0015728D" w:rsidRPr="0015728D" w:rsidTr="0015728D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15728D">
              <w:rPr>
                <w:i/>
                <w:i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2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20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9 9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1 500,000</w:t>
            </w:r>
          </w:p>
        </w:tc>
      </w:tr>
      <w:tr w:rsidR="0015728D" w:rsidRPr="0015728D" w:rsidTr="0015728D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15728D">
              <w:rPr>
                <w:i/>
                <w:i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2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20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9 9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7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 500,000</w:t>
            </w:r>
          </w:p>
        </w:tc>
      </w:tr>
      <w:tr w:rsidR="0015728D" w:rsidRPr="0015728D" w:rsidTr="0015728D">
        <w:trPr>
          <w:trHeight w:val="6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Мероприятия в сфере поддержки издательств и периодических средств массовой информации, в том числе периодических изданий, учрежденных органами местного самоуправления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2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20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9 9 01 13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 500,000</w:t>
            </w:r>
          </w:p>
        </w:tc>
      </w:tr>
      <w:tr w:rsidR="0015728D" w:rsidRPr="0015728D" w:rsidTr="0015728D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Chars="200" w:firstLine="400"/>
              <w:jc w:val="lef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2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20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99 9 01 13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28D" w:rsidRPr="0015728D" w:rsidRDefault="0015728D" w:rsidP="0015728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5728D">
              <w:rPr>
                <w:sz w:val="20"/>
                <w:szCs w:val="20"/>
              </w:rPr>
              <w:t>1 500,000</w:t>
            </w:r>
          </w:p>
        </w:tc>
      </w:tr>
    </w:tbl>
    <w:p w:rsidR="0015728D" w:rsidRPr="0015728D" w:rsidRDefault="0015728D" w:rsidP="0015728D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Theme="minorHAnsi"/>
          <w:sz w:val="20"/>
          <w:szCs w:val="20"/>
          <w:lang w:eastAsia="en-US"/>
        </w:rPr>
      </w:pPr>
    </w:p>
    <w:p w:rsidR="00872D2B" w:rsidRDefault="00872D2B" w:rsidP="00872D2B">
      <w:pPr>
        <w:tabs>
          <w:tab w:val="left" w:pos="3969"/>
        </w:tabs>
        <w:ind w:firstLine="0"/>
        <w:rPr>
          <w:sz w:val="18"/>
          <w:szCs w:val="18"/>
        </w:rPr>
      </w:pPr>
    </w:p>
    <w:p w:rsidR="006D6422" w:rsidRDefault="006D6422" w:rsidP="00872D2B">
      <w:pPr>
        <w:tabs>
          <w:tab w:val="left" w:pos="3969"/>
        </w:tabs>
        <w:ind w:firstLine="0"/>
        <w:rPr>
          <w:sz w:val="18"/>
          <w:szCs w:val="18"/>
        </w:rPr>
      </w:pPr>
    </w:p>
    <w:p w:rsidR="006D6422" w:rsidRDefault="006D6422" w:rsidP="00872D2B">
      <w:pPr>
        <w:tabs>
          <w:tab w:val="left" w:pos="3969"/>
        </w:tabs>
        <w:ind w:firstLine="0"/>
        <w:rPr>
          <w:sz w:val="18"/>
          <w:szCs w:val="18"/>
        </w:rPr>
      </w:pPr>
    </w:p>
    <w:p w:rsidR="006D6422" w:rsidRDefault="006D6422" w:rsidP="00872D2B">
      <w:pPr>
        <w:tabs>
          <w:tab w:val="left" w:pos="3969"/>
        </w:tabs>
        <w:ind w:firstLine="0"/>
        <w:rPr>
          <w:sz w:val="18"/>
          <w:szCs w:val="18"/>
        </w:rPr>
      </w:pPr>
    </w:p>
    <w:p w:rsidR="006D6422" w:rsidRDefault="006D6422" w:rsidP="00872D2B">
      <w:pPr>
        <w:tabs>
          <w:tab w:val="left" w:pos="3969"/>
        </w:tabs>
        <w:ind w:firstLine="0"/>
        <w:rPr>
          <w:sz w:val="18"/>
          <w:szCs w:val="18"/>
        </w:rPr>
      </w:pPr>
    </w:p>
    <w:p w:rsidR="006D6422" w:rsidRDefault="006D6422" w:rsidP="00872D2B">
      <w:pPr>
        <w:tabs>
          <w:tab w:val="left" w:pos="3969"/>
        </w:tabs>
        <w:ind w:firstLine="0"/>
        <w:rPr>
          <w:sz w:val="18"/>
          <w:szCs w:val="18"/>
        </w:rPr>
      </w:pPr>
    </w:p>
    <w:p w:rsidR="006D6422" w:rsidRDefault="006D6422" w:rsidP="00872D2B">
      <w:pPr>
        <w:tabs>
          <w:tab w:val="left" w:pos="3969"/>
        </w:tabs>
        <w:ind w:firstLine="0"/>
        <w:rPr>
          <w:sz w:val="18"/>
          <w:szCs w:val="18"/>
        </w:rPr>
      </w:pPr>
    </w:p>
    <w:p w:rsidR="006D6422" w:rsidRDefault="006D6422" w:rsidP="00872D2B">
      <w:pPr>
        <w:tabs>
          <w:tab w:val="left" w:pos="3969"/>
        </w:tabs>
        <w:ind w:firstLine="0"/>
        <w:rPr>
          <w:sz w:val="18"/>
          <w:szCs w:val="18"/>
        </w:rPr>
      </w:pPr>
    </w:p>
    <w:p w:rsidR="006D6422" w:rsidRDefault="006D6422" w:rsidP="00872D2B">
      <w:pPr>
        <w:tabs>
          <w:tab w:val="left" w:pos="3969"/>
        </w:tabs>
        <w:ind w:firstLine="0"/>
        <w:rPr>
          <w:sz w:val="18"/>
          <w:szCs w:val="18"/>
        </w:rPr>
      </w:pPr>
    </w:p>
    <w:p w:rsidR="006D6422" w:rsidRDefault="006D6422" w:rsidP="00872D2B">
      <w:pPr>
        <w:tabs>
          <w:tab w:val="left" w:pos="3969"/>
        </w:tabs>
        <w:ind w:firstLine="0"/>
        <w:rPr>
          <w:sz w:val="18"/>
          <w:szCs w:val="18"/>
        </w:rPr>
      </w:pPr>
    </w:p>
    <w:p w:rsidR="006D6422" w:rsidRDefault="006D6422" w:rsidP="00872D2B">
      <w:pPr>
        <w:tabs>
          <w:tab w:val="left" w:pos="3969"/>
        </w:tabs>
        <w:ind w:firstLine="0"/>
        <w:rPr>
          <w:sz w:val="18"/>
          <w:szCs w:val="18"/>
        </w:rPr>
      </w:pPr>
    </w:p>
    <w:p w:rsidR="006D6422" w:rsidRDefault="006D6422" w:rsidP="00872D2B">
      <w:pPr>
        <w:tabs>
          <w:tab w:val="left" w:pos="3969"/>
        </w:tabs>
        <w:ind w:firstLine="0"/>
        <w:rPr>
          <w:sz w:val="18"/>
          <w:szCs w:val="18"/>
        </w:rPr>
      </w:pPr>
    </w:p>
    <w:p w:rsidR="006D6422" w:rsidRDefault="006D6422" w:rsidP="00872D2B">
      <w:pPr>
        <w:tabs>
          <w:tab w:val="left" w:pos="3969"/>
        </w:tabs>
        <w:ind w:firstLine="0"/>
        <w:rPr>
          <w:sz w:val="18"/>
          <w:szCs w:val="18"/>
        </w:rPr>
      </w:pPr>
    </w:p>
    <w:p w:rsidR="006D6422" w:rsidRDefault="006D6422" w:rsidP="00872D2B">
      <w:pPr>
        <w:tabs>
          <w:tab w:val="left" w:pos="3969"/>
        </w:tabs>
        <w:ind w:firstLine="0"/>
        <w:rPr>
          <w:sz w:val="18"/>
          <w:szCs w:val="18"/>
        </w:rPr>
      </w:pPr>
    </w:p>
    <w:p w:rsidR="006D6422" w:rsidRDefault="006D6422" w:rsidP="00872D2B">
      <w:pPr>
        <w:tabs>
          <w:tab w:val="left" w:pos="3969"/>
        </w:tabs>
        <w:ind w:firstLine="0"/>
        <w:rPr>
          <w:sz w:val="18"/>
          <w:szCs w:val="18"/>
        </w:rPr>
      </w:pPr>
    </w:p>
    <w:p w:rsidR="006D6422" w:rsidRDefault="006D6422" w:rsidP="00872D2B">
      <w:pPr>
        <w:tabs>
          <w:tab w:val="left" w:pos="3969"/>
        </w:tabs>
        <w:ind w:firstLine="0"/>
        <w:rPr>
          <w:sz w:val="18"/>
          <w:szCs w:val="18"/>
        </w:rPr>
      </w:pPr>
    </w:p>
    <w:p w:rsidR="006D6422" w:rsidRDefault="006D6422" w:rsidP="00872D2B">
      <w:pPr>
        <w:tabs>
          <w:tab w:val="left" w:pos="3969"/>
        </w:tabs>
        <w:ind w:firstLine="0"/>
        <w:rPr>
          <w:sz w:val="18"/>
          <w:szCs w:val="18"/>
        </w:rPr>
      </w:pPr>
    </w:p>
    <w:p w:rsidR="006D6422" w:rsidRDefault="006D6422" w:rsidP="00872D2B">
      <w:pPr>
        <w:tabs>
          <w:tab w:val="left" w:pos="3969"/>
        </w:tabs>
        <w:ind w:firstLine="0"/>
        <w:rPr>
          <w:sz w:val="18"/>
          <w:szCs w:val="18"/>
        </w:rPr>
      </w:pPr>
    </w:p>
    <w:p w:rsidR="00E04DDC" w:rsidRDefault="00E04DDC" w:rsidP="00872D2B">
      <w:pPr>
        <w:tabs>
          <w:tab w:val="left" w:pos="3969"/>
        </w:tabs>
        <w:ind w:firstLine="0"/>
        <w:rPr>
          <w:sz w:val="18"/>
          <w:szCs w:val="18"/>
        </w:rPr>
      </w:pPr>
    </w:p>
    <w:p w:rsidR="00E04DDC" w:rsidRDefault="00E04DDC" w:rsidP="00872D2B">
      <w:pPr>
        <w:tabs>
          <w:tab w:val="left" w:pos="3969"/>
        </w:tabs>
        <w:ind w:firstLine="0"/>
        <w:rPr>
          <w:sz w:val="18"/>
          <w:szCs w:val="18"/>
        </w:rPr>
      </w:pPr>
    </w:p>
    <w:p w:rsidR="00E04DDC" w:rsidRDefault="00E04DDC" w:rsidP="00872D2B">
      <w:pPr>
        <w:tabs>
          <w:tab w:val="left" w:pos="3969"/>
        </w:tabs>
        <w:ind w:firstLine="0"/>
        <w:rPr>
          <w:sz w:val="18"/>
          <w:szCs w:val="18"/>
        </w:rPr>
      </w:pPr>
    </w:p>
    <w:p w:rsidR="006D6422" w:rsidRDefault="006D6422" w:rsidP="00872D2B">
      <w:pPr>
        <w:tabs>
          <w:tab w:val="left" w:pos="3969"/>
        </w:tabs>
        <w:ind w:firstLine="0"/>
        <w:rPr>
          <w:sz w:val="18"/>
          <w:szCs w:val="18"/>
        </w:rPr>
      </w:pPr>
    </w:p>
    <w:p w:rsidR="006D6422" w:rsidRDefault="006D6422" w:rsidP="00872D2B">
      <w:pPr>
        <w:tabs>
          <w:tab w:val="left" w:pos="3969"/>
        </w:tabs>
        <w:ind w:firstLine="0"/>
        <w:rPr>
          <w:sz w:val="18"/>
          <w:szCs w:val="18"/>
        </w:rPr>
      </w:pPr>
    </w:p>
    <w:p w:rsidR="006D6422" w:rsidRDefault="006D6422" w:rsidP="00872D2B">
      <w:pPr>
        <w:tabs>
          <w:tab w:val="left" w:pos="3969"/>
        </w:tabs>
        <w:ind w:firstLine="0"/>
        <w:rPr>
          <w:sz w:val="18"/>
          <w:szCs w:val="18"/>
        </w:rPr>
      </w:pPr>
    </w:p>
    <w:p w:rsidR="00925C80" w:rsidRDefault="00925C80" w:rsidP="00872D2B">
      <w:pPr>
        <w:tabs>
          <w:tab w:val="left" w:pos="3969"/>
        </w:tabs>
        <w:ind w:firstLine="0"/>
        <w:rPr>
          <w:sz w:val="18"/>
          <w:szCs w:val="18"/>
        </w:rPr>
      </w:pPr>
    </w:p>
    <w:p w:rsidR="00925C80" w:rsidRDefault="00925C80" w:rsidP="00872D2B">
      <w:pPr>
        <w:tabs>
          <w:tab w:val="left" w:pos="3969"/>
        </w:tabs>
        <w:ind w:firstLine="0"/>
        <w:rPr>
          <w:sz w:val="18"/>
          <w:szCs w:val="18"/>
        </w:rPr>
      </w:pPr>
    </w:p>
    <w:p w:rsidR="00925C80" w:rsidRDefault="00925C80" w:rsidP="00872D2B">
      <w:pPr>
        <w:tabs>
          <w:tab w:val="left" w:pos="3969"/>
        </w:tabs>
        <w:ind w:firstLine="0"/>
        <w:rPr>
          <w:sz w:val="18"/>
          <w:szCs w:val="18"/>
        </w:rPr>
      </w:pPr>
    </w:p>
    <w:p w:rsidR="00925C80" w:rsidRDefault="00925C80" w:rsidP="00872D2B">
      <w:pPr>
        <w:tabs>
          <w:tab w:val="left" w:pos="3969"/>
        </w:tabs>
        <w:ind w:firstLine="0"/>
        <w:rPr>
          <w:sz w:val="18"/>
          <w:szCs w:val="18"/>
        </w:rPr>
      </w:pPr>
    </w:p>
    <w:p w:rsidR="00925C80" w:rsidRDefault="00925C80" w:rsidP="00872D2B">
      <w:pPr>
        <w:tabs>
          <w:tab w:val="left" w:pos="3969"/>
        </w:tabs>
        <w:ind w:firstLine="0"/>
        <w:rPr>
          <w:sz w:val="18"/>
          <w:szCs w:val="18"/>
        </w:rPr>
      </w:pPr>
    </w:p>
    <w:p w:rsidR="00925C80" w:rsidRDefault="00925C80" w:rsidP="00872D2B">
      <w:pPr>
        <w:tabs>
          <w:tab w:val="left" w:pos="3969"/>
        </w:tabs>
        <w:ind w:firstLine="0"/>
        <w:rPr>
          <w:sz w:val="18"/>
          <w:szCs w:val="18"/>
        </w:rPr>
      </w:pPr>
      <w:bookmarkStart w:id="1" w:name="_GoBack"/>
      <w:bookmarkEnd w:id="1"/>
    </w:p>
    <w:tbl>
      <w:tblPr>
        <w:tblW w:w="10773" w:type="dxa"/>
        <w:tblInd w:w="-459" w:type="dxa"/>
        <w:tblLook w:val="04A0"/>
      </w:tblPr>
      <w:tblGrid>
        <w:gridCol w:w="4693"/>
        <w:gridCol w:w="1155"/>
        <w:gridCol w:w="302"/>
        <w:gridCol w:w="1836"/>
        <w:gridCol w:w="1385"/>
        <w:gridCol w:w="552"/>
        <w:gridCol w:w="283"/>
        <w:gridCol w:w="208"/>
        <w:gridCol w:w="76"/>
        <w:gridCol w:w="283"/>
      </w:tblGrid>
      <w:tr w:rsidR="00FA2EF1" w:rsidRPr="00FA2EF1" w:rsidTr="003A3912">
        <w:trPr>
          <w:gridAfter w:val="2"/>
          <w:wAfter w:w="359" w:type="dxa"/>
          <w:trHeight w:val="255"/>
        </w:trPr>
        <w:tc>
          <w:tcPr>
            <w:tcW w:w="5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eastAsiaTheme="minorHAnsi"/>
              </w:rPr>
            </w:pPr>
            <w:r w:rsidRPr="00FA2EF1">
              <w:rPr>
                <w:rFonts w:eastAsiaTheme="minorHAnsi"/>
              </w:rPr>
              <w:t>Приложение №3</w:t>
            </w:r>
          </w:p>
        </w:tc>
      </w:tr>
      <w:tr w:rsidR="00FA2EF1" w:rsidRPr="00FA2EF1" w:rsidTr="003A3912">
        <w:trPr>
          <w:gridAfter w:val="2"/>
          <w:wAfter w:w="359" w:type="dxa"/>
          <w:trHeight w:val="255"/>
        </w:trPr>
        <w:tc>
          <w:tcPr>
            <w:tcW w:w="5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eastAsiaTheme="minorHAnsi"/>
              </w:rPr>
            </w:pPr>
            <w:r w:rsidRPr="00FA2EF1">
              <w:rPr>
                <w:rFonts w:eastAsiaTheme="minorHAnsi"/>
              </w:rPr>
              <w:t>к решению Совета депутатов</w:t>
            </w:r>
          </w:p>
        </w:tc>
      </w:tr>
      <w:tr w:rsidR="00FA2EF1" w:rsidRPr="00FA2EF1" w:rsidTr="003A3912">
        <w:trPr>
          <w:gridAfter w:val="2"/>
          <w:wAfter w:w="359" w:type="dxa"/>
          <w:trHeight w:val="255"/>
        </w:trPr>
        <w:tc>
          <w:tcPr>
            <w:tcW w:w="5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eastAsiaTheme="minorHAnsi"/>
              </w:rPr>
            </w:pPr>
            <w:r w:rsidRPr="00FA2EF1">
              <w:rPr>
                <w:rFonts w:eastAsiaTheme="minorHAnsi"/>
              </w:rPr>
              <w:t>Никольского городского поселения</w:t>
            </w:r>
          </w:p>
        </w:tc>
      </w:tr>
      <w:tr w:rsidR="00FA2EF1" w:rsidRPr="00FA2EF1" w:rsidTr="003A3912">
        <w:trPr>
          <w:gridAfter w:val="2"/>
          <w:wAfter w:w="359" w:type="dxa"/>
          <w:trHeight w:val="255"/>
        </w:trPr>
        <w:tc>
          <w:tcPr>
            <w:tcW w:w="5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eastAsiaTheme="minorHAnsi"/>
              </w:rPr>
            </w:pPr>
            <w:r w:rsidRPr="00FA2EF1">
              <w:rPr>
                <w:rFonts w:eastAsiaTheme="minorHAnsi"/>
              </w:rPr>
              <w:t>Тосненского района</w:t>
            </w:r>
          </w:p>
        </w:tc>
      </w:tr>
      <w:tr w:rsidR="00FA2EF1" w:rsidRPr="00FA2EF1" w:rsidTr="003A3912">
        <w:trPr>
          <w:gridAfter w:val="2"/>
          <w:wAfter w:w="359" w:type="dxa"/>
          <w:trHeight w:val="255"/>
        </w:trPr>
        <w:tc>
          <w:tcPr>
            <w:tcW w:w="5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eastAsiaTheme="minorHAnsi"/>
              </w:rPr>
            </w:pPr>
            <w:r w:rsidRPr="00FA2EF1">
              <w:rPr>
                <w:rFonts w:eastAsiaTheme="minorHAnsi"/>
              </w:rPr>
              <w:t>Ленинградской области</w:t>
            </w:r>
          </w:p>
        </w:tc>
      </w:tr>
      <w:tr w:rsidR="00FA2EF1" w:rsidRPr="00FA2EF1" w:rsidTr="003A3912">
        <w:trPr>
          <w:gridAfter w:val="2"/>
          <w:wAfter w:w="359" w:type="dxa"/>
          <w:trHeight w:val="255"/>
        </w:trPr>
        <w:tc>
          <w:tcPr>
            <w:tcW w:w="5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eastAsiaTheme="minorHAnsi"/>
              </w:rPr>
            </w:pPr>
            <w:r w:rsidRPr="00FA2EF1">
              <w:rPr>
                <w:rFonts w:eastAsiaTheme="minorHAnsi"/>
              </w:rPr>
              <w:t>от  04.10.2016 №</w:t>
            </w:r>
            <w:r>
              <w:rPr>
                <w:rFonts w:eastAsiaTheme="minorHAnsi"/>
              </w:rPr>
              <w:t>74</w:t>
            </w:r>
          </w:p>
        </w:tc>
      </w:tr>
      <w:tr w:rsidR="00FA2EF1" w:rsidRPr="00FA2EF1" w:rsidTr="003A3912">
        <w:trPr>
          <w:gridAfter w:val="2"/>
          <w:wAfter w:w="359" w:type="dxa"/>
          <w:trHeight w:val="255"/>
        </w:trPr>
        <w:tc>
          <w:tcPr>
            <w:tcW w:w="5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hanging="573"/>
              <w:jc w:val="right"/>
              <w:rPr>
                <w:rFonts w:eastAsiaTheme="minorHAnsi"/>
              </w:rPr>
            </w:pPr>
          </w:p>
        </w:tc>
        <w:tc>
          <w:tcPr>
            <w:tcW w:w="1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eastAsiaTheme="minorHAnsi"/>
              </w:rPr>
            </w:pPr>
          </w:p>
        </w:tc>
      </w:tr>
      <w:tr w:rsidR="00FA2EF1" w:rsidRPr="00FA2EF1" w:rsidTr="003A3912">
        <w:trPr>
          <w:gridAfter w:val="2"/>
          <w:wAfter w:w="359" w:type="dxa"/>
          <w:trHeight w:val="255"/>
        </w:trPr>
        <w:tc>
          <w:tcPr>
            <w:tcW w:w="5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eastAsiaTheme="minorHAnsi"/>
              </w:rPr>
            </w:pPr>
            <w:r w:rsidRPr="00FA2EF1">
              <w:rPr>
                <w:rFonts w:eastAsiaTheme="minorHAnsi"/>
              </w:rPr>
              <w:t>Приложение №14</w:t>
            </w:r>
          </w:p>
        </w:tc>
      </w:tr>
      <w:tr w:rsidR="00FA2EF1" w:rsidRPr="00FA2EF1" w:rsidTr="003A3912">
        <w:trPr>
          <w:gridAfter w:val="2"/>
          <w:wAfter w:w="359" w:type="dxa"/>
          <w:trHeight w:val="255"/>
        </w:trPr>
        <w:tc>
          <w:tcPr>
            <w:tcW w:w="5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eastAsiaTheme="minorHAnsi"/>
              </w:rPr>
            </w:pPr>
            <w:r w:rsidRPr="00FA2EF1">
              <w:rPr>
                <w:rFonts w:eastAsiaTheme="minorHAnsi"/>
              </w:rPr>
              <w:t>к решению Совета депутатов</w:t>
            </w:r>
          </w:p>
        </w:tc>
      </w:tr>
      <w:tr w:rsidR="00FA2EF1" w:rsidRPr="00FA2EF1" w:rsidTr="003A3912">
        <w:trPr>
          <w:gridAfter w:val="2"/>
          <w:wAfter w:w="359" w:type="dxa"/>
          <w:trHeight w:val="255"/>
        </w:trPr>
        <w:tc>
          <w:tcPr>
            <w:tcW w:w="5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eastAsiaTheme="minorHAnsi"/>
              </w:rPr>
            </w:pPr>
            <w:r w:rsidRPr="00FA2EF1">
              <w:rPr>
                <w:rFonts w:eastAsiaTheme="minorHAnsi"/>
              </w:rPr>
              <w:t>Никольского городского поселения</w:t>
            </w:r>
          </w:p>
        </w:tc>
      </w:tr>
      <w:tr w:rsidR="00FA2EF1" w:rsidRPr="00FA2EF1" w:rsidTr="003A3912">
        <w:trPr>
          <w:gridAfter w:val="2"/>
          <w:wAfter w:w="359" w:type="dxa"/>
          <w:trHeight w:val="255"/>
        </w:trPr>
        <w:tc>
          <w:tcPr>
            <w:tcW w:w="5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eastAsiaTheme="minorHAnsi"/>
              </w:rPr>
            </w:pPr>
            <w:r w:rsidRPr="00FA2EF1">
              <w:rPr>
                <w:rFonts w:eastAsiaTheme="minorHAnsi"/>
              </w:rPr>
              <w:t>Тосненского района</w:t>
            </w:r>
          </w:p>
        </w:tc>
      </w:tr>
      <w:tr w:rsidR="00FA2EF1" w:rsidRPr="00FA2EF1" w:rsidTr="003A3912">
        <w:trPr>
          <w:gridAfter w:val="2"/>
          <w:wAfter w:w="359" w:type="dxa"/>
          <w:trHeight w:val="255"/>
        </w:trPr>
        <w:tc>
          <w:tcPr>
            <w:tcW w:w="5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eastAsiaTheme="minorHAnsi"/>
              </w:rPr>
            </w:pPr>
            <w:r w:rsidRPr="00FA2EF1">
              <w:rPr>
                <w:rFonts w:eastAsiaTheme="minorHAnsi"/>
              </w:rPr>
              <w:t>Ленинградской области</w:t>
            </w:r>
          </w:p>
        </w:tc>
      </w:tr>
      <w:tr w:rsidR="00FA2EF1" w:rsidRPr="00FA2EF1" w:rsidTr="003A3912">
        <w:trPr>
          <w:gridAfter w:val="2"/>
          <w:wAfter w:w="359" w:type="dxa"/>
          <w:trHeight w:val="255"/>
        </w:trPr>
        <w:tc>
          <w:tcPr>
            <w:tcW w:w="5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eastAsiaTheme="minorHAnsi"/>
              </w:rPr>
            </w:pPr>
            <w:r w:rsidRPr="00FA2EF1">
              <w:rPr>
                <w:rFonts w:eastAsiaTheme="minorHAnsi"/>
              </w:rPr>
              <w:t xml:space="preserve">от  15.12.2015 №53 </w:t>
            </w:r>
          </w:p>
        </w:tc>
      </w:tr>
      <w:tr w:rsidR="00FA2EF1" w:rsidRPr="00FA2EF1" w:rsidTr="003A3912">
        <w:trPr>
          <w:gridAfter w:val="2"/>
          <w:wAfter w:w="359" w:type="dxa"/>
          <w:trHeight w:val="255"/>
        </w:trPr>
        <w:tc>
          <w:tcPr>
            <w:tcW w:w="5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</w:p>
        </w:tc>
        <w:tc>
          <w:tcPr>
            <w:tcW w:w="1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</w:pPr>
          </w:p>
        </w:tc>
      </w:tr>
      <w:tr w:rsidR="00FA2EF1" w:rsidRPr="00FA2EF1" w:rsidTr="003A3912">
        <w:trPr>
          <w:gridAfter w:val="3"/>
          <w:wAfter w:w="567" w:type="dxa"/>
          <w:trHeight w:val="255"/>
        </w:trPr>
        <w:tc>
          <w:tcPr>
            <w:tcW w:w="5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EF1" w:rsidRPr="00FA2EF1" w:rsidTr="003A3912">
        <w:trPr>
          <w:gridAfter w:val="3"/>
          <w:wAfter w:w="567" w:type="dxa"/>
          <w:trHeight w:val="255"/>
        </w:trPr>
        <w:tc>
          <w:tcPr>
            <w:tcW w:w="5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  <w:tc>
          <w:tcPr>
            <w:tcW w:w="2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  <w:tc>
          <w:tcPr>
            <w:tcW w:w="1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EF1" w:rsidRPr="00FA2EF1" w:rsidTr="003A3912">
        <w:trPr>
          <w:gridAfter w:val="3"/>
          <w:wAfter w:w="567" w:type="dxa"/>
          <w:trHeight w:val="255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A2EF1">
              <w:rPr>
                <w:b/>
                <w:bCs/>
              </w:rPr>
              <w:t>Адресная инвестиционная программ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EF1" w:rsidRPr="00FA2EF1" w:rsidTr="003A3912">
        <w:trPr>
          <w:gridAfter w:val="3"/>
          <w:wAfter w:w="567" w:type="dxa"/>
          <w:trHeight w:val="255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A2EF1">
              <w:rPr>
                <w:b/>
                <w:bCs/>
              </w:rPr>
              <w:t>за счет средств бюджета Никольского городского поселен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EF1" w:rsidRPr="00FA2EF1" w:rsidTr="003A3912">
        <w:trPr>
          <w:gridAfter w:val="3"/>
          <w:wAfter w:w="567" w:type="dxa"/>
          <w:trHeight w:val="255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A2EF1">
              <w:rPr>
                <w:b/>
                <w:bCs/>
              </w:rPr>
              <w:t>Тосненского района Ленинградской област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EF1" w:rsidRPr="00FA2EF1" w:rsidTr="003A3912">
        <w:trPr>
          <w:gridAfter w:val="3"/>
          <w:wAfter w:w="567" w:type="dxa"/>
          <w:trHeight w:val="255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A2EF1">
              <w:rPr>
                <w:b/>
                <w:bCs/>
              </w:rPr>
              <w:t>на 2016 год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EF1" w:rsidRPr="00FA2EF1" w:rsidTr="003A3912">
        <w:trPr>
          <w:trHeight w:val="255"/>
        </w:trPr>
        <w:tc>
          <w:tcPr>
            <w:tcW w:w="5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  <w:tc>
          <w:tcPr>
            <w:tcW w:w="2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  <w:tc>
          <w:tcPr>
            <w:tcW w:w="25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EF1" w:rsidRPr="00FA2EF1" w:rsidTr="003A3912">
        <w:trPr>
          <w:gridAfter w:val="3"/>
          <w:wAfter w:w="567" w:type="dxa"/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FA2EF1">
              <w:t>Наименование объекта</w:t>
            </w:r>
          </w:p>
        </w:tc>
        <w:tc>
          <w:tcPr>
            <w:tcW w:w="32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FA2EF1">
              <w:t>Бюджетополучатель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FA2EF1">
              <w:t>Сумма, тыс. рублей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EF1" w:rsidRPr="00FA2EF1" w:rsidTr="003A3912">
        <w:trPr>
          <w:gridAfter w:val="3"/>
          <w:wAfter w:w="567" w:type="dxa"/>
          <w:trHeight w:val="900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</w:pPr>
            <w:r w:rsidRPr="00FA2EF1">
              <w:t xml:space="preserve">Муниципальная программа "Газификация территории Никольского городского поселения Тосненского района Ленинградской области"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EF1" w:rsidRPr="00FA2EF1" w:rsidTr="003A3912">
        <w:trPr>
          <w:gridAfter w:val="3"/>
          <w:wAfter w:w="567" w:type="dxa"/>
          <w:trHeight w:val="14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</w:pPr>
            <w:r w:rsidRPr="00FA2EF1">
              <w:t>Распределительный газопровод по ул. Дачная, ул.Вишневая, г.Никольское (проектно-изыскательские работы)</w:t>
            </w:r>
          </w:p>
        </w:tc>
        <w:tc>
          <w:tcPr>
            <w:tcW w:w="3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</w:pPr>
            <w:r w:rsidRPr="00FA2EF1">
              <w:t xml:space="preserve">Администрация Никольского                 городского поселения Тосненского района Ленинградской области 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FA2EF1">
              <w:t>3 200,0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EF1" w:rsidRPr="00FA2EF1" w:rsidTr="003A3912">
        <w:trPr>
          <w:gridAfter w:val="3"/>
          <w:wAfter w:w="567" w:type="dxa"/>
          <w:trHeight w:val="852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</w:pPr>
            <w:r w:rsidRPr="00FA2EF1">
              <w:t>Муниципальная программа "Обеспечение населения Никольского городского поселения Тосненского района Ленинградской области питьевой водой"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EF1" w:rsidRPr="00FA2EF1" w:rsidTr="003A3912">
        <w:trPr>
          <w:gridAfter w:val="3"/>
          <w:wAfter w:w="567" w:type="dxa"/>
          <w:trHeight w:val="21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</w:pPr>
            <w:r w:rsidRPr="00FA2EF1">
              <w:t>Расширение и реконструкция площадки резервуаров чистой воды водопроводной насосной станции 3-го подъема Никольского городского поселения Тосненского района Ленинградской области, расположенных по адресу: Ленинградская область, Тосненский район, г. Никольское, ул. Заводская  (проектно-изыскательские работы)</w:t>
            </w:r>
          </w:p>
        </w:tc>
        <w:tc>
          <w:tcPr>
            <w:tcW w:w="3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</w:pPr>
            <w:r w:rsidRPr="00FA2EF1">
              <w:t xml:space="preserve">Администрация Никольского                 городского поселения Тосненского района Ленинградской области 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FA2EF1">
              <w:t>200,0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EF1" w:rsidRPr="00FA2EF1" w:rsidTr="003A3912">
        <w:trPr>
          <w:gridAfter w:val="3"/>
          <w:wAfter w:w="567" w:type="dxa"/>
          <w:trHeight w:val="960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</w:pPr>
            <w:r w:rsidRPr="00FA2EF1">
              <w:t>Муниципальная программа "Развитие физической культуры и спорта на территории Никольского городского поселения Тосненского района Ленинградской области"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EF1" w:rsidRPr="00FA2EF1" w:rsidTr="003A3912">
        <w:trPr>
          <w:gridAfter w:val="3"/>
          <w:wAfter w:w="567" w:type="dxa"/>
          <w:trHeight w:val="115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</w:pPr>
            <w:r w:rsidRPr="00FA2EF1">
              <w:t>Реконструкция стадиона по адресу г. Никольское ул. Дачная, д.6.  (проектно-изыскательские работы)</w:t>
            </w:r>
          </w:p>
        </w:tc>
        <w:tc>
          <w:tcPr>
            <w:tcW w:w="3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</w:pPr>
            <w:r w:rsidRPr="00FA2EF1">
              <w:t>Муниципальное казенное учреждение "Спортивно-досуговый центр "Надежда"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FA2EF1">
              <w:t>927,43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EF1" w:rsidRPr="00FA2EF1" w:rsidTr="003A3912">
        <w:trPr>
          <w:gridAfter w:val="3"/>
          <w:wAfter w:w="567" w:type="dxa"/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FA2EF1">
              <w:t>Итого</w:t>
            </w:r>
          </w:p>
        </w:tc>
        <w:tc>
          <w:tcPr>
            <w:tcW w:w="3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FA2EF1">
              <w:t> 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FA2EF1">
              <w:t>4 327,43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EF1" w:rsidRPr="00FA2EF1" w:rsidTr="003A3912">
        <w:trPr>
          <w:gridAfter w:val="3"/>
          <w:wAfter w:w="567" w:type="dxa"/>
          <w:trHeight w:val="25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  <w:tc>
          <w:tcPr>
            <w:tcW w:w="3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  <w:tc>
          <w:tcPr>
            <w:tcW w:w="1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FA2EF1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F1" w:rsidRPr="00FA2EF1" w:rsidRDefault="00FA2EF1" w:rsidP="00FA2EF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A2EF1" w:rsidRPr="00FA2EF1" w:rsidRDefault="00FA2EF1" w:rsidP="00FA2EF1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FA2EF1" w:rsidRPr="00FA2EF1" w:rsidSect="00DA77A1">
      <w:pgSz w:w="11900" w:h="16820"/>
      <w:pgMar w:top="993" w:right="845" w:bottom="709" w:left="1321" w:header="425" w:footer="0" w:gutter="0"/>
      <w:cols w:space="6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characterSpacingControl w:val="doNotCompress"/>
  <w:compat/>
  <w:rsids>
    <w:rsidRoot w:val="0099407C"/>
    <w:rsid w:val="000A3951"/>
    <w:rsid w:val="0015728D"/>
    <w:rsid w:val="00192AC3"/>
    <w:rsid w:val="00213987"/>
    <w:rsid w:val="00300649"/>
    <w:rsid w:val="00381186"/>
    <w:rsid w:val="003A3912"/>
    <w:rsid w:val="00433AAD"/>
    <w:rsid w:val="004863C2"/>
    <w:rsid w:val="004A3C9C"/>
    <w:rsid w:val="005F0336"/>
    <w:rsid w:val="00627D16"/>
    <w:rsid w:val="006D5996"/>
    <w:rsid w:val="006D6422"/>
    <w:rsid w:val="00713255"/>
    <w:rsid w:val="00797B48"/>
    <w:rsid w:val="008019DB"/>
    <w:rsid w:val="00872D2B"/>
    <w:rsid w:val="00925C80"/>
    <w:rsid w:val="00984F34"/>
    <w:rsid w:val="0099407C"/>
    <w:rsid w:val="00AD3C35"/>
    <w:rsid w:val="00B27B25"/>
    <w:rsid w:val="00B341EF"/>
    <w:rsid w:val="00DA77A1"/>
    <w:rsid w:val="00DB5B5D"/>
    <w:rsid w:val="00DC03FB"/>
    <w:rsid w:val="00E04DDC"/>
    <w:rsid w:val="00FA2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AAD"/>
    <w:pPr>
      <w:widowControl w:val="0"/>
      <w:autoSpaceDE w:val="0"/>
      <w:autoSpaceDN w:val="0"/>
      <w:adjustRightInd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433A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872D2B"/>
  </w:style>
  <w:style w:type="character" w:styleId="a3">
    <w:name w:val="Hyperlink"/>
    <w:basedOn w:val="a0"/>
    <w:uiPriority w:val="99"/>
    <w:semiHidden/>
    <w:unhideWhenUsed/>
    <w:rsid w:val="00872D2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72D2B"/>
    <w:rPr>
      <w:color w:val="800080"/>
      <w:u w:val="single"/>
    </w:rPr>
  </w:style>
  <w:style w:type="paragraph" w:customStyle="1" w:styleId="font5">
    <w:name w:val="font5"/>
    <w:basedOn w:val="a"/>
    <w:rsid w:val="00872D2B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font6">
    <w:name w:val="font6"/>
    <w:basedOn w:val="a"/>
    <w:rsid w:val="00872D2B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i/>
      <w:iCs/>
      <w:sz w:val="16"/>
      <w:szCs w:val="16"/>
    </w:rPr>
  </w:style>
  <w:style w:type="paragraph" w:customStyle="1" w:styleId="xl69">
    <w:name w:val="xl69"/>
    <w:basedOn w:val="a"/>
    <w:rsid w:val="00872D2B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a"/>
    <w:rsid w:val="00872D2B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71">
    <w:name w:val="xl71"/>
    <w:basedOn w:val="a"/>
    <w:rsid w:val="00872D2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2">
    <w:name w:val="xl72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73">
    <w:name w:val="xl73"/>
    <w:basedOn w:val="a"/>
    <w:rsid w:val="00872D2B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74">
    <w:name w:val="xl74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872D2B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872D2B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872D2B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i/>
      <w:iCs/>
      <w:sz w:val="20"/>
      <w:szCs w:val="20"/>
    </w:rPr>
  </w:style>
  <w:style w:type="paragraph" w:customStyle="1" w:styleId="xl82">
    <w:name w:val="xl82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3">
    <w:name w:val="xl83"/>
    <w:basedOn w:val="a"/>
    <w:rsid w:val="00872D2B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i/>
      <w:iCs/>
      <w:sz w:val="16"/>
      <w:szCs w:val="16"/>
    </w:rPr>
  </w:style>
  <w:style w:type="paragraph" w:customStyle="1" w:styleId="xl84">
    <w:name w:val="xl84"/>
    <w:basedOn w:val="a"/>
    <w:rsid w:val="00872D2B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i/>
      <w:iCs/>
      <w:sz w:val="18"/>
      <w:szCs w:val="18"/>
    </w:rPr>
  </w:style>
  <w:style w:type="paragraph" w:customStyle="1" w:styleId="xl85">
    <w:name w:val="xl85"/>
    <w:basedOn w:val="a"/>
    <w:rsid w:val="00872D2B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a"/>
    <w:rsid w:val="00872D2B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i/>
      <w:iCs/>
      <w:sz w:val="18"/>
      <w:szCs w:val="18"/>
    </w:rPr>
  </w:style>
  <w:style w:type="paragraph" w:customStyle="1" w:styleId="xl90">
    <w:name w:val="xl90"/>
    <w:basedOn w:val="a"/>
    <w:rsid w:val="00872D2B"/>
    <w:pPr>
      <w:widowControl/>
      <w:pBdr>
        <w:top w:val="single" w:sz="4" w:space="0" w:color="auto"/>
        <w:left w:val="single" w:sz="8" w:space="14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Chars="200" w:firstLine="200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a"/>
    <w:rsid w:val="00872D2B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3">
    <w:name w:val="xl93"/>
    <w:basedOn w:val="a"/>
    <w:rsid w:val="00872D2B"/>
    <w:pPr>
      <w:widowControl/>
      <w:pBdr>
        <w:top w:val="single" w:sz="4" w:space="0" w:color="auto"/>
        <w:left w:val="single" w:sz="8" w:space="14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Chars="200" w:firstLine="200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99FF"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95">
    <w:name w:val="xl95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96">
    <w:name w:val="xl96"/>
    <w:basedOn w:val="a"/>
    <w:rsid w:val="00872D2B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sz w:val="20"/>
      <w:szCs w:val="20"/>
    </w:rPr>
  </w:style>
  <w:style w:type="paragraph" w:customStyle="1" w:styleId="xl97">
    <w:name w:val="xl97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99">
    <w:name w:val="xl99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1">
    <w:name w:val="xl101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2">
    <w:name w:val="xl102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3">
    <w:name w:val="xl103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106">
    <w:name w:val="xl106"/>
    <w:basedOn w:val="a"/>
    <w:rsid w:val="00872D2B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107">
    <w:name w:val="xl107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8">
    <w:name w:val="xl108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9">
    <w:name w:val="xl109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99FF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10">
    <w:name w:val="xl110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99FF"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11">
    <w:name w:val="xl111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16">
    <w:name w:val="xl116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117">
    <w:name w:val="xl117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99FF"/>
      <w:autoSpaceDE/>
      <w:autoSpaceDN/>
      <w:adjustRightInd/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18">
    <w:name w:val="xl118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9">
    <w:name w:val="xl119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0">
    <w:name w:val="xl120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21">
    <w:name w:val="xl121"/>
    <w:basedOn w:val="a"/>
    <w:rsid w:val="00872D2B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b/>
      <w:bCs/>
    </w:rPr>
  </w:style>
  <w:style w:type="paragraph" w:customStyle="1" w:styleId="xl122">
    <w:name w:val="xl122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i/>
      <w:iCs/>
      <w:sz w:val="20"/>
      <w:szCs w:val="20"/>
    </w:rPr>
  </w:style>
  <w:style w:type="paragraph" w:customStyle="1" w:styleId="xl126">
    <w:name w:val="xl126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xl127">
    <w:name w:val="xl127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99FF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128">
    <w:name w:val="xl128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99FF"/>
      <w:autoSpaceDE/>
      <w:autoSpaceDN/>
      <w:adjustRightInd/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29">
    <w:name w:val="xl129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99FF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30">
    <w:name w:val="xl130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99FF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131">
    <w:name w:val="xl131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99FF"/>
      <w:autoSpaceDE/>
      <w:autoSpaceDN/>
      <w:adjustRightInd/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32">
    <w:name w:val="xl132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33">
    <w:name w:val="xl133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34">
    <w:name w:val="xl134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99FF"/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i/>
      <w:iCs/>
      <w:sz w:val="18"/>
      <w:szCs w:val="18"/>
    </w:rPr>
  </w:style>
  <w:style w:type="paragraph" w:customStyle="1" w:styleId="xl135">
    <w:name w:val="xl135"/>
    <w:basedOn w:val="a"/>
    <w:rsid w:val="00872D2B"/>
    <w:pPr>
      <w:widowControl/>
      <w:pBdr>
        <w:top w:val="single" w:sz="4" w:space="0" w:color="auto"/>
        <w:left w:val="single" w:sz="8" w:space="14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Chars="200" w:firstLine="200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a"/>
    <w:rsid w:val="00872D2B"/>
    <w:pPr>
      <w:widowControl/>
      <w:pBdr>
        <w:top w:val="single" w:sz="4" w:space="0" w:color="auto"/>
        <w:left w:val="single" w:sz="8" w:space="14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Chars="200" w:firstLine="200"/>
      <w:jc w:val="left"/>
    </w:pPr>
    <w:rPr>
      <w:rFonts w:ascii="Arial" w:hAnsi="Arial" w:cs="Arial"/>
      <w:color w:val="000000"/>
      <w:sz w:val="16"/>
      <w:szCs w:val="16"/>
    </w:rPr>
  </w:style>
  <w:style w:type="paragraph" w:customStyle="1" w:styleId="xl137">
    <w:name w:val="xl137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38">
    <w:name w:val="xl138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0">
    <w:name w:val="xl140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i/>
      <w:iCs/>
      <w:color w:val="000000"/>
      <w:sz w:val="16"/>
      <w:szCs w:val="16"/>
    </w:rPr>
  </w:style>
  <w:style w:type="paragraph" w:customStyle="1" w:styleId="xl142">
    <w:name w:val="xl142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i/>
      <w:iCs/>
      <w:sz w:val="20"/>
      <w:szCs w:val="20"/>
    </w:rPr>
  </w:style>
  <w:style w:type="paragraph" w:customStyle="1" w:styleId="xl143">
    <w:name w:val="xl143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44">
    <w:name w:val="xl144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45">
    <w:name w:val="xl145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46">
    <w:name w:val="xl146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0">
    <w:name w:val="xl150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51">
    <w:name w:val="xl151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53">
    <w:name w:val="xl153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99FF"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56">
    <w:name w:val="xl156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99FF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57">
    <w:name w:val="xl157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8">
    <w:name w:val="xl158"/>
    <w:basedOn w:val="a"/>
    <w:rsid w:val="00872D2B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159">
    <w:name w:val="xl159"/>
    <w:basedOn w:val="a"/>
    <w:rsid w:val="00872D2B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a"/>
    <w:rsid w:val="00872D2B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a"/>
    <w:rsid w:val="00872D2B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a"/>
    <w:rsid w:val="00872D2B"/>
    <w:pPr>
      <w:widowControl/>
      <w:pBdr>
        <w:left w:val="single" w:sz="8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63">
    <w:name w:val="xl163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64">
    <w:name w:val="xl164"/>
    <w:basedOn w:val="a"/>
    <w:rsid w:val="00872D2B"/>
    <w:pPr>
      <w:widowControl/>
      <w:pBdr>
        <w:top w:val="single" w:sz="4" w:space="0" w:color="auto"/>
        <w:left w:val="single" w:sz="8" w:space="14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Chars="200" w:firstLine="200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67">
    <w:name w:val="xl167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68">
    <w:name w:val="xl168"/>
    <w:basedOn w:val="a"/>
    <w:rsid w:val="00872D2B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sz w:val="20"/>
      <w:szCs w:val="20"/>
    </w:rPr>
  </w:style>
  <w:style w:type="numbering" w:customStyle="1" w:styleId="11">
    <w:name w:val="Нет списка11"/>
    <w:next w:val="a2"/>
    <w:uiPriority w:val="99"/>
    <w:semiHidden/>
    <w:unhideWhenUsed/>
    <w:rsid w:val="00872D2B"/>
  </w:style>
  <w:style w:type="paragraph" w:customStyle="1" w:styleId="xl66">
    <w:name w:val="xl66"/>
    <w:basedOn w:val="a"/>
    <w:rsid w:val="00872D2B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</w:style>
  <w:style w:type="paragraph" w:customStyle="1" w:styleId="xl67">
    <w:name w:val="xl67"/>
    <w:basedOn w:val="a"/>
    <w:rsid w:val="00872D2B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68">
    <w:name w:val="xl68"/>
    <w:basedOn w:val="a"/>
    <w:rsid w:val="00872D2B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69">
    <w:name w:val="xl169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</w:rPr>
  </w:style>
  <w:style w:type="paragraph" w:customStyle="1" w:styleId="xl170">
    <w:name w:val="xl170"/>
    <w:basedOn w:val="a"/>
    <w:rsid w:val="00872D2B"/>
    <w:pPr>
      <w:widowControl/>
      <w:pBdr>
        <w:top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</w:rPr>
  </w:style>
  <w:style w:type="paragraph" w:customStyle="1" w:styleId="xl171">
    <w:name w:val="xl171"/>
    <w:basedOn w:val="a"/>
    <w:rsid w:val="00872D2B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center"/>
    </w:pPr>
  </w:style>
  <w:style w:type="paragraph" w:customStyle="1" w:styleId="xl172">
    <w:name w:val="xl172"/>
    <w:basedOn w:val="a"/>
    <w:rsid w:val="00872D2B"/>
    <w:pPr>
      <w:widowControl/>
      <w:pBdr>
        <w:top w:val="single" w:sz="8" w:space="0" w:color="auto"/>
        <w:bottom w:val="single" w:sz="8" w:space="0" w:color="auto"/>
      </w:pBdr>
      <w:shd w:val="clear" w:color="000000" w:fill="CC99FF"/>
      <w:autoSpaceDE/>
      <w:autoSpaceDN/>
      <w:adjustRightInd/>
      <w:spacing w:before="100" w:beforeAutospacing="1" w:after="100" w:afterAutospacing="1" w:line="240" w:lineRule="auto"/>
      <w:ind w:firstLine="0"/>
      <w:jc w:val="center"/>
    </w:pPr>
  </w:style>
  <w:style w:type="paragraph" w:customStyle="1" w:styleId="xl173">
    <w:name w:val="xl173"/>
    <w:basedOn w:val="a"/>
    <w:rsid w:val="00872D2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99FF"/>
      <w:autoSpaceDE/>
      <w:autoSpaceDN/>
      <w:adjustRightInd/>
      <w:spacing w:before="100" w:beforeAutospacing="1" w:after="100" w:afterAutospacing="1" w:line="240" w:lineRule="auto"/>
      <w:ind w:firstLine="0"/>
      <w:jc w:val="center"/>
    </w:pPr>
  </w:style>
  <w:style w:type="paragraph" w:customStyle="1" w:styleId="xl174">
    <w:name w:val="xl174"/>
    <w:basedOn w:val="a"/>
    <w:rsid w:val="00872D2B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75">
    <w:name w:val="xl175"/>
    <w:basedOn w:val="a"/>
    <w:rsid w:val="00872D2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176">
    <w:name w:val="xl176"/>
    <w:basedOn w:val="a"/>
    <w:rsid w:val="00872D2B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99FF"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177">
    <w:name w:val="xl177"/>
    <w:basedOn w:val="a"/>
    <w:rsid w:val="00872D2B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8">
    <w:name w:val="xl178"/>
    <w:basedOn w:val="a"/>
    <w:rsid w:val="00872D2B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79">
    <w:name w:val="xl179"/>
    <w:basedOn w:val="a"/>
    <w:rsid w:val="00872D2B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color w:val="000000"/>
    </w:rPr>
  </w:style>
  <w:style w:type="paragraph" w:customStyle="1" w:styleId="xl180">
    <w:name w:val="xl180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color w:val="000000"/>
    </w:rPr>
  </w:style>
  <w:style w:type="paragraph" w:customStyle="1" w:styleId="xl181">
    <w:name w:val="xl181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color w:val="000000"/>
    </w:rPr>
  </w:style>
  <w:style w:type="paragraph" w:customStyle="1" w:styleId="xl182">
    <w:name w:val="xl182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83">
    <w:name w:val="xl183"/>
    <w:basedOn w:val="a"/>
    <w:rsid w:val="00872D2B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84">
    <w:name w:val="xl184"/>
    <w:basedOn w:val="a"/>
    <w:rsid w:val="00872D2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color w:val="000000"/>
    </w:rPr>
  </w:style>
  <w:style w:type="paragraph" w:customStyle="1" w:styleId="xl185">
    <w:name w:val="xl185"/>
    <w:basedOn w:val="a"/>
    <w:rsid w:val="00872D2B"/>
    <w:pPr>
      <w:widowControl/>
      <w:pBdr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86">
    <w:name w:val="xl186"/>
    <w:basedOn w:val="a"/>
    <w:rsid w:val="00872D2B"/>
    <w:pPr>
      <w:widowControl/>
      <w:pBdr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color w:val="000000"/>
    </w:rPr>
  </w:style>
  <w:style w:type="paragraph" w:customStyle="1" w:styleId="xl187">
    <w:name w:val="xl187"/>
    <w:basedOn w:val="a"/>
    <w:rsid w:val="00872D2B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color w:val="000000"/>
    </w:rPr>
  </w:style>
  <w:style w:type="paragraph" w:customStyle="1" w:styleId="xl188">
    <w:name w:val="xl188"/>
    <w:basedOn w:val="a"/>
    <w:rsid w:val="00872D2B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color w:val="000000"/>
    </w:rPr>
  </w:style>
  <w:style w:type="paragraph" w:customStyle="1" w:styleId="xl189">
    <w:name w:val="xl189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</w:rPr>
  </w:style>
  <w:style w:type="paragraph" w:customStyle="1" w:styleId="xl190">
    <w:name w:val="xl190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</w:rPr>
  </w:style>
  <w:style w:type="paragraph" w:customStyle="1" w:styleId="xl191">
    <w:name w:val="xl191"/>
    <w:basedOn w:val="a"/>
    <w:rsid w:val="00872D2B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</w:rPr>
  </w:style>
  <w:style w:type="paragraph" w:customStyle="1" w:styleId="xl192">
    <w:name w:val="xl192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</w:rPr>
  </w:style>
  <w:style w:type="paragraph" w:customStyle="1" w:styleId="xl193">
    <w:name w:val="xl193"/>
    <w:basedOn w:val="a"/>
    <w:rsid w:val="00872D2B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</w:rPr>
  </w:style>
  <w:style w:type="paragraph" w:customStyle="1" w:styleId="xl194">
    <w:name w:val="xl194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</w:rPr>
  </w:style>
  <w:style w:type="paragraph" w:customStyle="1" w:styleId="xl195">
    <w:name w:val="xl195"/>
    <w:basedOn w:val="a"/>
    <w:rsid w:val="00872D2B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</w:rPr>
  </w:style>
  <w:style w:type="paragraph" w:customStyle="1" w:styleId="xl196">
    <w:name w:val="xl196"/>
    <w:basedOn w:val="a"/>
    <w:rsid w:val="00872D2B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</w:rPr>
  </w:style>
  <w:style w:type="paragraph" w:customStyle="1" w:styleId="xl197">
    <w:name w:val="xl197"/>
    <w:basedOn w:val="a"/>
    <w:rsid w:val="00872D2B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</w:rPr>
  </w:style>
  <w:style w:type="paragraph" w:customStyle="1" w:styleId="xl198">
    <w:name w:val="xl198"/>
    <w:basedOn w:val="a"/>
    <w:rsid w:val="00872D2B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</w:rPr>
  </w:style>
  <w:style w:type="paragraph" w:customStyle="1" w:styleId="xl199">
    <w:name w:val="xl199"/>
    <w:basedOn w:val="a"/>
    <w:rsid w:val="00872D2B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</w:rPr>
  </w:style>
  <w:style w:type="paragraph" w:customStyle="1" w:styleId="xl200">
    <w:name w:val="xl200"/>
    <w:basedOn w:val="a"/>
    <w:rsid w:val="00872D2B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</w:rPr>
  </w:style>
  <w:style w:type="paragraph" w:customStyle="1" w:styleId="xl201">
    <w:name w:val="xl201"/>
    <w:basedOn w:val="a"/>
    <w:rsid w:val="00872D2B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</w:rPr>
  </w:style>
  <w:style w:type="paragraph" w:customStyle="1" w:styleId="xl202">
    <w:name w:val="xl202"/>
    <w:basedOn w:val="a"/>
    <w:rsid w:val="00872D2B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03">
    <w:name w:val="xl203"/>
    <w:basedOn w:val="a"/>
    <w:rsid w:val="00872D2B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04">
    <w:name w:val="xl204"/>
    <w:basedOn w:val="a"/>
    <w:rsid w:val="00872D2B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05">
    <w:name w:val="xl205"/>
    <w:basedOn w:val="a"/>
    <w:rsid w:val="00872D2B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sz w:val="18"/>
      <w:szCs w:val="18"/>
    </w:rPr>
  </w:style>
  <w:style w:type="paragraph" w:customStyle="1" w:styleId="xl206">
    <w:name w:val="xl206"/>
    <w:basedOn w:val="a"/>
    <w:rsid w:val="00872D2B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color w:val="000000"/>
    </w:rPr>
  </w:style>
  <w:style w:type="paragraph" w:customStyle="1" w:styleId="xl207">
    <w:name w:val="xl207"/>
    <w:basedOn w:val="a"/>
    <w:rsid w:val="00872D2B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</w:rPr>
  </w:style>
  <w:style w:type="paragraph" w:customStyle="1" w:styleId="xl208">
    <w:name w:val="xl208"/>
    <w:basedOn w:val="a"/>
    <w:rsid w:val="00872D2B"/>
    <w:pPr>
      <w:widowControl/>
      <w:pBdr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</w:rPr>
  </w:style>
  <w:style w:type="paragraph" w:customStyle="1" w:styleId="xl209">
    <w:name w:val="xl209"/>
    <w:basedOn w:val="a"/>
    <w:rsid w:val="00872D2B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Arial" w:hAnsi="Arial" w:cs="Arial"/>
    </w:rPr>
  </w:style>
  <w:style w:type="paragraph" w:customStyle="1" w:styleId="xl210">
    <w:name w:val="xl210"/>
    <w:basedOn w:val="a"/>
    <w:rsid w:val="00872D2B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xl211">
    <w:name w:val="xl211"/>
    <w:basedOn w:val="a"/>
    <w:rsid w:val="00872D2B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Arial" w:hAnsi="Arial" w:cs="Arial"/>
    </w:rPr>
  </w:style>
  <w:style w:type="paragraph" w:customStyle="1" w:styleId="xl212">
    <w:name w:val="xl212"/>
    <w:basedOn w:val="a"/>
    <w:rsid w:val="00872D2B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xl213">
    <w:name w:val="xl213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14">
    <w:name w:val="xl214"/>
    <w:basedOn w:val="a"/>
    <w:rsid w:val="00872D2B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15">
    <w:name w:val="xl215"/>
    <w:basedOn w:val="a"/>
    <w:rsid w:val="00872D2B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16">
    <w:name w:val="xl216"/>
    <w:basedOn w:val="a"/>
    <w:rsid w:val="00872D2B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color w:val="000000"/>
    </w:rPr>
  </w:style>
  <w:style w:type="paragraph" w:customStyle="1" w:styleId="xl217">
    <w:name w:val="xl217"/>
    <w:basedOn w:val="a"/>
    <w:rsid w:val="00872D2B"/>
    <w:pPr>
      <w:widowControl/>
      <w:pBdr>
        <w:top w:val="single" w:sz="4" w:space="0" w:color="auto"/>
        <w:left w:val="single" w:sz="8" w:space="18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Chars="200" w:firstLine="0"/>
      <w:jc w:val="left"/>
      <w:textAlignment w:val="center"/>
    </w:pPr>
    <w:rPr>
      <w:rFonts w:ascii="Arial" w:hAnsi="Arial" w:cs="Arial"/>
      <w:sz w:val="18"/>
      <w:szCs w:val="18"/>
    </w:rPr>
  </w:style>
  <w:style w:type="paragraph" w:customStyle="1" w:styleId="xl218">
    <w:name w:val="xl218"/>
    <w:basedOn w:val="a"/>
    <w:rsid w:val="00872D2B"/>
    <w:pPr>
      <w:widowControl/>
      <w:pBdr>
        <w:top w:val="single" w:sz="4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19">
    <w:name w:val="xl219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sz w:val="18"/>
      <w:szCs w:val="18"/>
    </w:rPr>
  </w:style>
  <w:style w:type="paragraph" w:customStyle="1" w:styleId="xl220">
    <w:name w:val="xl220"/>
    <w:basedOn w:val="a"/>
    <w:rsid w:val="00872D2B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</w:rPr>
  </w:style>
  <w:style w:type="paragraph" w:customStyle="1" w:styleId="xl221">
    <w:name w:val="xl221"/>
    <w:basedOn w:val="a"/>
    <w:rsid w:val="00872D2B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</w:rPr>
  </w:style>
  <w:style w:type="paragraph" w:customStyle="1" w:styleId="xl222">
    <w:name w:val="xl222"/>
    <w:basedOn w:val="a"/>
    <w:rsid w:val="00872D2B"/>
    <w:pPr>
      <w:widowControl/>
      <w:pBdr>
        <w:top w:val="single" w:sz="4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sz w:val="18"/>
      <w:szCs w:val="18"/>
    </w:rPr>
  </w:style>
  <w:style w:type="paragraph" w:customStyle="1" w:styleId="xl223">
    <w:name w:val="xl223"/>
    <w:basedOn w:val="a"/>
    <w:rsid w:val="00872D2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24">
    <w:name w:val="xl224"/>
    <w:basedOn w:val="a"/>
    <w:rsid w:val="00872D2B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sz w:val="18"/>
      <w:szCs w:val="18"/>
    </w:rPr>
  </w:style>
  <w:style w:type="paragraph" w:customStyle="1" w:styleId="xl225">
    <w:name w:val="xl225"/>
    <w:basedOn w:val="a"/>
    <w:rsid w:val="00872D2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</w:rPr>
  </w:style>
  <w:style w:type="paragraph" w:customStyle="1" w:styleId="xl226">
    <w:name w:val="xl226"/>
    <w:basedOn w:val="a"/>
    <w:rsid w:val="00872D2B"/>
    <w:pPr>
      <w:widowControl/>
      <w:pBdr>
        <w:top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</w:rPr>
  </w:style>
  <w:style w:type="paragraph" w:customStyle="1" w:styleId="xl227">
    <w:name w:val="xl227"/>
    <w:basedOn w:val="a"/>
    <w:rsid w:val="00872D2B"/>
    <w:pPr>
      <w:widowControl/>
      <w:pBdr>
        <w:top w:val="single" w:sz="4" w:space="0" w:color="auto"/>
        <w:left w:val="single" w:sz="8" w:space="18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Chars="200" w:firstLine="0"/>
      <w:jc w:val="left"/>
      <w:textAlignment w:val="center"/>
    </w:pPr>
    <w:rPr>
      <w:rFonts w:ascii="Arial" w:hAnsi="Arial" w:cs="Arial"/>
      <w:sz w:val="18"/>
      <w:szCs w:val="18"/>
    </w:rPr>
  </w:style>
  <w:style w:type="paragraph" w:customStyle="1" w:styleId="xl228">
    <w:name w:val="xl228"/>
    <w:basedOn w:val="a"/>
    <w:rsid w:val="00872D2B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</w:rPr>
  </w:style>
  <w:style w:type="paragraph" w:customStyle="1" w:styleId="xl229">
    <w:name w:val="xl229"/>
    <w:basedOn w:val="a"/>
    <w:rsid w:val="00872D2B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sz w:val="18"/>
      <w:szCs w:val="18"/>
    </w:rPr>
  </w:style>
  <w:style w:type="paragraph" w:customStyle="1" w:styleId="xl230">
    <w:name w:val="xl230"/>
    <w:basedOn w:val="a"/>
    <w:rsid w:val="00872D2B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sz w:val="18"/>
      <w:szCs w:val="18"/>
    </w:rPr>
  </w:style>
  <w:style w:type="paragraph" w:customStyle="1" w:styleId="xl231">
    <w:name w:val="xl231"/>
    <w:basedOn w:val="a"/>
    <w:rsid w:val="00872D2B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</w:rPr>
  </w:style>
  <w:style w:type="paragraph" w:customStyle="1" w:styleId="xl232">
    <w:name w:val="xl232"/>
    <w:basedOn w:val="a"/>
    <w:rsid w:val="00872D2B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</w:rPr>
  </w:style>
  <w:style w:type="paragraph" w:customStyle="1" w:styleId="xl233">
    <w:name w:val="xl233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</w:rPr>
  </w:style>
  <w:style w:type="paragraph" w:customStyle="1" w:styleId="xl234">
    <w:name w:val="xl234"/>
    <w:basedOn w:val="a"/>
    <w:rsid w:val="00872D2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</w:rPr>
  </w:style>
  <w:style w:type="paragraph" w:customStyle="1" w:styleId="xl235">
    <w:name w:val="xl235"/>
    <w:basedOn w:val="a"/>
    <w:rsid w:val="00872D2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</w:rPr>
  </w:style>
  <w:style w:type="paragraph" w:customStyle="1" w:styleId="xl236">
    <w:name w:val="xl236"/>
    <w:basedOn w:val="a"/>
    <w:rsid w:val="00872D2B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</w:rPr>
  </w:style>
  <w:style w:type="paragraph" w:customStyle="1" w:styleId="xl237">
    <w:name w:val="xl237"/>
    <w:basedOn w:val="a"/>
    <w:rsid w:val="00872D2B"/>
    <w:pPr>
      <w:widowControl/>
      <w:pBdr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</w:rPr>
  </w:style>
  <w:style w:type="paragraph" w:customStyle="1" w:styleId="xl238">
    <w:name w:val="xl238"/>
    <w:basedOn w:val="a"/>
    <w:rsid w:val="00872D2B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</w:rPr>
  </w:style>
  <w:style w:type="paragraph" w:customStyle="1" w:styleId="xl239">
    <w:name w:val="xl239"/>
    <w:basedOn w:val="a"/>
    <w:rsid w:val="00872D2B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sz w:val="18"/>
      <w:szCs w:val="18"/>
    </w:rPr>
  </w:style>
  <w:style w:type="paragraph" w:customStyle="1" w:styleId="xl240">
    <w:name w:val="xl240"/>
    <w:basedOn w:val="a"/>
    <w:rsid w:val="00872D2B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sz w:val="18"/>
      <w:szCs w:val="18"/>
    </w:rPr>
  </w:style>
  <w:style w:type="paragraph" w:customStyle="1" w:styleId="xl241">
    <w:name w:val="xl241"/>
    <w:basedOn w:val="a"/>
    <w:rsid w:val="00872D2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</w:rPr>
  </w:style>
  <w:style w:type="paragraph" w:customStyle="1" w:styleId="xl242">
    <w:name w:val="xl242"/>
    <w:basedOn w:val="a"/>
    <w:rsid w:val="00872D2B"/>
    <w:pPr>
      <w:widowControl/>
      <w:pBdr>
        <w:left w:val="single" w:sz="8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243">
    <w:name w:val="xl243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</w:rPr>
  </w:style>
  <w:style w:type="paragraph" w:customStyle="1" w:styleId="xl244">
    <w:name w:val="xl244"/>
    <w:basedOn w:val="a"/>
    <w:rsid w:val="00872D2B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sz w:val="18"/>
      <w:szCs w:val="18"/>
    </w:rPr>
  </w:style>
  <w:style w:type="paragraph" w:customStyle="1" w:styleId="xl245">
    <w:name w:val="xl245"/>
    <w:basedOn w:val="a"/>
    <w:rsid w:val="00872D2B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</w:rPr>
  </w:style>
  <w:style w:type="paragraph" w:customStyle="1" w:styleId="xl246">
    <w:name w:val="xl246"/>
    <w:basedOn w:val="a"/>
    <w:rsid w:val="00872D2B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</w:rPr>
  </w:style>
  <w:style w:type="paragraph" w:customStyle="1" w:styleId="xl247">
    <w:name w:val="xl247"/>
    <w:basedOn w:val="a"/>
    <w:rsid w:val="00872D2B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</w:rPr>
  </w:style>
  <w:style w:type="paragraph" w:customStyle="1" w:styleId="xl248">
    <w:name w:val="xl248"/>
    <w:basedOn w:val="a"/>
    <w:rsid w:val="00872D2B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</w:rPr>
  </w:style>
  <w:style w:type="paragraph" w:customStyle="1" w:styleId="xl249">
    <w:name w:val="xl249"/>
    <w:basedOn w:val="a"/>
    <w:rsid w:val="00872D2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50">
    <w:name w:val="xl250"/>
    <w:basedOn w:val="a"/>
    <w:rsid w:val="00872D2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</w:rPr>
  </w:style>
  <w:style w:type="paragraph" w:customStyle="1" w:styleId="xl251">
    <w:name w:val="xl251"/>
    <w:basedOn w:val="a"/>
    <w:rsid w:val="00872D2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99FF"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b/>
      <w:bCs/>
    </w:rPr>
  </w:style>
  <w:style w:type="paragraph" w:customStyle="1" w:styleId="xl252">
    <w:name w:val="xl252"/>
    <w:basedOn w:val="a"/>
    <w:rsid w:val="00872D2B"/>
    <w:pPr>
      <w:widowControl/>
      <w:pBdr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</w:rPr>
  </w:style>
  <w:style w:type="paragraph" w:customStyle="1" w:styleId="xl253">
    <w:name w:val="xl253"/>
    <w:basedOn w:val="a"/>
    <w:rsid w:val="00872D2B"/>
    <w:pPr>
      <w:widowControl/>
      <w:pBdr>
        <w:top w:val="single" w:sz="4" w:space="0" w:color="auto"/>
        <w:left w:val="single" w:sz="8" w:space="18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Chars="200" w:firstLine="0"/>
      <w:jc w:val="left"/>
    </w:pPr>
    <w:rPr>
      <w:rFonts w:ascii="Arial" w:hAnsi="Arial" w:cs="Arial"/>
      <w:color w:val="000000"/>
      <w:sz w:val="18"/>
      <w:szCs w:val="18"/>
    </w:rPr>
  </w:style>
  <w:style w:type="paragraph" w:customStyle="1" w:styleId="xl254">
    <w:name w:val="xl254"/>
    <w:basedOn w:val="a"/>
    <w:rsid w:val="00872D2B"/>
    <w:pPr>
      <w:widowControl/>
      <w:pBdr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i/>
      <w:iCs/>
      <w:color w:val="000000"/>
    </w:rPr>
  </w:style>
  <w:style w:type="paragraph" w:customStyle="1" w:styleId="xl255">
    <w:name w:val="xl255"/>
    <w:basedOn w:val="a"/>
    <w:rsid w:val="00872D2B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256">
    <w:name w:val="xl256"/>
    <w:basedOn w:val="a"/>
    <w:rsid w:val="00872D2B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i/>
      <w:iCs/>
      <w:color w:val="000000"/>
    </w:rPr>
  </w:style>
  <w:style w:type="paragraph" w:customStyle="1" w:styleId="xl257">
    <w:name w:val="xl257"/>
    <w:basedOn w:val="a"/>
    <w:rsid w:val="00872D2B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i/>
      <w:iCs/>
      <w:color w:val="000000"/>
    </w:rPr>
  </w:style>
  <w:style w:type="paragraph" w:customStyle="1" w:styleId="xl258">
    <w:name w:val="xl258"/>
    <w:basedOn w:val="a"/>
    <w:rsid w:val="00872D2B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i/>
      <w:iCs/>
      <w:color w:val="000000"/>
    </w:rPr>
  </w:style>
  <w:style w:type="paragraph" w:customStyle="1" w:styleId="xl259">
    <w:name w:val="xl259"/>
    <w:basedOn w:val="a"/>
    <w:rsid w:val="00872D2B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i/>
      <w:iCs/>
      <w:color w:val="000000"/>
    </w:rPr>
  </w:style>
  <w:style w:type="paragraph" w:customStyle="1" w:styleId="xl260">
    <w:name w:val="xl260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i/>
      <w:iCs/>
      <w:color w:val="000000"/>
    </w:rPr>
  </w:style>
  <w:style w:type="paragraph" w:customStyle="1" w:styleId="xl261">
    <w:name w:val="xl261"/>
    <w:basedOn w:val="a"/>
    <w:rsid w:val="00872D2B"/>
    <w:pPr>
      <w:widowControl/>
      <w:pBdr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i/>
      <w:iCs/>
      <w:color w:val="000000"/>
    </w:rPr>
  </w:style>
  <w:style w:type="paragraph" w:customStyle="1" w:styleId="xl262">
    <w:name w:val="xl262"/>
    <w:basedOn w:val="a"/>
    <w:rsid w:val="00872D2B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63">
    <w:name w:val="xl263"/>
    <w:basedOn w:val="a"/>
    <w:rsid w:val="00872D2B"/>
    <w:pPr>
      <w:widowControl/>
      <w:pBdr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i/>
      <w:iCs/>
    </w:rPr>
  </w:style>
  <w:style w:type="paragraph" w:customStyle="1" w:styleId="xl264">
    <w:name w:val="xl264"/>
    <w:basedOn w:val="a"/>
    <w:rsid w:val="00872D2B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i/>
      <w:iCs/>
      <w:color w:val="000000"/>
    </w:rPr>
  </w:style>
  <w:style w:type="paragraph" w:customStyle="1" w:styleId="xl265">
    <w:name w:val="xl265"/>
    <w:basedOn w:val="a"/>
    <w:rsid w:val="00872D2B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i/>
      <w:iCs/>
      <w:color w:val="000000"/>
    </w:rPr>
  </w:style>
  <w:style w:type="paragraph" w:customStyle="1" w:styleId="xl266">
    <w:name w:val="xl266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267">
    <w:name w:val="xl267"/>
    <w:basedOn w:val="a"/>
    <w:rsid w:val="00872D2B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268">
    <w:name w:val="xl268"/>
    <w:basedOn w:val="a"/>
    <w:rsid w:val="00872D2B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i/>
      <w:iCs/>
      <w:color w:val="000000"/>
    </w:rPr>
  </w:style>
  <w:style w:type="paragraph" w:customStyle="1" w:styleId="xl269">
    <w:name w:val="xl269"/>
    <w:basedOn w:val="a"/>
    <w:rsid w:val="00872D2B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i/>
      <w:iCs/>
      <w:color w:val="000000"/>
    </w:rPr>
  </w:style>
  <w:style w:type="paragraph" w:customStyle="1" w:styleId="xl270">
    <w:name w:val="xl270"/>
    <w:basedOn w:val="a"/>
    <w:rsid w:val="00872D2B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71">
    <w:name w:val="xl271"/>
    <w:basedOn w:val="a"/>
    <w:rsid w:val="00872D2B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72">
    <w:name w:val="xl272"/>
    <w:basedOn w:val="a"/>
    <w:rsid w:val="00872D2B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73">
    <w:name w:val="xl273"/>
    <w:basedOn w:val="a"/>
    <w:rsid w:val="00872D2B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274">
    <w:name w:val="xl274"/>
    <w:basedOn w:val="a"/>
    <w:rsid w:val="00872D2B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275">
    <w:name w:val="xl275"/>
    <w:basedOn w:val="a"/>
    <w:rsid w:val="00872D2B"/>
    <w:pPr>
      <w:widowControl/>
      <w:pBdr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i/>
      <w:iCs/>
      <w:color w:val="000000"/>
    </w:rPr>
  </w:style>
  <w:style w:type="paragraph" w:customStyle="1" w:styleId="xl276">
    <w:name w:val="xl276"/>
    <w:basedOn w:val="a"/>
    <w:rsid w:val="00872D2B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77">
    <w:name w:val="xl277"/>
    <w:basedOn w:val="a"/>
    <w:rsid w:val="00872D2B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Chars="200" w:firstLine="0"/>
      <w:jc w:val="left"/>
      <w:textAlignment w:val="center"/>
    </w:pPr>
    <w:rPr>
      <w:rFonts w:ascii="Arial" w:hAnsi="Arial" w:cs="Arial"/>
      <w:sz w:val="18"/>
      <w:szCs w:val="18"/>
    </w:rPr>
  </w:style>
  <w:style w:type="paragraph" w:customStyle="1" w:styleId="xl278">
    <w:name w:val="xl278"/>
    <w:basedOn w:val="a"/>
    <w:rsid w:val="00872D2B"/>
    <w:pPr>
      <w:widowControl/>
      <w:pBdr>
        <w:top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79">
    <w:name w:val="xl279"/>
    <w:basedOn w:val="a"/>
    <w:rsid w:val="00872D2B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</w:rPr>
  </w:style>
  <w:style w:type="paragraph" w:customStyle="1" w:styleId="xl280">
    <w:name w:val="xl280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i/>
      <w:iCs/>
    </w:rPr>
  </w:style>
  <w:style w:type="paragraph" w:customStyle="1" w:styleId="xl281">
    <w:name w:val="xl281"/>
    <w:basedOn w:val="a"/>
    <w:rsid w:val="00872D2B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i/>
      <w:iCs/>
      <w:color w:val="000000"/>
    </w:rPr>
  </w:style>
  <w:style w:type="paragraph" w:customStyle="1" w:styleId="xl282">
    <w:name w:val="xl282"/>
    <w:basedOn w:val="a"/>
    <w:rsid w:val="00872D2B"/>
    <w:pPr>
      <w:widowControl/>
      <w:pBdr>
        <w:top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83">
    <w:name w:val="xl283"/>
    <w:basedOn w:val="a"/>
    <w:rsid w:val="00872D2B"/>
    <w:pPr>
      <w:widowControl/>
      <w:pBdr>
        <w:top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84">
    <w:name w:val="xl284"/>
    <w:basedOn w:val="a"/>
    <w:rsid w:val="00872D2B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</w:rPr>
  </w:style>
  <w:style w:type="paragraph" w:customStyle="1" w:styleId="xl285">
    <w:name w:val="xl285"/>
    <w:basedOn w:val="a"/>
    <w:rsid w:val="00872D2B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</w:rPr>
  </w:style>
  <w:style w:type="paragraph" w:customStyle="1" w:styleId="xl286">
    <w:name w:val="xl286"/>
    <w:basedOn w:val="a"/>
    <w:rsid w:val="00872D2B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xl287">
    <w:name w:val="xl287"/>
    <w:basedOn w:val="a"/>
    <w:rsid w:val="00872D2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88">
    <w:name w:val="xl288"/>
    <w:basedOn w:val="a"/>
    <w:rsid w:val="00872D2B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89">
    <w:name w:val="xl289"/>
    <w:basedOn w:val="a"/>
    <w:rsid w:val="00872D2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</w:rPr>
  </w:style>
  <w:style w:type="paragraph" w:customStyle="1" w:styleId="xl290">
    <w:name w:val="xl290"/>
    <w:basedOn w:val="a"/>
    <w:rsid w:val="00872D2B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i/>
      <w:iCs/>
      <w:color w:val="000000"/>
    </w:rPr>
  </w:style>
  <w:style w:type="paragraph" w:customStyle="1" w:styleId="xl291">
    <w:name w:val="xl291"/>
    <w:basedOn w:val="a"/>
    <w:rsid w:val="00872D2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</w:rPr>
  </w:style>
  <w:style w:type="paragraph" w:customStyle="1" w:styleId="xl292">
    <w:name w:val="xl292"/>
    <w:basedOn w:val="a"/>
    <w:rsid w:val="00872D2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sz w:val="18"/>
      <w:szCs w:val="18"/>
    </w:rPr>
  </w:style>
  <w:style w:type="paragraph" w:customStyle="1" w:styleId="xl293">
    <w:name w:val="xl293"/>
    <w:basedOn w:val="a"/>
    <w:rsid w:val="00872D2B"/>
    <w:pPr>
      <w:widowControl/>
      <w:pBdr>
        <w:left w:val="single" w:sz="8" w:space="18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Chars="200" w:firstLine="0"/>
      <w:jc w:val="left"/>
      <w:textAlignment w:val="center"/>
    </w:pPr>
    <w:rPr>
      <w:rFonts w:ascii="Arial" w:hAnsi="Arial" w:cs="Arial"/>
      <w:sz w:val="18"/>
      <w:szCs w:val="18"/>
    </w:rPr>
  </w:style>
  <w:style w:type="paragraph" w:customStyle="1" w:styleId="xl294">
    <w:name w:val="xl294"/>
    <w:basedOn w:val="a"/>
    <w:rsid w:val="00872D2B"/>
    <w:pPr>
      <w:widowControl/>
      <w:pBdr>
        <w:top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95">
    <w:name w:val="xl295"/>
    <w:basedOn w:val="a"/>
    <w:rsid w:val="00872D2B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96">
    <w:name w:val="xl296"/>
    <w:basedOn w:val="a"/>
    <w:rsid w:val="00872D2B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97">
    <w:name w:val="xl297"/>
    <w:basedOn w:val="a"/>
    <w:rsid w:val="00872D2B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color w:val="000000"/>
    </w:rPr>
  </w:style>
  <w:style w:type="paragraph" w:customStyle="1" w:styleId="xl298">
    <w:name w:val="xl298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color w:val="000000"/>
    </w:rPr>
  </w:style>
  <w:style w:type="paragraph" w:customStyle="1" w:styleId="xl299">
    <w:name w:val="xl299"/>
    <w:basedOn w:val="a"/>
    <w:rsid w:val="00872D2B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i/>
      <w:iCs/>
      <w:color w:val="000000"/>
    </w:rPr>
  </w:style>
  <w:style w:type="paragraph" w:customStyle="1" w:styleId="xl300">
    <w:name w:val="xl300"/>
    <w:basedOn w:val="a"/>
    <w:rsid w:val="00872D2B"/>
    <w:pPr>
      <w:widowControl/>
      <w:pBdr>
        <w:top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color w:val="000000"/>
    </w:rPr>
  </w:style>
  <w:style w:type="paragraph" w:customStyle="1" w:styleId="xl301">
    <w:name w:val="xl301"/>
    <w:basedOn w:val="a"/>
    <w:rsid w:val="00872D2B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302">
    <w:name w:val="xl302"/>
    <w:basedOn w:val="a"/>
    <w:rsid w:val="00872D2B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</w:rPr>
  </w:style>
  <w:style w:type="paragraph" w:customStyle="1" w:styleId="xl303">
    <w:name w:val="xl303"/>
    <w:basedOn w:val="a"/>
    <w:rsid w:val="00872D2B"/>
    <w:pPr>
      <w:widowControl/>
      <w:pBdr>
        <w:left w:val="single" w:sz="8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sz w:val="18"/>
      <w:szCs w:val="18"/>
    </w:rPr>
  </w:style>
  <w:style w:type="paragraph" w:customStyle="1" w:styleId="xl304">
    <w:name w:val="xl304"/>
    <w:basedOn w:val="a"/>
    <w:rsid w:val="00872D2B"/>
    <w:pPr>
      <w:widowControl/>
      <w:pBdr>
        <w:left w:val="single" w:sz="8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305">
    <w:name w:val="xl305"/>
    <w:basedOn w:val="a"/>
    <w:rsid w:val="00872D2B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306">
    <w:name w:val="xl306"/>
    <w:basedOn w:val="a"/>
    <w:rsid w:val="00872D2B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sz w:val="18"/>
      <w:szCs w:val="18"/>
    </w:rPr>
  </w:style>
  <w:style w:type="paragraph" w:customStyle="1" w:styleId="xl307">
    <w:name w:val="xl307"/>
    <w:basedOn w:val="a"/>
    <w:rsid w:val="00872D2B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</w:rPr>
  </w:style>
  <w:style w:type="paragraph" w:customStyle="1" w:styleId="xl308">
    <w:name w:val="xl308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sz w:val="18"/>
      <w:szCs w:val="18"/>
    </w:rPr>
  </w:style>
  <w:style w:type="paragraph" w:customStyle="1" w:styleId="xl309">
    <w:name w:val="xl309"/>
    <w:basedOn w:val="a"/>
    <w:rsid w:val="00872D2B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310">
    <w:name w:val="xl310"/>
    <w:basedOn w:val="a"/>
    <w:rsid w:val="00872D2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</w:rPr>
  </w:style>
  <w:style w:type="paragraph" w:customStyle="1" w:styleId="xl311">
    <w:name w:val="xl311"/>
    <w:basedOn w:val="a"/>
    <w:rsid w:val="00872D2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312">
    <w:name w:val="xl312"/>
    <w:basedOn w:val="a"/>
    <w:rsid w:val="00872D2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xl313">
    <w:name w:val="xl313"/>
    <w:basedOn w:val="a"/>
    <w:rsid w:val="00872D2B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</w:rPr>
  </w:style>
  <w:style w:type="paragraph" w:customStyle="1" w:styleId="xl314">
    <w:name w:val="xl314"/>
    <w:basedOn w:val="a"/>
    <w:rsid w:val="00872D2B"/>
    <w:pPr>
      <w:widowControl/>
      <w:pBdr>
        <w:top w:val="single" w:sz="4" w:space="0" w:color="auto"/>
        <w:left w:val="single" w:sz="8" w:space="18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Chars="200" w:firstLine="0"/>
      <w:jc w:val="left"/>
      <w:textAlignment w:val="center"/>
    </w:pPr>
    <w:rPr>
      <w:rFonts w:ascii="Arial" w:hAnsi="Arial" w:cs="Arial"/>
      <w:sz w:val="18"/>
      <w:szCs w:val="18"/>
    </w:rPr>
  </w:style>
  <w:style w:type="paragraph" w:customStyle="1" w:styleId="xl315">
    <w:name w:val="xl315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316">
    <w:name w:val="xl316"/>
    <w:basedOn w:val="a"/>
    <w:rsid w:val="00872D2B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317">
    <w:name w:val="xl317"/>
    <w:basedOn w:val="a"/>
    <w:rsid w:val="00872D2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color w:val="000000"/>
    </w:rPr>
  </w:style>
  <w:style w:type="paragraph" w:customStyle="1" w:styleId="xl318">
    <w:name w:val="xl318"/>
    <w:basedOn w:val="a"/>
    <w:rsid w:val="00872D2B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319">
    <w:name w:val="xl319"/>
    <w:basedOn w:val="a"/>
    <w:rsid w:val="00872D2B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320">
    <w:name w:val="xl320"/>
    <w:basedOn w:val="a"/>
    <w:rsid w:val="00872D2B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i/>
      <w:iCs/>
      <w:color w:val="000000"/>
    </w:rPr>
  </w:style>
  <w:style w:type="paragraph" w:customStyle="1" w:styleId="xl321">
    <w:name w:val="xl321"/>
    <w:basedOn w:val="a"/>
    <w:rsid w:val="00872D2B"/>
    <w:pPr>
      <w:widowControl/>
      <w:autoSpaceDE/>
      <w:autoSpaceDN/>
      <w:adjustRightInd/>
      <w:spacing w:before="100" w:beforeAutospacing="1" w:after="100" w:afterAutospacing="1" w:line="240" w:lineRule="auto"/>
      <w:ind w:firstLine="0"/>
    </w:pPr>
    <w:rPr>
      <w:rFonts w:ascii="Arial" w:hAnsi="Arial" w:cs="Arial"/>
      <w:b/>
      <w:bCs/>
    </w:rPr>
  </w:style>
  <w:style w:type="paragraph" w:customStyle="1" w:styleId="xl322">
    <w:name w:val="xl322"/>
    <w:basedOn w:val="a"/>
    <w:rsid w:val="00872D2B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b/>
      <w:bCs/>
    </w:rPr>
  </w:style>
  <w:style w:type="paragraph" w:styleId="a5">
    <w:name w:val="No Spacing"/>
    <w:uiPriority w:val="1"/>
    <w:qFormat/>
    <w:rsid w:val="00872D2B"/>
    <w:pPr>
      <w:spacing w:after="0" w:line="240" w:lineRule="auto"/>
    </w:pPr>
  </w:style>
  <w:style w:type="numbering" w:customStyle="1" w:styleId="2">
    <w:name w:val="Нет списка2"/>
    <w:next w:val="a2"/>
    <w:uiPriority w:val="99"/>
    <w:semiHidden/>
    <w:unhideWhenUsed/>
    <w:rsid w:val="00DC03FB"/>
  </w:style>
  <w:style w:type="numbering" w:customStyle="1" w:styleId="3">
    <w:name w:val="Нет списка3"/>
    <w:next w:val="a2"/>
    <w:uiPriority w:val="99"/>
    <w:semiHidden/>
    <w:unhideWhenUsed/>
    <w:rsid w:val="0015728D"/>
  </w:style>
  <w:style w:type="numbering" w:customStyle="1" w:styleId="12">
    <w:name w:val="Нет списка12"/>
    <w:next w:val="a2"/>
    <w:uiPriority w:val="99"/>
    <w:semiHidden/>
    <w:unhideWhenUsed/>
    <w:rsid w:val="0015728D"/>
  </w:style>
  <w:style w:type="paragraph" w:styleId="a6">
    <w:name w:val="Balloon Text"/>
    <w:basedOn w:val="a"/>
    <w:link w:val="a7"/>
    <w:uiPriority w:val="99"/>
    <w:semiHidden/>
    <w:unhideWhenUsed/>
    <w:rsid w:val="00E04D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4DD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AAD"/>
    <w:pPr>
      <w:widowControl w:val="0"/>
      <w:autoSpaceDE w:val="0"/>
      <w:autoSpaceDN w:val="0"/>
      <w:adjustRightInd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433A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872D2B"/>
  </w:style>
  <w:style w:type="character" w:styleId="a3">
    <w:name w:val="Hyperlink"/>
    <w:basedOn w:val="a0"/>
    <w:uiPriority w:val="99"/>
    <w:semiHidden/>
    <w:unhideWhenUsed/>
    <w:rsid w:val="00872D2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72D2B"/>
    <w:rPr>
      <w:color w:val="800080"/>
      <w:u w:val="single"/>
    </w:rPr>
  </w:style>
  <w:style w:type="paragraph" w:customStyle="1" w:styleId="font5">
    <w:name w:val="font5"/>
    <w:basedOn w:val="a"/>
    <w:rsid w:val="00872D2B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font6">
    <w:name w:val="font6"/>
    <w:basedOn w:val="a"/>
    <w:rsid w:val="00872D2B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i/>
      <w:iCs/>
      <w:sz w:val="16"/>
      <w:szCs w:val="16"/>
    </w:rPr>
  </w:style>
  <w:style w:type="paragraph" w:customStyle="1" w:styleId="xl69">
    <w:name w:val="xl69"/>
    <w:basedOn w:val="a"/>
    <w:rsid w:val="00872D2B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a"/>
    <w:rsid w:val="00872D2B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71">
    <w:name w:val="xl71"/>
    <w:basedOn w:val="a"/>
    <w:rsid w:val="00872D2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2">
    <w:name w:val="xl72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73">
    <w:name w:val="xl73"/>
    <w:basedOn w:val="a"/>
    <w:rsid w:val="00872D2B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74">
    <w:name w:val="xl74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872D2B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872D2B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872D2B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i/>
      <w:iCs/>
      <w:sz w:val="20"/>
      <w:szCs w:val="20"/>
    </w:rPr>
  </w:style>
  <w:style w:type="paragraph" w:customStyle="1" w:styleId="xl82">
    <w:name w:val="xl82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3">
    <w:name w:val="xl83"/>
    <w:basedOn w:val="a"/>
    <w:rsid w:val="00872D2B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i/>
      <w:iCs/>
      <w:sz w:val="16"/>
      <w:szCs w:val="16"/>
    </w:rPr>
  </w:style>
  <w:style w:type="paragraph" w:customStyle="1" w:styleId="xl84">
    <w:name w:val="xl84"/>
    <w:basedOn w:val="a"/>
    <w:rsid w:val="00872D2B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i/>
      <w:iCs/>
      <w:sz w:val="18"/>
      <w:szCs w:val="18"/>
    </w:rPr>
  </w:style>
  <w:style w:type="paragraph" w:customStyle="1" w:styleId="xl85">
    <w:name w:val="xl85"/>
    <w:basedOn w:val="a"/>
    <w:rsid w:val="00872D2B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a"/>
    <w:rsid w:val="00872D2B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i/>
      <w:iCs/>
      <w:sz w:val="18"/>
      <w:szCs w:val="18"/>
    </w:rPr>
  </w:style>
  <w:style w:type="paragraph" w:customStyle="1" w:styleId="xl90">
    <w:name w:val="xl90"/>
    <w:basedOn w:val="a"/>
    <w:rsid w:val="00872D2B"/>
    <w:pPr>
      <w:widowControl/>
      <w:pBdr>
        <w:top w:val="single" w:sz="4" w:space="0" w:color="auto"/>
        <w:left w:val="single" w:sz="8" w:space="14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Chars="200" w:firstLine="200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a"/>
    <w:rsid w:val="00872D2B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3">
    <w:name w:val="xl93"/>
    <w:basedOn w:val="a"/>
    <w:rsid w:val="00872D2B"/>
    <w:pPr>
      <w:widowControl/>
      <w:pBdr>
        <w:top w:val="single" w:sz="4" w:space="0" w:color="auto"/>
        <w:left w:val="single" w:sz="8" w:space="14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Chars="200" w:firstLine="200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99FF"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95">
    <w:name w:val="xl95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96">
    <w:name w:val="xl96"/>
    <w:basedOn w:val="a"/>
    <w:rsid w:val="00872D2B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sz w:val="20"/>
      <w:szCs w:val="20"/>
    </w:rPr>
  </w:style>
  <w:style w:type="paragraph" w:customStyle="1" w:styleId="xl97">
    <w:name w:val="xl97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99">
    <w:name w:val="xl99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1">
    <w:name w:val="xl101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2">
    <w:name w:val="xl102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3">
    <w:name w:val="xl103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106">
    <w:name w:val="xl106"/>
    <w:basedOn w:val="a"/>
    <w:rsid w:val="00872D2B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107">
    <w:name w:val="xl107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8">
    <w:name w:val="xl108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9">
    <w:name w:val="xl109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99FF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10">
    <w:name w:val="xl110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99FF"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11">
    <w:name w:val="xl111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16">
    <w:name w:val="xl116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117">
    <w:name w:val="xl117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99FF"/>
      <w:autoSpaceDE/>
      <w:autoSpaceDN/>
      <w:adjustRightInd/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18">
    <w:name w:val="xl118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9">
    <w:name w:val="xl119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0">
    <w:name w:val="xl120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21">
    <w:name w:val="xl121"/>
    <w:basedOn w:val="a"/>
    <w:rsid w:val="00872D2B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b/>
      <w:bCs/>
    </w:rPr>
  </w:style>
  <w:style w:type="paragraph" w:customStyle="1" w:styleId="xl122">
    <w:name w:val="xl122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i/>
      <w:iCs/>
      <w:sz w:val="20"/>
      <w:szCs w:val="20"/>
    </w:rPr>
  </w:style>
  <w:style w:type="paragraph" w:customStyle="1" w:styleId="xl126">
    <w:name w:val="xl126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xl127">
    <w:name w:val="xl127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99FF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128">
    <w:name w:val="xl128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99FF"/>
      <w:autoSpaceDE/>
      <w:autoSpaceDN/>
      <w:adjustRightInd/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29">
    <w:name w:val="xl129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99FF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30">
    <w:name w:val="xl130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99FF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131">
    <w:name w:val="xl131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99FF"/>
      <w:autoSpaceDE/>
      <w:autoSpaceDN/>
      <w:adjustRightInd/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32">
    <w:name w:val="xl132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33">
    <w:name w:val="xl133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34">
    <w:name w:val="xl134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99FF"/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i/>
      <w:iCs/>
      <w:sz w:val="18"/>
      <w:szCs w:val="18"/>
    </w:rPr>
  </w:style>
  <w:style w:type="paragraph" w:customStyle="1" w:styleId="xl135">
    <w:name w:val="xl135"/>
    <w:basedOn w:val="a"/>
    <w:rsid w:val="00872D2B"/>
    <w:pPr>
      <w:widowControl/>
      <w:pBdr>
        <w:top w:val="single" w:sz="4" w:space="0" w:color="auto"/>
        <w:left w:val="single" w:sz="8" w:space="14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Chars="200" w:firstLine="200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a"/>
    <w:rsid w:val="00872D2B"/>
    <w:pPr>
      <w:widowControl/>
      <w:pBdr>
        <w:top w:val="single" w:sz="4" w:space="0" w:color="auto"/>
        <w:left w:val="single" w:sz="8" w:space="14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Chars="200" w:firstLine="200"/>
      <w:jc w:val="left"/>
    </w:pPr>
    <w:rPr>
      <w:rFonts w:ascii="Arial" w:hAnsi="Arial" w:cs="Arial"/>
      <w:color w:val="000000"/>
      <w:sz w:val="16"/>
      <w:szCs w:val="16"/>
    </w:rPr>
  </w:style>
  <w:style w:type="paragraph" w:customStyle="1" w:styleId="xl137">
    <w:name w:val="xl137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38">
    <w:name w:val="xl138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0">
    <w:name w:val="xl140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i/>
      <w:iCs/>
      <w:color w:val="000000"/>
      <w:sz w:val="16"/>
      <w:szCs w:val="16"/>
    </w:rPr>
  </w:style>
  <w:style w:type="paragraph" w:customStyle="1" w:styleId="xl142">
    <w:name w:val="xl142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i/>
      <w:iCs/>
      <w:sz w:val="20"/>
      <w:szCs w:val="20"/>
    </w:rPr>
  </w:style>
  <w:style w:type="paragraph" w:customStyle="1" w:styleId="xl143">
    <w:name w:val="xl143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44">
    <w:name w:val="xl144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45">
    <w:name w:val="xl145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46">
    <w:name w:val="xl146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0">
    <w:name w:val="xl150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51">
    <w:name w:val="xl151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53">
    <w:name w:val="xl153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99FF"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56">
    <w:name w:val="xl156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99FF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57">
    <w:name w:val="xl157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8">
    <w:name w:val="xl158"/>
    <w:basedOn w:val="a"/>
    <w:rsid w:val="00872D2B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159">
    <w:name w:val="xl159"/>
    <w:basedOn w:val="a"/>
    <w:rsid w:val="00872D2B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a"/>
    <w:rsid w:val="00872D2B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a"/>
    <w:rsid w:val="00872D2B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a"/>
    <w:rsid w:val="00872D2B"/>
    <w:pPr>
      <w:widowControl/>
      <w:pBdr>
        <w:left w:val="single" w:sz="8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63">
    <w:name w:val="xl163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64">
    <w:name w:val="xl164"/>
    <w:basedOn w:val="a"/>
    <w:rsid w:val="00872D2B"/>
    <w:pPr>
      <w:widowControl/>
      <w:pBdr>
        <w:top w:val="single" w:sz="4" w:space="0" w:color="auto"/>
        <w:left w:val="single" w:sz="8" w:space="14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Chars="200" w:firstLine="200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67">
    <w:name w:val="xl167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68">
    <w:name w:val="xl168"/>
    <w:basedOn w:val="a"/>
    <w:rsid w:val="00872D2B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sz w:val="20"/>
      <w:szCs w:val="20"/>
    </w:rPr>
  </w:style>
  <w:style w:type="numbering" w:customStyle="1" w:styleId="11">
    <w:name w:val="Нет списка11"/>
    <w:next w:val="a2"/>
    <w:uiPriority w:val="99"/>
    <w:semiHidden/>
    <w:unhideWhenUsed/>
    <w:rsid w:val="00872D2B"/>
  </w:style>
  <w:style w:type="paragraph" w:customStyle="1" w:styleId="xl66">
    <w:name w:val="xl66"/>
    <w:basedOn w:val="a"/>
    <w:rsid w:val="00872D2B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</w:style>
  <w:style w:type="paragraph" w:customStyle="1" w:styleId="xl67">
    <w:name w:val="xl67"/>
    <w:basedOn w:val="a"/>
    <w:rsid w:val="00872D2B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68">
    <w:name w:val="xl68"/>
    <w:basedOn w:val="a"/>
    <w:rsid w:val="00872D2B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69">
    <w:name w:val="xl169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</w:rPr>
  </w:style>
  <w:style w:type="paragraph" w:customStyle="1" w:styleId="xl170">
    <w:name w:val="xl170"/>
    <w:basedOn w:val="a"/>
    <w:rsid w:val="00872D2B"/>
    <w:pPr>
      <w:widowControl/>
      <w:pBdr>
        <w:top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</w:rPr>
  </w:style>
  <w:style w:type="paragraph" w:customStyle="1" w:styleId="xl171">
    <w:name w:val="xl171"/>
    <w:basedOn w:val="a"/>
    <w:rsid w:val="00872D2B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center"/>
    </w:pPr>
  </w:style>
  <w:style w:type="paragraph" w:customStyle="1" w:styleId="xl172">
    <w:name w:val="xl172"/>
    <w:basedOn w:val="a"/>
    <w:rsid w:val="00872D2B"/>
    <w:pPr>
      <w:widowControl/>
      <w:pBdr>
        <w:top w:val="single" w:sz="8" w:space="0" w:color="auto"/>
        <w:bottom w:val="single" w:sz="8" w:space="0" w:color="auto"/>
      </w:pBdr>
      <w:shd w:val="clear" w:color="000000" w:fill="CC99FF"/>
      <w:autoSpaceDE/>
      <w:autoSpaceDN/>
      <w:adjustRightInd/>
      <w:spacing w:before="100" w:beforeAutospacing="1" w:after="100" w:afterAutospacing="1" w:line="240" w:lineRule="auto"/>
      <w:ind w:firstLine="0"/>
      <w:jc w:val="center"/>
    </w:pPr>
  </w:style>
  <w:style w:type="paragraph" w:customStyle="1" w:styleId="xl173">
    <w:name w:val="xl173"/>
    <w:basedOn w:val="a"/>
    <w:rsid w:val="00872D2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99FF"/>
      <w:autoSpaceDE/>
      <w:autoSpaceDN/>
      <w:adjustRightInd/>
      <w:spacing w:before="100" w:beforeAutospacing="1" w:after="100" w:afterAutospacing="1" w:line="240" w:lineRule="auto"/>
      <w:ind w:firstLine="0"/>
      <w:jc w:val="center"/>
    </w:pPr>
  </w:style>
  <w:style w:type="paragraph" w:customStyle="1" w:styleId="xl174">
    <w:name w:val="xl174"/>
    <w:basedOn w:val="a"/>
    <w:rsid w:val="00872D2B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75">
    <w:name w:val="xl175"/>
    <w:basedOn w:val="a"/>
    <w:rsid w:val="00872D2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176">
    <w:name w:val="xl176"/>
    <w:basedOn w:val="a"/>
    <w:rsid w:val="00872D2B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99FF"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177">
    <w:name w:val="xl177"/>
    <w:basedOn w:val="a"/>
    <w:rsid w:val="00872D2B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8">
    <w:name w:val="xl178"/>
    <w:basedOn w:val="a"/>
    <w:rsid w:val="00872D2B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79">
    <w:name w:val="xl179"/>
    <w:basedOn w:val="a"/>
    <w:rsid w:val="00872D2B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color w:val="000000"/>
    </w:rPr>
  </w:style>
  <w:style w:type="paragraph" w:customStyle="1" w:styleId="xl180">
    <w:name w:val="xl180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color w:val="000000"/>
    </w:rPr>
  </w:style>
  <w:style w:type="paragraph" w:customStyle="1" w:styleId="xl181">
    <w:name w:val="xl181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color w:val="000000"/>
    </w:rPr>
  </w:style>
  <w:style w:type="paragraph" w:customStyle="1" w:styleId="xl182">
    <w:name w:val="xl182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83">
    <w:name w:val="xl183"/>
    <w:basedOn w:val="a"/>
    <w:rsid w:val="00872D2B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84">
    <w:name w:val="xl184"/>
    <w:basedOn w:val="a"/>
    <w:rsid w:val="00872D2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color w:val="000000"/>
    </w:rPr>
  </w:style>
  <w:style w:type="paragraph" w:customStyle="1" w:styleId="xl185">
    <w:name w:val="xl185"/>
    <w:basedOn w:val="a"/>
    <w:rsid w:val="00872D2B"/>
    <w:pPr>
      <w:widowControl/>
      <w:pBdr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86">
    <w:name w:val="xl186"/>
    <w:basedOn w:val="a"/>
    <w:rsid w:val="00872D2B"/>
    <w:pPr>
      <w:widowControl/>
      <w:pBdr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color w:val="000000"/>
    </w:rPr>
  </w:style>
  <w:style w:type="paragraph" w:customStyle="1" w:styleId="xl187">
    <w:name w:val="xl187"/>
    <w:basedOn w:val="a"/>
    <w:rsid w:val="00872D2B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color w:val="000000"/>
    </w:rPr>
  </w:style>
  <w:style w:type="paragraph" w:customStyle="1" w:styleId="xl188">
    <w:name w:val="xl188"/>
    <w:basedOn w:val="a"/>
    <w:rsid w:val="00872D2B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color w:val="000000"/>
    </w:rPr>
  </w:style>
  <w:style w:type="paragraph" w:customStyle="1" w:styleId="xl189">
    <w:name w:val="xl189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</w:rPr>
  </w:style>
  <w:style w:type="paragraph" w:customStyle="1" w:styleId="xl190">
    <w:name w:val="xl190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</w:rPr>
  </w:style>
  <w:style w:type="paragraph" w:customStyle="1" w:styleId="xl191">
    <w:name w:val="xl191"/>
    <w:basedOn w:val="a"/>
    <w:rsid w:val="00872D2B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</w:rPr>
  </w:style>
  <w:style w:type="paragraph" w:customStyle="1" w:styleId="xl192">
    <w:name w:val="xl192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</w:rPr>
  </w:style>
  <w:style w:type="paragraph" w:customStyle="1" w:styleId="xl193">
    <w:name w:val="xl193"/>
    <w:basedOn w:val="a"/>
    <w:rsid w:val="00872D2B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</w:rPr>
  </w:style>
  <w:style w:type="paragraph" w:customStyle="1" w:styleId="xl194">
    <w:name w:val="xl194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</w:rPr>
  </w:style>
  <w:style w:type="paragraph" w:customStyle="1" w:styleId="xl195">
    <w:name w:val="xl195"/>
    <w:basedOn w:val="a"/>
    <w:rsid w:val="00872D2B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</w:rPr>
  </w:style>
  <w:style w:type="paragraph" w:customStyle="1" w:styleId="xl196">
    <w:name w:val="xl196"/>
    <w:basedOn w:val="a"/>
    <w:rsid w:val="00872D2B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</w:rPr>
  </w:style>
  <w:style w:type="paragraph" w:customStyle="1" w:styleId="xl197">
    <w:name w:val="xl197"/>
    <w:basedOn w:val="a"/>
    <w:rsid w:val="00872D2B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</w:rPr>
  </w:style>
  <w:style w:type="paragraph" w:customStyle="1" w:styleId="xl198">
    <w:name w:val="xl198"/>
    <w:basedOn w:val="a"/>
    <w:rsid w:val="00872D2B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</w:rPr>
  </w:style>
  <w:style w:type="paragraph" w:customStyle="1" w:styleId="xl199">
    <w:name w:val="xl199"/>
    <w:basedOn w:val="a"/>
    <w:rsid w:val="00872D2B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</w:rPr>
  </w:style>
  <w:style w:type="paragraph" w:customStyle="1" w:styleId="xl200">
    <w:name w:val="xl200"/>
    <w:basedOn w:val="a"/>
    <w:rsid w:val="00872D2B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</w:rPr>
  </w:style>
  <w:style w:type="paragraph" w:customStyle="1" w:styleId="xl201">
    <w:name w:val="xl201"/>
    <w:basedOn w:val="a"/>
    <w:rsid w:val="00872D2B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</w:rPr>
  </w:style>
  <w:style w:type="paragraph" w:customStyle="1" w:styleId="xl202">
    <w:name w:val="xl202"/>
    <w:basedOn w:val="a"/>
    <w:rsid w:val="00872D2B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03">
    <w:name w:val="xl203"/>
    <w:basedOn w:val="a"/>
    <w:rsid w:val="00872D2B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04">
    <w:name w:val="xl204"/>
    <w:basedOn w:val="a"/>
    <w:rsid w:val="00872D2B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05">
    <w:name w:val="xl205"/>
    <w:basedOn w:val="a"/>
    <w:rsid w:val="00872D2B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sz w:val="18"/>
      <w:szCs w:val="18"/>
    </w:rPr>
  </w:style>
  <w:style w:type="paragraph" w:customStyle="1" w:styleId="xl206">
    <w:name w:val="xl206"/>
    <w:basedOn w:val="a"/>
    <w:rsid w:val="00872D2B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color w:val="000000"/>
    </w:rPr>
  </w:style>
  <w:style w:type="paragraph" w:customStyle="1" w:styleId="xl207">
    <w:name w:val="xl207"/>
    <w:basedOn w:val="a"/>
    <w:rsid w:val="00872D2B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</w:rPr>
  </w:style>
  <w:style w:type="paragraph" w:customStyle="1" w:styleId="xl208">
    <w:name w:val="xl208"/>
    <w:basedOn w:val="a"/>
    <w:rsid w:val="00872D2B"/>
    <w:pPr>
      <w:widowControl/>
      <w:pBdr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</w:rPr>
  </w:style>
  <w:style w:type="paragraph" w:customStyle="1" w:styleId="xl209">
    <w:name w:val="xl209"/>
    <w:basedOn w:val="a"/>
    <w:rsid w:val="00872D2B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Arial" w:hAnsi="Arial" w:cs="Arial"/>
    </w:rPr>
  </w:style>
  <w:style w:type="paragraph" w:customStyle="1" w:styleId="xl210">
    <w:name w:val="xl210"/>
    <w:basedOn w:val="a"/>
    <w:rsid w:val="00872D2B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xl211">
    <w:name w:val="xl211"/>
    <w:basedOn w:val="a"/>
    <w:rsid w:val="00872D2B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Arial" w:hAnsi="Arial" w:cs="Arial"/>
    </w:rPr>
  </w:style>
  <w:style w:type="paragraph" w:customStyle="1" w:styleId="xl212">
    <w:name w:val="xl212"/>
    <w:basedOn w:val="a"/>
    <w:rsid w:val="00872D2B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xl213">
    <w:name w:val="xl213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14">
    <w:name w:val="xl214"/>
    <w:basedOn w:val="a"/>
    <w:rsid w:val="00872D2B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15">
    <w:name w:val="xl215"/>
    <w:basedOn w:val="a"/>
    <w:rsid w:val="00872D2B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16">
    <w:name w:val="xl216"/>
    <w:basedOn w:val="a"/>
    <w:rsid w:val="00872D2B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color w:val="000000"/>
    </w:rPr>
  </w:style>
  <w:style w:type="paragraph" w:customStyle="1" w:styleId="xl217">
    <w:name w:val="xl217"/>
    <w:basedOn w:val="a"/>
    <w:rsid w:val="00872D2B"/>
    <w:pPr>
      <w:widowControl/>
      <w:pBdr>
        <w:top w:val="single" w:sz="4" w:space="0" w:color="auto"/>
        <w:left w:val="single" w:sz="8" w:space="18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Chars="200" w:firstLine="0"/>
      <w:jc w:val="left"/>
      <w:textAlignment w:val="center"/>
    </w:pPr>
    <w:rPr>
      <w:rFonts w:ascii="Arial" w:hAnsi="Arial" w:cs="Arial"/>
      <w:sz w:val="18"/>
      <w:szCs w:val="18"/>
    </w:rPr>
  </w:style>
  <w:style w:type="paragraph" w:customStyle="1" w:styleId="xl218">
    <w:name w:val="xl218"/>
    <w:basedOn w:val="a"/>
    <w:rsid w:val="00872D2B"/>
    <w:pPr>
      <w:widowControl/>
      <w:pBdr>
        <w:top w:val="single" w:sz="4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19">
    <w:name w:val="xl219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sz w:val="18"/>
      <w:szCs w:val="18"/>
    </w:rPr>
  </w:style>
  <w:style w:type="paragraph" w:customStyle="1" w:styleId="xl220">
    <w:name w:val="xl220"/>
    <w:basedOn w:val="a"/>
    <w:rsid w:val="00872D2B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</w:rPr>
  </w:style>
  <w:style w:type="paragraph" w:customStyle="1" w:styleId="xl221">
    <w:name w:val="xl221"/>
    <w:basedOn w:val="a"/>
    <w:rsid w:val="00872D2B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</w:rPr>
  </w:style>
  <w:style w:type="paragraph" w:customStyle="1" w:styleId="xl222">
    <w:name w:val="xl222"/>
    <w:basedOn w:val="a"/>
    <w:rsid w:val="00872D2B"/>
    <w:pPr>
      <w:widowControl/>
      <w:pBdr>
        <w:top w:val="single" w:sz="4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sz w:val="18"/>
      <w:szCs w:val="18"/>
    </w:rPr>
  </w:style>
  <w:style w:type="paragraph" w:customStyle="1" w:styleId="xl223">
    <w:name w:val="xl223"/>
    <w:basedOn w:val="a"/>
    <w:rsid w:val="00872D2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24">
    <w:name w:val="xl224"/>
    <w:basedOn w:val="a"/>
    <w:rsid w:val="00872D2B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sz w:val="18"/>
      <w:szCs w:val="18"/>
    </w:rPr>
  </w:style>
  <w:style w:type="paragraph" w:customStyle="1" w:styleId="xl225">
    <w:name w:val="xl225"/>
    <w:basedOn w:val="a"/>
    <w:rsid w:val="00872D2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</w:rPr>
  </w:style>
  <w:style w:type="paragraph" w:customStyle="1" w:styleId="xl226">
    <w:name w:val="xl226"/>
    <w:basedOn w:val="a"/>
    <w:rsid w:val="00872D2B"/>
    <w:pPr>
      <w:widowControl/>
      <w:pBdr>
        <w:top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</w:rPr>
  </w:style>
  <w:style w:type="paragraph" w:customStyle="1" w:styleId="xl227">
    <w:name w:val="xl227"/>
    <w:basedOn w:val="a"/>
    <w:rsid w:val="00872D2B"/>
    <w:pPr>
      <w:widowControl/>
      <w:pBdr>
        <w:top w:val="single" w:sz="4" w:space="0" w:color="auto"/>
        <w:left w:val="single" w:sz="8" w:space="18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Chars="200" w:firstLine="0"/>
      <w:jc w:val="left"/>
      <w:textAlignment w:val="center"/>
    </w:pPr>
    <w:rPr>
      <w:rFonts w:ascii="Arial" w:hAnsi="Arial" w:cs="Arial"/>
      <w:sz w:val="18"/>
      <w:szCs w:val="18"/>
    </w:rPr>
  </w:style>
  <w:style w:type="paragraph" w:customStyle="1" w:styleId="xl228">
    <w:name w:val="xl228"/>
    <w:basedOn w:val="a"/>
    <w:rsid w:val="00872D2B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</w:rPr>
  </w:style>
  <w:style w:type="paragraph" w:customStyle="1" w:styleId="xl229">
    <w:name w:val="xl229"/>
    <w:basedOn w:val="a"/>
    <w:rsid w:val="00872D2B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sz w:val="18"/>
      <w:szCs w:val="18"/>
    </w:rPr>
  </w:style>
  <w:style w:type="paragraph" w:customStyle="1" w:styleId="xl230">
    <w:name w:val="xl230"/>
    <w:basedOn w:val="a"/>
    <w:rsid w:val="00872D2B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sz w:val="18"/>
      <w:szCs w:val="18"/>
    </w:rPr>
  </w:style>
  <w:style w:type="paragraph" w:customStyle="1" w:styleId="xl231">
    <w:name w:val="xl231"/>
    <w:basedOn w:val="a"/>
    <w:rsid w:val="00872D2B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</w:rPr>
  </w:style>
  <w:style w:type="paragraph" w:customStyle="1" w:styleId="xl232">
    <w:name w:val="xl232"/>
    <w:basedOn w:val="a"/>
    <w:rsid w:val="00872D2B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</w:rPr>
  </w:style>
  <w:style w:type="paragraph" w:customStyle="1" w:styleId="xl233">
    <w:name w:val="xl233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</w:rPr>
  </w:style>
  <w:style w:type="paragraph" w:customStyle="1" w:styleId="xl234">
    <w:name w:val="xl234"/>
    <w:basedOn w:val="a"/>
    <w:rsid w:val="00872D2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</w:rPr>
  </w:style>
  <w:style w:type="paragraph" w:customStyle="1" w:styleId="xl235">
    <w:name w:val="xl235"/>
    <w:basedOn w:val="a"/>
    <w:rsid w:val="00872D2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</w:rPr>
  </w:style>
  <w:style w:type="paragraph" w:customStyle="1" w:styleId="xl236">
    <w:name w:val="xl236"/>
    <w:basedOn w:val="a"/>
    <w:rsid w:val="00872D2B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</w:rPr>
  </w:style>
  <w:style w:type="paragraph" w:customStyle="1" w:styleId="xl237">
    <w:name w:val="xl237"/>
    <w:basedOn w:val="a"/>
    <w:rsid w:val="00872D2B"/>
    <w:pPr>
      <w:widowControl/>
      <w:pBdr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</w:rPr>
  </w:style>
  <w:style w:type="paragraph" w:customStyle="1" w:styleId="xl238">
    <w:name w:val="xl238"/>
    <w:basedOn w:val="a"/>
    <w:rsid w:val="00872D2B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</w:rPr>
  </w:style>
  <w:style w:type="paragraph" w:customStyle="1" w:styleId="xl239">
    <w:name w:val="xl239"/>
    <w:basedOn w:val="a"/>
    <w:rsid w:val="00872D2B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sz w:val="18"/>
      <w:szCs w:val="18"/>
    </w:rPr>
  </w:style>
  <w:style w:type="paragraph" w:customStyle="1" w:styleId="xl240">
    <w:name w:val="xl240"/>
    <w:basedOn w:val="a"/>
    <w:rsid w:val="00872D2B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sz w:val="18"/>
      <w:szCs w:val="18"/>
    </w:rPr>
  </w:style>
  <w:style w:type="paragraph" w:customStyle="1" w:styleId="xl241">
    <w:name w:val="xl241"/>
    <w:basedOn w:val="a"/>
    <w:rsid w:val="00872D2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</w:rPr>
  </w:style>
  <w:style w:type="paragraph" w:customStyle="1" w:styleId="xl242">
    <w:name w:val="xl242"/>
    <w:basedOn w:val="a"/>
    <w:rsid w:val="00872D2B"/>
    <w:pPr>
      <w:widowControl/>
      <w:pBdr>
        <w:left w:val="single" w:sz="8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243">
    <w:name w:val="xl243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</w:rPr>
  </w:style>
  <w:style w:type="paragraph" w:customStyle="1" w:styleId="xl244">
    <w:name w:val="xl244"/>
    <w:basedOn w:val="a"/>
    <w:rsid w:val="00872D2B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sz w:val="18"/>
      <w:szCs w:val="18"/>
    </w:rPr>
  </w:style>
  <w:style w:type="paragraph" w:customStyle="1" w:styleId="xl245">
    <w:name w:val="xl245"/>
    <w:basedOn w:val="a"/>
    <w:rsid w:val="00872D2B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</w:rPr>
  </w:style>
  <w:style w:type="paragraph" w:customStyle="1" w:styleId="xl246">
    <w:name w:val="xl246"/>
    <w:basedOn w:val="a"/>
    <w:rsid w:val="00872D2B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</w:rPr>
  </w:style>
  <w:style w:type="paragraph" w:customStyle="1" w:styleId="xl247">
    <w:name w:val="xl247"/>
    <w:basedOn w:val="a"/>
    <w:rsid w:val="00872D2B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</w:rPr>
  </w:style>
  <w:style w:type="paragraph" w:customStyle="1" w:styleId="xl248">
    <w:name w:val="xl248"/>
    <w:basedOn w:val="a"/>
    <w:rsid w:val="00872D2B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</w:rPr>
  </w:style>
  <w:style w:type="paragraph" w:customStyle="1" w:styleId="xl249">
    <w:name w:val="xl249"/>
    <w:basedOn w:val="a"/>
    <w:rsid w:val="00872D2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50">
    <w:name w:val="xl250"/>
    <w:basedOn w:val="a"/>
    <w:rsid w:val="00872D2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</w:rPr>
  </w:style>
  <w:style w:type="paragraph" w:customStyle="1" w:styleId="xl251">
    <w:name w:val="xl251"/>
    <w:basedOn w:val="a"/>
    <w:rsid w:val="00872D2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99FF"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b/>
      <w:bCs/>
    </w:rPr>
  </w:style>
  <w:style w:type="paragraph" w:customStyle="1" w:styleId="xl252">
    <w:name w:val="xl252"/>
    <w:basedOn w:val="a"/>
    <w:rsid w:val="00872D2B"/>
    <w:pPr>
      <w:widowControl/>
      <w:pBdr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</w:rPr>
  </w:style>
  <w:style w:type="paragraph" w:customStyle="1" w:styleId="xl253">
    <w:name w:val="xl253"/>
    <w:basedOn w:val="a"/>
    <w:rsid w:val="00872D2B"/>
    <w:pPr>
      <w:widowControl/>
      <w:pBdr>
        <w:top w:val="single" w:sz="4" w:space="0" w:color="auto"/>
        <w:left w:val="single" w:sz="8" w:space="18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Chars="200" w:firstLine="0"/>
      <w:jc w:val="left"/>
    </w:pPr>
    <w:rPr>
      <w:rFonts w:ascii="Arial" w:hAnsi="Arial" w:cs="Arial"/>
      <w:color w:val="000000"/>
      <w:sz w:val="18"/>
      <w:szCs w:val="18"/>
    </w:rPr>
  </w:style>
  <w:style w:type="paragraph" w:customStyle="1" w:styleId="xl254">
    <w:name w:val="xl254"/>
    <w:basedOn w:val="a"/>
    <w:rsid w:val="00872D2B"/>
    <w:pPr>
      <w:widowControl/>
      <w:pBdr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i/>
      <w:iCs/>
      <w:color w:val="000000"/>
    </w:rPr>
  </w:style>
  <w:style w:type="paragraph" w:customStyle="1" w:styleId="xl255">
    <w:name w:val="xl255"/>
    <w:basedOn w:val="a"/>
    <w:rsid w:val="00872D2B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256">
    <w:name w:val="xl256"/>
    <w:basedOn w:val="a"/>
    <w:rsid w:val="00872D2B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i/>
      <w:iCs/>
      <w:color w:val="000000"/>
    </w:rPr>
  </w:style>
  <w:style w:type="paragraph" w:customStyle="1" w:styleId="xl257">
    <w:name w:val="xl257"/>
    <w:basedOn w:val="a"/>
    <w:rsid w:val="00872D2B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i/>
      <w:iCs/>
      <w:color w:val="000000"/>
    </w:rPr>
  </w:style>
  <w:style w:type="paragraph" w:customStyle="1" w:styleId="xl258">
    <w:name w:val="xl258"/>
    <w:basedOn w:val="a"/>
    <w:rsid w:val="00872D2B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i/>
      <w:iCs/>
      <w:color w:val="000000"/>
    </w:rPr>
  </w:style>
  <w:style w:type="paragraph" w:customStyle="1" w:styleId="xl259">
    <w:name w:val="xl259"/>
    <w:basedOn w:val="a"/>
    <w:rsid w:val="00872D2B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i/>
      <w:iCs/>
      <w:color w:val="000000"/>
    </w:rPr>
  </w:style>
  <w:style w:type="paragraph" w:customStyle="1" w:styleId="xl260">
    <w:name w:val="xl260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i/>
      <w:iCs/>
      <w:color w:val="000000"/>
    </w:rPr>
  </w:style>
  <w:style w:type="paragraph" w:customStyle="1" w:styleId="xl261">
    <w:name w:val="xl261"/>
    <w:basedOn w:val="a"/>
    <w:rsid w:val="00872D2B"/>
    <w:pPr>
      <w:widowControl/>
      <w:pBdr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i/>
      <w:iCs/>
      <w:color w:val="000000"/>
    </w:rPr>
  </w:style>
  <w:style w:type="paragraph" w:customStyle="1" w:styleId="xl262">
    <w:name w:val="xl262"/>
    <w:basedOn w:val="a"/>
    <w:rsid w:val="00872D2B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63">
    <w:name w:val="xl263"/>
    <w:basedOn w:val="a"/>
    <w:rsid w:val="00872D2B"/>
    <w:pPr>
      <w:widowControl/>
      <w:pBdr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i/>
      <w:iCs/>
    </w:rPr>
  </w:style>
  <w:style w:type="paragraph" w:customStyle="1" w:styleId="xl264">
    <w:name w:val="xl264"/>
    <w:basedOn w:val="a"/>
    <w:rsid w:val="00872D2B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i/>
      <w:iCs/>
      <w:color w:val="000000"/>
    </w:rPr>
  </w:style>
  <w:style w:type="paragraph" w:customStyle="1" w:styleId="xl265">
    <w:name w:val="xl265"/>
    <w:basedOn w:val="a"/>
    <w:rsid w:val="00872D2B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i/>
      <w:iCs/>
      <w:color w:val="000000"/>
    </w:rPr>
  </w:style>
  <w:style w:type="paragraph" w:customStyle="1" w:styleId="xl266">
    <w:name w:val="xl266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267">
    <w:name w:val="xl267"/>
    <w:basedOn w:val="a"/>
    <w:rsid w:val="00872D2B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268">
    <w:name w:val="xl268"/>
    <w:basedOn w:val="a"/>
    <w:rsid w:val="00872D2B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i/>
      <w:iCs/>
      <w:color w:val="000000"/>
    </w:rPr>
  </w:style>
  <w:style w:type="paragraph" w:customStyle="1" w:styleId="xl269">
    <w:name w:val="xl269"/>
    <w:basedOn w:val="a"/>
    <w:rsid w:val="00872D2B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i/>
      <w:iCs/>
      <w:color w:val="000000"/>
    </w:rPr>
  </w:style>
  <w:style w:type="paragraph" w:customStyle="1" w:styleId="xl270">
    <w:name w:val="xl270"/>
    <w:basedOn w:val="a"/>
    <w:rsid w:val="00872D2B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71">
    <w:name w:val="xl271"/>
    <w:basedOn w:val="a"/>
    <w:rsid w:val="00872D2B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72">
    <w:name w:val="xl272"/>
    <w:basedOn w:val="a"/>
    <w:rsid w:val="00872D2B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73">
    <w:name w:val="xl273"/>
    <w:basedOn w:val="a"/>
    <w:rsid w:val="00872D2B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274">
    <w:name w:val="xl274"/>
    <w:basedOn w:val="a"/>
    <w:rsid w:val="00872D2B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275">
    <w:name w:val="xl275"/>
    <w:basedOn w:val="a"/>
    <w:rsid w:val="00872D2B"/>
    <w:pPr>
      <w:widowControl/>
      <w:pBdr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i/>
      <w:iCs/>
      <w:color w:val="000000"/>
    </w:rPr>
  </w:style>
  <w:style w:type="paragraph" w:customStyle="1" w:styleId="xl276">
    <w:name w:val="xl276"/>
    <w:basedOn w:val="a"/>
    <w:rsid w:val="00872D2B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77">
    <w:name w:val="xl277"/>
    <w:basedOn w:val="a"/>
    <w:rsid w:val="00872D2B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Chars="200" w:firstLine="0"/>
      <w:jc w:val="left"/>
      <w:textAlignment w:val="center"/>
    </w:pPr>
    <w:rPr>
      <w:rFonts w:ascii="Arial" w:hAnsi="Arial" w:cs="Arial"/>
      <w:sz w:val="18"/>
      <w:szCs w:val="18"/>
    </w:rPr>
  </w:style>
  <w:style w:type="paragraph" w:customStyle="1" w:styleId="xl278">
    <w:name w:val="xl278"/>
    <w:basedOn w:val="a"/>
    <w:rsid w:val="00872D2B"/>
    <w:pPr>
      <w:widowControl/>
      <w:pBdr>
        <w:top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79">
    <w:name w:val="xl279"/>
    <w:basedOn w:val="a"/>
    <w:rsid w:val="00872D2B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</w:rPr>
  </w:style>
  <w:style w:type="paragraph" w:customStyle="1" w:styleId="xl280">
    <w:name w:val="xl280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i/>
      <w:iCs/>
    </w:rPr>
  </w:style>
  <w:style w:type="paragraph" w:customStyle="1" w:styleId="xl281">
    <w:name w:val="xl281"/>
    <w:basedOn w:val="a"/>
    <w:rsid w:val="00872D2B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i/>
      <w:iCs/>
      <w:color w:val="000000"/>
    </w:rPr>
  </w:style>
  <w:style w:type="paragraph" w:customStyle="1" w:styleId="xl282">
    <w:name w:val="xl282"/>
    <w:basedOn w:val="a"/>
    <w:rsid w:val="00872D2B"/>
    <w:pPr>
      <w:widowControl/>
      <w:pBdr>
        <w:top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83">
    <w:name w:val="xl283"/>
    <w:basedOn w:val="a"/>
    <w:rsid w:val="00872D2B"/>
    <w:pPr>
      <w:widowControl/>
      <w:pBdr>
        <w:top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84">
    <w:name w:val="xl284"/>
    <w:basedOn w:val="a"/>
    <w:rsid w:val="00872D2B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</w:rPr>
  </w:style>
  <w:style w:type="paragraph" w:customStyle="1" w:styleId="xl285">
    <w:name w:val="xl285"/>
    <w:basedOn w:val="a"/>
    <w:rsid w:val="00872D2B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</w:rPr>
  </w:style>
  <w:style w:type="paragraph" w:customStyle="1" w:styleId="xl286">
    <w:name w:val="xl286"/>
    <w:basedOn w:val="a"/>
    <w:rsid w:val="00872D2B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xl287">
    <w:name w:val="xl287"/>
    <w:basedOn w:val="a"/>
    <w:rsid w:val="00872D2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88">
    <w:name w:val="xl288"/>
    <w:basedOn w:val="a"/>
    <w:rsid w:val="00872D2B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89">
    <w:name w:val="xl289"/>
    <w:basedOn w:val="a"/>
    <w:rsid w:val="00872D2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</w:rPr>
  </w:style>
  <w:style w:type="paragraph" w:customStyle="1" w:styleId="xl290">
    <w:name w:val="xl290"/>
    <w:basedOn w:val="a"/>
    <w:rsid w:val="00872D2B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i/>
      <w:iCs/>
      <w:color w:val="000000"/>
    </w:rPr>
  </w:style>
  <w:style w:type="paragraph" w:customStyle="1" w:styleId="xl291">
    <w:name w:val="xl291"/>
    <w:basedOn w:val="a"/>
    <w:rsid w:val="00872D2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</w:rPr>
  </w:style>
  <w:style w:type="paragraph" w:customStyle="1" w:styleId="xl292">
    <w:name w:val="xl292"/>
    <w:basedOn w:val="a"/>
    <w:rsid w:val="00872D2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sz w:val="18"/>
      <w:szCs w:val="18"/>
    </w:rPr>
  </w:style>
  <w:style w:type="paragraph" w:customStyle="1" w:styleId="xl293">
    <w:name w:val="xl293"/>
    <w:basedOn w:val="a"/>
    <w:rsid w:val="00872D2B"/>
    <w:pPr>
      <w:widowControl/>
      <w:pBdr>
        <w:left w:val="single" w:sz="8" w:space="18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Chars="200" w:firstLine="0"/>
      <w:jc w:val="left"/>
      <w:textAlignment w:val="center"/>
    </w:pPr>
    <w:rPr>
      <w:rFonts w:ascii="Arial" w:hAnsi="Arial" w:cs="Arial"/>
      <w:sz w:val="18"/>
      <w:szCs w:val="18"/>
    </w:rPr>
  </w:style>
  <w:style w:type="paragraph" w:customStyle="1" w:styleId="xl294">
    <w:name w:val="xl294"/>
    <w:basedOn w:val="a"/>
    <w:rsid w:val="00872D2B"/>
    <w:pPr>
      <w:widowControl/>
      <w:pBdr>
        <w:top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95">
    <w:name w:val="xl295"/>
    <w:basedOn w:val="a"/>
    <w:rsid w:val="00872D2B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96">
    <w:name w:val="xl296"/>
    <w:basedOn w:val="a"/>
    <w:rsid w:val="00872D2B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97">
    <w:name w:val="xl297"/>
    <w:basedOn w:val="a"/>
    <w:rsid w:val="00872D2B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color w:val="000000"/>
    </w:rPr>
  </w:style>
  <w:style w:type="paragraph" w:customStyle="1" w:styleId="xl298">
    <w:name w:val="xl298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color w:val="000000"/>
    </w:rPr>
  </w:style>
  <w:style w:type="paragraph" w:customStyle="1" w:styleId="xl299">
    <w:name w:val="xl299"/>
    <w:basedOn w:val="a"/>
    <w:rsid w:val="00872D2B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i/>
      <w:iCs/>
      <w:color w:val="000000"/>
    </w:rPr>
  </w:style>
  <w:style w:type="paragraph" w:customStyle="1" w:styleId="xl300">
    <w:name w:val="xl300"/>
    <w:basedOn w:val="a"/>
    <w:rsid w:val="00872D2B"/>
    <w:pPr>
      <w:widowControl/>
      <w:pBdr>
        <w:top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color w:val="000000"/>
    </w:rPr>
  </w:style>
  <w:style w:type="paragraph" w:customStyle="1" w:styleId="xl301">
    <w:name w:val="xl301"/>
    <w:basedOn w:val="a"/>
    <w:rsid w:val="00872D2B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302">
    <w:name w:val="xl302"/>
    <w:basedOn w:val="a"/>
    <w:rsid w:val="00872D2B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</w:rPr>
  </w:style>
  <w:style w:type="paragraph" w:customStyle="1" w:styleId="xl303">
    <w:name w:val="xl303"/>
    <w:basedOn w:val="a"/>
    <w:rsid w:val="00872D2B"/>
    <w:pPr>
      <w:widowControl/>
      <w:pBdr>
        <w:left w:val="single" w:sz="8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sz w:val="18"/>
      <w:szCs w:val="18"/>
    </w:rPr>
  </w:style>
  <w:style w:type="paragraph" w:customStyle="1" w:styleId="xl304">
    <w:name w:val="xl304"/>
    <w:basedOn w:val="a"/>
    <w:rsid w:val="00872D2B"/>
    <w:pPr>
      <w:widowControl/>
      <w:pBdr>
        <w:left w:val="single" w:sz="8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305">
    <w:name w:val="xl305"/>
    <w:basedOn w:val="a"/>
    <w:rsid w:val="00872D2B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306">
    <w:name w:val="xl306"/>
    <w:basedOn w:val="a"/>
    <w:rsid w:val="00872D2B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sz w:val="18"/>
      <w:szCs w:val="18"/>
    </w:rPr>
  </w:style>
  <w:style w:type="paragraph" w:customStyle="1" w:styleId="xl307">
    <w:name w:val="xl307"/>
    <w:basedOn w:val="a"/>
    <w:rsid w:val="00872D2B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</w:rPr>
  </w:style>
  <w:style w:type="paragraph" w:customStyle="1" w:styleId="xl308">
    <w:name w:val="xl308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sz w:val="18"/>
      <w:szCs w:val="18"/>
    </w:rPr>
  </w:style>
  <w:style w:type="paragraph" w:customStyle="1" w:styleId="xl309">
    <w:name w:val="xl309"/>
    <w:basedOn w:val="a"/>
    <w:rsid w:val="00872D2B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310">
    <w:name w:val="xl310"/>
    <w:basedOn w:val="a"/>
    <w:rsid w:val="00872D2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</w:rPr>
  </w:style>
  <w:style w:type="paragraph" w:customStyle="1" w:styleId="xl311">
    <w:name w:val="xl311"/>
    <w:basedOn w:val="a"/>
    <w:rsid w:val="00872D2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312">
    <w:name w:val="xl312"/>
    <w:basedOn w:val="a"/>
    <w:rsid w:val="00872D2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xl313">
    <w:name w:val="xl313"/>
    <w:basedOn w:val="a"/>
    <w:rsid w:val="00872D2B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</w:rPr>
  </w:style>
  <w:style w:type="paragraph" w:customStyle="1" w:styleId="xl314">
    <w:name w:val="xl314"/>
    <w:basedOn w:val="a"/>
    <w:rsid w:val="00872D2B"/>
    <w:pPr>
      <w:widowControl/>
      <w:pBdr>
        <w:top w:val="single" w:sz="4" w:space="0" w:color="auto"/>
        <w:left w:val="single" w:sz="8" w:space="18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Chars="200" w:firstLine="0"/>
      <w:jc w:val="left"/>
      <w:textAlignment w:val="center"/>
    </w:pPr>
    <w:rPr>
      <w:rFonts w:ascii="Arial" w:hAnsi="Arial" w:cs="Arial"/>
      <w:sz w:val="18"/>
      <w:szCs w:val="18"/>
    </w:rPr>
  </w:style>
  <w:style w:type="paragraph" w:customStyle="1" w:styleId="xl315">
    <w:name w:val="xl315"/>
    <w:basedOn w:val="a"/>
    <w:rsid w:val="00872D2B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316">
    <w:name w:val="xl316"/>
    <w:basedOn w:val="a"/>
    <w:rsid w:val="00872D2B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317">
    <w:name w:val="xl317"/>
    <w:basedOn w:val="a"/>
    <w:rsid w:val="00872D2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color w:val="000000"/>
    </w:rPr>
  </w:style>
  <w:style w:type="paragraph" w:customStyle="1" w:styleId="xl318">
    <w:name w:val="xl318"/>
    <w:basedOn w:val="a"/>
    <w:rsid w:val="00872D2B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319">
    <w:name w:val="xl319"/>
    <w:basedOn w:val="a"/>
    <w:rsid w:val="00872D2B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320">
    <w:name w:val="xl320"/>
    <w:basedOn w:val="a"/>
    <w:rsid w:val="00872D2B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i/>
      <w:iCs/>
      <w:color w:val="000000"/>
    </w:rPr>
  </w:style>
  <w:style w:type="paragraph" w:customStyle="1" w:styleId="xl321">
    <w:name w:val="xl321"/>
    <w:basedOn w:val="a"/>
    <w:rsid w:val="00872D2B"/>
    <w:pPr>
      <w:widowControl/>
      <w:autoSpaceDE/>
      <w:autoSpaceDN/>
      <w:adjustRightInd/>
      <w:spacing w:before="100" w:beforeAutospacing="1" w:after="100" w:afterAutospacing="1" w:line="240" w:lineRule="auto"/>
      <w:ind w:firstLine="0"/>
    </w:pPr>
    <w:rPr>
      <w:rFonts w:ascii="Arial" w:hAnsi="Arial" w:cs="Arial"/>
      <w:b/>
      <w:bCs/>
    </w:rPr>
  </w:style>
  <w:style w:type="paragraph" w:customStyle="1" w:styleId="xl322">
    <w:name w:val="xl322"/>
    <w:basedOn w:val="a"/>
    <w:rsid w:val="00872D2B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b/>
      <w:bCs/>
    </w:rPr>
  </w:style>
  <w:style w:type="paragraph" w:styleId="a5">
    <w:name w:val="No Spacing"/>
    <w:uiPriority w:val="1"/>
    <w:qFormat/>
    <w:rsid w:val="00872D2B"/>
    <w:pPr>
      <w:spacing w:after="0" w:line="240" w:lineRule="auto"/>
    </w:pPr>
  </w:style>
  <w:style w:type="numbering" w:customStyle="1" w:styleId="2">
    <w:name w:val="Нет списка2"/>
    <w:next w:val="a2"/>
    <w:uiPriority w:val="99"/>
    <w:semiHidden/>
    <w:unhideWhenUsed/>
    <w:rsid w:val="00DC03FB"/>
  </w:style>
  <w:style w:type="numbering" w:customStyle="1" w:styleId="3">
    <w:name w:val="Нет списка3"/>
    <w:next w:val="a2"/>
    <w:uiPriority w:val="99"/>
    <w:semiHidden/>
    <w:unhideWhenUsed/>
    <w:rsid w:val="0015728D"/>
  </w:style>
  <w:style w:type="numbering" w:customStyle="1" w:styleId="12">
    <w:name w:val="Нет списка12"/>
    <w:next w:val="a2"/>
    <w:uiPriority w:val="99"/>
    <w:semiHidden/>
    <w:unhideWhenUsed/>
    <w:rsid w:val="0015728D"/>
  </w:style>
  <w:style w:type="paragraph" w:styleId="a6">
    <w:name w:val="Balloon Text"/>
    <w:basedOn w:val="a"/>
    <w:link w:val="a7"/>
    <w:uiPriority w:val="99"/>
    <w:semiHidden/>
    <w:unhideWhenUsed/>
    <w:rsid w:val="00E04D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4DD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FC435-674C-4F71-8EDC-84A741893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8621</Words>
  <Characters>49140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lenovo</cp:lastModifiedBy>
  <cp:revision>2</cp:revision>
  <cp:lastPrinted>2016-10-06T06:58:00Z</cp:lastPrinted>
  <dcterms:created xsi:type="dcterms:W3CDTF">2016-10-27T09:38:00Z</dcterms:created>
  <dcterms:modified xsi:type="dcterms:W3CDTF">2016-10-27T09:38:00Z</dcterms:modified>
</cp:coreProperties>
</file>